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7F8" w14:paraId="7A43BCE7" w14:textId="77777777" w:rsidTr="004835D8">
        <w:tc>
          <w:tcPr>
            <w:tcW w:w="9350" w:type="dxa"/>
          </w:tcPr>
          <w:p w14:paraId="79673C1F" w14:textId="77777777" w:rsidR="005E67F8" w:rsidRPr="00D41124" w:rsidRDefault="005E67F8" w:rsidP="005E67F8">
            <w:pPr>
              <w:pStyle w:val="NoSpacing"/>
              <w:jc w:val="center"/>
              <w:rPr>
                <w:rFonts w:asciiTheme="minorHAnsi" w:hAnsiTheme="minorHAnsi"/>
                <w:sz w:val="16"/>
                <w:szCs w:val="28"/>
              </w:rPr>
            </w:pPr>
          </w:p>
          <w:p w14:paraId="087A6B66" w14:textId="6E8FC604" w:rsidR="005E67F8" w:rsidRPr="00D41124" w:rsidRDefault="00AA62BF" w:rsidP="005E67F8">
            <w:pPr>
              <w:pStyle w:val="NoSpacing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Never to Forget: Remember</w:t>
            </w:r>
            <w:r w:rsidR="009D79A8">
              <w:rPr>
                <w:rFonts w:asciiTheme="minorHAnsi" w:hAnsiTheme="minorHAnsi"/>
                <w:sz w:val="24"/>
                <w:szCs w:val="28"/>
              </w:rPr>
              <w:t>ing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 Veterans of the Korean War</w:t>
            </w:r>
          </w:p>
          <w:p w14:paraId="5B76DE87" w14:textId="77777777" w:rsidR="005E67F8" w:rsidRPr="00D41124" w:rsidRDefault="005E67F8" w:rsidP="005E67F8">
            <w:pPr>
              <w:pStyle w:val="NoSpacing"/>
              <w:jc w:val="center"/>
              <w:rPr>
                <w:rFonts w:asciiTheme="minorHAnsi" w:hAnsiTheme="minorHAnsi"/>
                <w:sz w:val="16"/>
                <w:szCs w:val="28"/>
              </w:rPr>
            </w:pPr>
          </w:p>
        </w:tc>
      </w:tr>
      <w:tr w:rsidR="005E67F8" w14:paraId="504DF00F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13B2DE49" w14:textId="77777777" w:rsidR="005E67F8" w:rsidRPr="00D41124" w:rsidRDefault="005E67F8" w:rsidP="005E67F8">
            <w:pPr>
              <w:pStyle w:val="NoSpacing"/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  <w:p w14:paraId="50064D71" w14:textId="77777777" w:rsidR="005E67F8" w:rsidRPr="005E67F8" w:rsidRDefault="005E67F8" w:rsidP="005E67F8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5E67F8">
              <w:rPr>
                <w:rFonts w:asciiTheme="minorHAnsi" w:hAnsiTheme="minorHAnsi"/>
                <w:b/>
                <w:sz w:val="24"/>
                <w:szCs w:val="28"/>
              </w:rPr>
              <w:t>AUTHOR INFORMATION</w:t>
            </w:r>
          </w:p>
          <w:p w14:paraId="1CD5C75D" w14:textId="77777777" w:rsidR="005E67F8" w:rsidRPr="00D41124" w:rsidRDefault="005E67F8" w:rsidP="005E67F8">
            <w:pPr>
              <w:pStyle w:val="NoSpacing"/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5E67F8" w14:paraId="62D39C0E" w14:textId="77777777" w:rsidTr="004835D8">
        <w:tc>
          <w:tcPr>
            <w:tcW w:w="9350" w:type="dxa"/>
          </w:tcPr>
          <w:p w14:paraId="58FF4EE8" w14:textId="77777777" w:rsidR="005E67F8" w:rsidRPr="0085473C" w:rsidRDefault="005E67F8" w:rsidP="0085473C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tab/>
            </w:r>
          </w:p>
          <w:p w14:paraId="558303DB" w14:textId="79153DF7" w:rsidR="005E67F8" w:rsidRPr="0085473C" w:rsidRDefault="005E67F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 xml:space="preserve">Author: </w:t>
            </w:r>
            <w:r w:rsidR="00245BAD" w:rsidRPr="00245BAD">
              <w:rPr>
                <w:rFonts w:asciiTheme="minorHAnsi" w:hAnsiTheme="minorHAnsi"/>
                <w:sz w:val="24"/>
              </w:rPr>
              <w:t>Samuel Joel Northern</w:t>
            </w:r>
          </w:p>
          <w:p w14:paraId="1E37BFC7" w14:textId="66573FE6" w:rsidR="005E67F8" w:rsidRPr="0085473C" w:rsidRDefault="005E67F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>State:</w:t>
            </w:r>
            <w:r w:rsidR="00245BA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45BAD" w:rsidRPr="00245BAD">
              <w:rPr>
                <w:rFonts w:asciiTheme="minorHAnsi" w:hAnsiTheme="minorHAnsi"/>
                <w:sz w:val="24"/>
              </w:rPr>
              <w:t>Kentucky</w:t>
            </w:r>
          </w:p>
          <w:p w14:paraId="2F65DB11" w14:textId="77777777" w:rsidR="004835D8" w:rsidRDefault="005E67F8" w:rsidP="005E67F8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>School Name and Address:</w:t>
            </w:r>
            <w:r w:rsidR="00245BAD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14:paraId="5BC4F940" w14:textId="0CF8889D" w:rsidR="005E67F8" w:rsidRPr="00245BAD" w:rsidRDefault="004835D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245BAD" w:rsidRPr="00245BAD">
              <w:rPr>
                <w:rFonts w:asciiTheme="minorHAnsi" w:hAnsiTheme="minorHAnsi"/>
                <w:sz w:val="24"/>
              </w:rPr>
              <w:t>Simpson Elementary School</w:t>
            </w:r>
          </w:p>
          <w:p w14:paraId="5658140C" w14:textId="3416752E" w:rsidR="004835D8" w:rsidRDefault="004835D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245BAD">
              <w:rPr>
                <w:rFonts w:asciiTheme="minorHAnsi" w:hAnsiTheme="minorHAnsi"/>
                <w:sz w:val="24"/>
              </w:rPr>
              <w:t>721 Witt Road</w:t>
            </w:r>
          </w:p>
          <w:p w14:paraId="3C5E5585" w14:textId="28A90496" w:rsidR="00245BAD" w:rsidRPr="0085473C" w:rsidRDefault="004835D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245BAD">
              <w:rPr>
                <w:rFonts w:asciiTheme="minorHAnsi" w:hAnsiTheme="minorHAnsi"/>
                <w:sz w:val="24"/>
              </w:rPr>
              <w:t>Franklin, KY 42134</w:t>
            </w:r>
          </w:p>
          <w:p w14:paraId="2E9B02CA" w14:textId="6E172BA2" w:rsidR="005E67F8" w:rsidRPr="00245BAD" w:rsidRDefault="005E67F8" w:rsidP="005E67F8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 xml:space="preserve">Preferred </w:t>
            </w:r>
            <w:r w:rsidR="009F680C">
              <w:rPr>
                <w:rFonts w:asciiTheme="minorHAnsi" w:hAnsiTheme="minorHAnsi"/>
                <w:b/>
                <w:sz w:val="24"/>
              </w:rPr>
              <w:t>E</w:t>
            </w:r>
            <w:r w:rsidRPr="0085473C">
              <w:rPr>
                <w:rFonts w:asciiTheme="minorHAnsi" w:hAnsiTheme="minorHAnsi"/>
                <w:b/>
                <w:sz w:val="24"/>
              </w:rPr>
              <w:t>mail:</w:t>
            </w:r>
            <w:r w:rsidR="00245BA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45BAD">
              <w:rPr>
                <w:rFonts w:asciiTheme="minorHAnsi" w:hAnsiTheme="minorHAnsi"/>
                <w:sz w:val="24"/>
              </w:rPr>
              <w:t>samuel.northern@simpson.kyschools.us</w:t>
            </w:r>
          </w:p>
          <w:p w14:paraId="0BC6C080" w14:textId="77777777" w:rsidR="005E67F8" w:rsidRPr="005E67F8" w:rsidRDefault="005E67F8" w:rsidP="005E67F8">
            <w:pPr>
              <w:tabs>
                <w:tab w:val="left" w:pos="3723"/>
              </w:tabs>
              <w:rPr>
                <w:sz w:val="20"/>
              </w:rPr>
            </w:pPr>
          </w:p>
        </w:tc>
      </w:tr>
      <w:tr w:rsidR="005E67F8" w14:paraId="15EA6B65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6B16AFB5" w14:textId="77777777" w:rsidR="0085473C" w:rsidRPr="00D41124" w:rsidRDefault="0085473C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  <w:p w14:paraId="605F9ECD" w14:textId="77777777" w:rsidR="0085473C" w:rsidRPr="0085473C" w:rsidRDefault="0085473C" w:rsidP="0085473C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GENERAL</w:t>
            </w:r>
            <w:r w:rsidRPr="0085473C">
              <w:rPr>
                <w:rFonts w:asciiTheme="minorHAnsi" w:hAnsiTheme="minorHAnsi"/>
                <w:b/>
                <w:sz w:val="24"/>
                <w:szCs w:val="28"/>
              </w:rPr>
              <w:t xml:space="preserve"> INFORMATION</w:t>
            </w:r>
          </w:p>
          <w:p w14:paraId="4F5BF59D" w14:textId="77777777" w:rsidR="005E67F8" w:rsidRPr="00D41124" w:rsidRDefault="005E67F8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5E67F8" w14:paraId="27E7EABD" w14:textId="77777777" w:rsidTr="004835D8">
        <w:tc>
          <w:tcPr>
            <w:tcW w:w="9350" w:type="dxa"/>
          </w:tcPr>
          <w:p w14:paraId="5D26AF9F" w14:textId="77777777" w:rsidR="0085473C" w:rsidRPr="0085473C" w:rsidRDefault="0085473C" w:rsidP="0085473C">
            <w:pPr>
              <w:pStyle w:val="NoSpacing"/>
              <w:spacing w:line="276" w:lineRule="auto"/>
              <w:rPr>
                <w:rFonts w:asciiTheme="minorHAnsi" w:hAnsiTheme="minorHAnsi"/>
                <w:sz w:val="20"/>
              </w:rPr>
            </w:pPr>
          </w:p>
          <w:p w14:paraId="302C4DDD" w14:textId="0298BEEC" w:rsidR="0085473C" w:rsidRPr="0085473C" w:rsidRDefault="0085473C" w:rsidP="0085473C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>Lesson Grade Span:</w:t>
            </w:r>
            <w:r w:rsidR="009F680C">
              <w:rPr>
                <w:rFonts w:asciiTheme="minorHAnsi" w:hAnsiTheme="minorHAnsi"/>
                <w:sz w:val="24"/>
              </w:rPr>
              <w:t xml:space="preserve"> </w:t>
            </w:r>
            <w:r w:rsidR="00245BAD">
              <w:rPr>
                <w:rFonts w:asciiTheme="minorHAnsi" w:hAnsiTheme="minorHAnsi"/>
                <w:sz w:val="24"/>
              </w:rPr>
              <w:t>Elementary (K-5)</w:t>
            </w:r>
          </w:p>
          <w:p w14:paraId="2EB3EEBA" w14:textId="5BEDC460" w:rsidR="0085473C" w:rsidRPr="0085473C" w:rsidRDefault="0085473C" w:rsidP="0085473C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>Targeted Grade Level/Course:</w:t>
            </w:r>
            <w:r w:rsidRPr="0085473C">
              <w:rPr>
                <w:rFonts w:asciiTheme="minorHAnsi" w:hAnsiTheme="minorHAnsi"/>
                <w:sz w:val="24"/>
              </w:rPr>
              <w:t xml:space="preserve">  </w:t>
            </w:r>
            <w:r w:rsidR="00245BAD">
              <w:rPr>
                <w:rFonts w:asciiTheme="minorHAnsi" w:hAnsiTheme="minorHAnsi"/>
                <w:sz w:val="24"/>
              </w:rPr>
              <w:t>2</w:t>
            </w:r>
            <w:r w:rsidR="00245BAD" w:rsidRPr="00245BAD">
              <w:rPr>
                <w:rFonts w:asciiTheme="minorHAnsi" w:hAnsiTheme="minorHAnsi"/>
                <w:sz w:val="24"/>
                <w:vertAlign w:val="superscript"/>
              </w:rPr>
              <w:t>nd</w:t>
            </w:r>
            <w:r w:rsidR="00245BAD">
              <w:rPr>
                <w:rFonts w:asciiTheme="minorHAnsi" w:hAnsiTheme="minorHAnsi"/>
                <w:sz w:val="24"/>
              </w:rPr>
              <w:t xml:space="preserve"> Grade</w:t>
            </w:r>
          </w:p>
          <w:p w14:paraId="47DA2E6F" w14:textId="6CED76BE" w:rsidR="0085473C" w:rsidRPr="0085473C" w:rsidRDefault="0085473C" w:rsidP="0085473C">
            <w:pPr>
              <w:pStyle w:val="NoSpacing"/>
              <w:spacing w:line="276" w:lineRule="auto"/>
              <w:rPr>
                <w:rFonts w:asciiTheme="minorHAnsi" w:hAnsiTheme="minorHAnsi"/>
                <w:sz w:val="24"/>
              </w:rPr>
            </w:pPr>
            <w:r w:rsidRPr="0085473C">
              <w:rPr>
                <w:rFonts w:asciiTheme="minorHAnsi" w:hAnsiTheme="minorHAnsi"/>
                <w:b/>
                <w:sz w:val="24"/>
              </w:rPr>
              <w:t xml:space="preserve">Estimated Time to </w:t>
            </w:r>
            <w:r>
              <w:rPr>
                <w:rFonts w:asciiTheme="minorHAnsi" w:hAnsiTheme="minorHAnsi"/>
                <w:b/>
                <w:sz w:val="24"/>
              </w:rPr>
              <w:t>C</w:t>
            </w:r>
            <w:r w:rsidRPr="0085473C">
              <w:rPr>
                <w:rFonts w:asciiTheme="minorHAnsi" w:hAnsiTheme="minorHAnsi"/>
                <w:b/>
                <w:sz w:val="24"/>
              </w:rPr>
              <w:t>omplete</w:t>
            </w:r>
            <w:r>
              <w:rPr>
                <w:rFonts w:asciiTheme="minorHAnsi" w:hAnsiTheme="minorHAnsi"/>
                <w:b/>
                <w:sz w:val="24"/>
              </w:rPr>
              <w:t xml:space="preserve"> L</w:t>
            </w:r>
            <w:r w:rsidRPr="0085473C">
              <w:rPr>
                <w:rFonts w:asciiTheme="minorHAnsi" w:hAnsiTheme="minorHAnsi"/>
                <w:b/>
                <w:sz w:val="24"/>
              </w:rPr>
              <w:t>esson:</w:t>
            </w:r>
            <w:r w:rsidR="00245BAD">
              <w:rPr>
                <w:rFonts w:asciiTheme="minorHAnsi" w:hAnsiTheme="minorHAnsi"/>
                <w:sz w:val="24"/>
              </w:rPr>
              <w:t xml:space="preserve"> </w:t>
            </w:r>
            <w:r w:rsidR="006A7035">
              <w:rPr>
                <w:rFonts w:asciiTheme="minorHAnsi" w:hAnsiTheme="minorHAnsi"/>
                <w:sz w:val="24"/>
              </w:rPr>
              <w:t>(3)</w:t>
            </w:r>
            <w:bookmarkStart w:id="0" w:name="_GoBack"/>
            <w:bookmarkEnd w:id="0"/>
            <w:r w:rsidR="00245BAD">
              <w:rPr>
                <w:rFonts w:asciiTheme="minorHAnsi" w:hAnsiTheme="minorHAnsi"/>
                <w:sz w:val="24"/>
              </w:rPr>
              <w:t xml:space="preserve"> 50-</w:t>
            </w:r>
            <w:r w:rsidR="002A3917">
              <w:rPr>
                <w:rFonts w:asciiTheme="minorHAnsi" w:hAnsiTheme="minorHAnsi"/>
                <w:sz w:val="24"/>
              </w:rPr>
              <w:t xml:space="preserve">minute </w:t>
            </w:r>
            <w:r w:rsidR="001E6C91">
              <w:rPr>
                <w:rFonts w:asciiTheme="minorHAnsi" w:hAnsiTheme="minorHAnsi"/>
                <w:sz w:val="24"/>
              </w:rPr>
              <w:t>sessions</w:t>
            </w:r>
          </w:p>
          <w:p w14:paraId="18344280" w14:textId="77777777" w:rsidR="005E67F8" w:rsidRPr="0085473C" w:rsidRDefault="005E67F8" w:rsidP="0085473C">
            <w:pPr>
              <w:pStyle w:val="NoSpacing"/>
              <w:rPr>
                <w:rFonts w:asciiTheme="minorHAnsi" w:hAnsiTheme="minorHAnsi"/>
                <w:sz w:val="20"/>
              </w:rPr>
            </w:pPr>
          </w:p>
        </w:tc>
      </w:tr>
      <w:tr w:rsidR="005E67F8" w14:paraId="0426377F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07251E05" w14:textId="77777777" w:rsidR="0085473C" w:rsidRPr="00D41124" w:rsidRDefault="0085473C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  <w:p w14:paraId="35FD52A0" w14:textId="77777777" w:rsidR="0085473C" w:rsidRPr="0085473C" w:rsidRDefault="0085473C" w:rsidP="0085473C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FOCUSED QUESTION</w:t>
            </w:r>
          </w:p>
          <w:p w14:paraId="52578F6D" w14:textId="77777777" w:rsidR="005E67F8" w:rsidRPr="00D41124" w:rsidRDefault="005E67F8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5E67F8" w14:paraId="06538768" w14:textId="77777777" w:rsidTr="004835D8">
        <w:tc>
          <w:tcPr>
            <w:tcW w:w="9350" w:type="dxa"/>
          </w:tcPr>
          <w:p w14:paraId="492BB005" w14:textId="77777777" w:rsidR="0085473C" w:rsidRPr="0085473C" w:rsidRDefault="0085473C" w:rsidP="0085473C">
            <w:pPr>
              <w:pStyle w:val="NoSpacing"/>
              <w:jc w:val="center"/>
              <w:rPr>
                <w:rFonts w:asciiTheme="minorHAnsi" w:hAnsiTheme="minorHAnsi"/>
                <w:sz w:val="20"/>
              </w:rPr>
            </w:pPr>
          </w:p>
          <w:p w14:paraId="25226730" w14:textId="3DCB7E27" w:rsidR="005E67F8" w:rsidRDefault="001E6C91" w:rsidP="001E6C91">
            <w:pPr>
              <w:pStyle w:val="NoSpacing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y do v</w:t>
            </w:r>
            <w:r w:rsidRPr="001E6C91">
              <w:rPr>
                <w:rFonts w:asciiTheme="minorHAnsi" w:hAnsiTheme="minorHAnsi"/>
                <w:sz w:val="24"/>
              </w:rPr>
              <w:t>eterans of the Korean War deserve recognition for their service</w:t>
            </w:r>
            <w:r>
              <w:rPr>
                <w:rFonts w:asciiTheme="minorHAnsi" w:hAnsiTheme="minorHAnsi"/>
                <w:sz w:val="24"/>
              </w:rPr>
              <w:t>?</w:t>
            </w:r>
          </w:p>
          <w:p w14:paraId="27DDE2D3" w14:textId="52731CBD" w:rsidR="001E6C91" w:rsidRPr="0085473C" w:rsidRDefault="001E6C91" w:rsidP="001E6C91">
            <w:pPr>
              <w:pStyle w:val="NoSpacing"/>
              <w:jc w:val="center"/>
              <w:rPr>
                <w:sz w:val="20"/>
              </w:rPr>
            </w:pPr>
          </w:p>
        </w:tc>
      </w:tr>
      <w:tr w:rsidR="005E67F8" w14:paraId="744316F4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4D7E5096" w14:textId="77777777" w:rsidR="0085473C" w:rsidRPr="00D41124" w:rsidRDefault="0085473C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  <w:p w14:paraId="01E65FFD" w14:textId="77777777" w:rsidR="0085473C" w:rsidRPr="0085473C" w:rsidRDefault="0085473C" w:rsidP="0085473C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ANDARDS (STATE/C3)</w:t>
            </w:r>
          </w:p>
          <w:p w14:paraId="7DFD2A0C" w14:textId="77777777" w:rsidR="005E67F8" w:rsidRPr="00D41124" w:rsidRDefault="005E67F8" w:rsidP="00D41124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5E67F8" w14:paraId="6917F3BA" w14:textId="77777777" w:rsidTr="004835D8">
        <w:tc>
          <w:tcPr>
            <w:tcW w:w="9350" w:type="dxa"/>
          </w:tcPr>
          <w:p w14:paraId="2FF9B6C6" w14:textId="77777777" w:rsidR="004835D8" w:rsidRDefault="004835D8" w:rsidP="00A93C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Cs w:val="22"/>
                <w:u w:val="single"/>
              </w:rPr>
            </w:pPr>
          </w:p>
          <w:p w14:paraId="1B4B7586" w14:textId="773B10A0" w:rsidR="00A93C26" w:rsidRPr="000A5A4D" w:rsidRDefault="00DD6196" w:rsidP="00A93C26">
            <w:pPr>
              <w:spacing w:after="160" w:line="259" w:lineRule="auto"/>
              <w:rPr>
                <w:rFonts w:eastAsia="Calibri" w:cs="Times New Roman"/>
                <w:b/>
                <w:szCs w:val="22"/>
                <w:u w:val="single"/>
              </w:rPr>
            </w:pPr>
            <w:r w:rsidRPr="000A5A4D">
              <w:rPr>
                <w:rFonts w:eastAsia="Calibri" w:cs="Times New Roman"/>
                <w:b/>
                <w:szCs w:val="22"/>
                <w:u w:val="single"/>
              </w:rPr>
              <w:t>College, Career, and Civic Life (C3) Framework for Social Studies State Standards</w:t>
            </w:r>
          </w:p>
          <w:p w14:paraId="2639CD64" w14:textId="4EB61B8F" w:rsidR="00F77FE8" w:rsidRPr="000A5A4D" w:rsidRDefault="00A93C26" w:rsidP="00A93C26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D1.5.K-2</w:t>
            </w:r>
            <w:r w:rsidR="00F030CD" w:rsidRPr="000A5A4D">
              <w:rPr>
                <w:rFonts w:eastAsia="Calibri" w:cs="Times New Roman"/>
                <w:b/>
                <w:szCs w:val="22"/>
              </w:rPr>
              <w:t>:</w:t>
            </w:r>
            <w:r w:rsidRPr="000A5A4D">
              <w:rPr>
                <w:rFonts w:eastAsia="Calibri" w:cs="Times New Roman"/>
                <w:b/>
                <w:szCs w:val="22"/>
              </w:rPr>
              <w:t xml:space="preserve"> </w:t>
            </w:r>
            <w:r w:rsidRPr="000A5A4D">
              <w:rPr>
                <w:rFonts w:eastAsia="Calibri" w:cs="Times New Roman"/>
                <w:szCs w:val="22"/>
              </w:rPr>
              <w:t>Determine the kinds of sources that will be helpful in answering compelling and supporting questions</w:t>
            </w:r>
            <w:r w:rsidR="00F0041F" w:rsidRPr="000A5A4D">
              <w:rPr>
                <w:rFonts w:eastAsia="Calibri" w:cs="Times New Roman"/>
                <w:szCs w:val="22"/>
              </w:rPr>
              <w:t>.</w:t>
            </w:r>
          </w:p>
          <w:p w14:paraId="20278C85" w14:textId="6F0ACC76" w:rsidR="00F77FE8" w:rsidRPr="000A5A4D" w:rsidRDefault="00DD6196" w:rsidP="00A93C26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D2.Geo.3.K-2</w:t>
            </w:r>
            <w:r w:rsidR="00F030CD" w:rsidRPr="000A5A4D">
              <w:rPr>
                <w:rFonts w:eastAsia="Calibri" w:cs="Times New Roman"/>
                <w:b/>
                <w:szCs w:val="22"/>
              </w:rPr>
              <w:t>:</w:t>
            </w:r>
            <w:r w:rsidRPr="000A5A4D">
              <w:rPr>
                <w:rFonts w:eastAsia="Calibri" w:cs="Times New Roman"/>
                <w:szCs w:val="22"/>
              </w:rPr>
              <w:t xml:space="preserve"> Use maps, </w:t>
            </w:r>
            <w:r w:rsidR="00F77FE8" w:rsidRPr="000A5A4D">
              <w:rPr>
                <w:rFonts w:eastAsia="Calibri" w:cs="Times New Roman"/>
                <w:szCs w:val="22"/>
              </w:rPr>
              <w:t>globes, and other simpl</w:t>
            </w:r>
            <w:r w:rsidRPr="000A5A4D">
              <w:rPr>
                <w:rFonts w:eastAsia="Calibri" w:cs="Times New Roman"/>
                <w:szCs w:val="22"/>
              </w:rPr>
              <w:t xml:space="preserve">e geographic models to identify cultural and environmental </w:t>
            </w:r>
            <w:r w:rsidR="00F77FE8" w:rsidRPr="000A5A4D">
              <w:rPr>
                <w:rFonts w:eastAsia="Calibri" w:cs="Times New Roman"/>
                <w:szCs w:val="22"/>
              </w:rPr>
              <w:t>characteristics of places.</w:t>
            </w:r>
          </w:p>
          <w:p w14:paraId="27DE7384" w14:textId="5C00C8D8" w:rsidR="003412BC" w:rsidRPr="000A5A4D" w:rsidRDefault="00F77FE8" w:rsidP="00A93C26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D2.His.2.K-2</w:t>
            </w:r>
            <w:r w:rsidR="00F030CD" w:rsidRPr="000A5A4D">
              <w:rPr>
                <w:rFonts w:eastAsia="Calibri" w:cs="Times New Roman"/>
                <w:b/>
                <w:szCs w:val="22"/>
              </w:rPr>
              <w:t>:</w:t>
            </w:r>
            <w:r w:rsidRPr="000A5A4D">
              <w:rPr>
                <w:rFonts w:eastAsia="Calibri" w:cs="Times New Roman"/>
                <w:szCs w:val="22"/>
              </w:rPr>
              <w:t xml:space="preserve"> Compare life</w:t>
            </w:r>
            <w:r w:rsidR="00DD6196" w:rsidRPr="000A5A4D">
              <w:rPr>
                <w:rFonts w:eastAsia="Calibri" w:cs="Times New Roman"/>
                <w:szCs w:val="22"/>
              </w:rPr>
              <w:t xml:space="preserve"> i</w:t>
            </w:r>
            <w:r w:rsidRPr="000A5A4D">
              <w:rPr>
                <w:rFonts w:eastAsia="Calibri" w:cs="Times New Roman"/>
                <w:szCs w:val="22"/>
              </w:rPr>
              <w:t>n the past to life today</w:t>
            </w:r>
            <w:r w:rsidR="00F0041F" w:rsidRPr="000A5A4D">
              <w:rPr>
                <w:rFonts w:eastAsia="Calibri" w:cs="Times New Roman"/>
                <w:szCs w:val="22"/>
              </w:rPr>
              <w:t>.</w:t>
            </w:r>
          </w:p>
          <w:p w14:paraId="215BBDDD" w14:textId="3A8817F3" w:rsidR="003412BC" w:rsidRPr="000A5A4D" w:rsidRDefault="003412BC" w:rsidP="003412BC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D2.His.6.K-2</w:t>
            </w:r>
            <w:r w:rsidR="00F030CD" w:rsidRPr="000A5A4D">
              <w:rPr>
                <w:rFonts w:eastAsia="Calibri" w:cs="Times New Roman"/>
                <w:b/>
                <w:szCs w:val="22"/>
              </w:rPr>
              <w:t>:</w:t>
            </w:r>
            <w:r w:rsidRPr="000A5A4D">
              <w:rPr>
                <w:rFonts w:eastAsia="Calibri" w:cs="Times New Roman"/>
                <w:szCs w:val="22"/>
              </w:rPr>
              <w:t xml:space="preserve"> Compare different accounts of the same </w:t>
            </w:r>
            <w:r w:rsidR="00DD6196" w:rsidRPr="000A5A4D">
              <w:rPr>
                <w:rFonts w:eastAsia="Calibri" w:cs="Times New Roman"/>
                <w:szCs w:val="22"/>
              </w:rPr>
              <w:t>historical event.</w:t>
            </w:r>
          </w:p>
          <w:p w14:paraId="2E758E7A" w14:textId="14AB100F" w:rsidR="00DD6196" w:rsidRPr="000A5A4D" w:rsidRDefault="00F030CD" w:rsidP="00DD6196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D2.His.10.K-2:</w:t>
            </w:r>
            <w:r w:rsidR="00DD6196" w:rsidRPr="000A5A4D">
              <w:rPr>
                <w:rFonts w:eastAsia="Calibri" w:cs="Times New Roman"/>
                <w:szCs w:val="22"/>
              </w:rPr>
              <w:t xml:space="preserve"> Explain how historical sources can be used </w:t>
            </w:r>
            <w:r w:rsidR="003412BC" w:rsidRPr="000A5A4D">
              <w:rPr>
                <w:rFonts w:eastAsia="Calibri" w:cs="Times New Roman"/>
                <w:szCs w:val="22"/>
              </w:rPr>
              <w:t>to study the past.</w:t>
            </w:r>
          </w:p>
          <w:p w14:paraId="4657FF31" w14:textId="1ABEFFEA" w:rsidR="00DD6196" w:rsidRPr="000A5A4D" w:rsidRDefault="00DD6196" w:rsidP="00DD6196">
            <w:pPr>
              <w:spacing w:after="160" w:line="259" w:lineRule="auto"/>
              <w:rPr>
                <w:rFonts w:eastAsia="Calibri" w:cs="Times New Roman"/>
                <w:b/>
                <w:szCs w:val="22"/>
                <w:u w:val="single"/>
              </w:rPr>
            </w:pPr>
            <w:r w:rsidRPr="000A5A4D">
              <w:rPr>
                <w:rFonts w:eastAsia="Calibri" w:cs="Times New Roman"/>
                <w:b/>
                <w:szCs w:val="22"/>
                <w:u w:val="single"/>
              </w:rPr>
              <w:t>ELA Common Core State Standards (2nd Grade)</w:t>
            </w:r>
          </w:p>
          <w:p w14:paraId="7D8BCDBC" w14:textId="2092FA86" w:rsidR="00E35C27" w:rsidRPr="000A5A4D" w:rsidRDefault="00DD6196" w:rsidP="00E35C27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lastRenderedPageBreak/>
              <w:t>CC.</w:t>
            </w:r>
            <w:r w:rsidR="004D01F4" w:rsidRPr="000A5A4D">
              <w:rPr>
                <w:rFonts w:eastAsia="Calibri" w:cs="Times New Roman"/>
                <w:b/>
                <w:szCs w:val="22"/>
              </w:rPr>
              <w:t>2</w:t>
            </w:r>
            <w:r w:rsidRPr="000A5A4D">
              <w:rPr>
                <w:rFonts w:eastAsia="Calibri" w:cs="Times New Roman"/>
                <w:b/>
                <w:szCs w:val="22"/>
              </w:rPr>
              <w:t xml:space="preserve">.W.7: </w:t>
            </w:r>
            <w:r w:rsidR="00E35C27" w:rsidRPr="000A5A4D">
              <w:rPr>
                <w:rFonts w:eastAsia="Calibri" w:cs="Times New Roman"/>
                <w:szCs w:val="22"/>
              </w:rPr>
              <w:t>Participate in shared research and writing projects (e.g., read a number of books on a single topic to produce a report).</w:t>
            </w:r>
          </w:p>
          <w:p w14:paraId="789EC68B" w14:textId="7081183E" w:rsidR="00DD6196" w:rsidRPr="000A5A4D" w:rsidRDefault="00DD6196" w:rsidP="00DD6196">
            <w:pPr>
              <w:spacing w:after="160" w:line="259" w:lineRule="auto"/>
              <w:rPr>
                <w:rFonts w:eastAsia="Calibri" w:cs="Times New Roman"/>
                <w:b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CC.</w:t>
            </w:r>
            <w:r w:rsidR="004D01F4" w:rsidRPr="000A5A4D">
              <w:rPr>
                <w:rFonts w:eastAsia="Calibri" w:cs="Times New Roman"/>
                <w:b/>
                <w:szCs w:val="22"/>
              </w:rPr>
              <w:t>2</w:t>
            </w:r>
            <w:r w:rsidRPr="000A5A4D">
              <w:rPr>
                <w:rFonts w:eastAsia="Calibri" w:cs="Times New Roman"/>
                <w:b/>
                <w:szCs w:val="22"/>
              </w:rPr>
              <w:t xml:space="preserve">.W.8: </w:t>
            </w:r>
            <w:r w:rsidR="00E35C27" w:rsidRPr="000A5A4D">
              <w:rPr>
                <w:rFonts w:eastAsia="Calibri" w:cs="Times New Roman"/>
                <w:szCs w:val="22"/>
              </w:rPr>
              <w:t>Recall information from experiences or gather information from provided sources to answer a question.</w:t>
            </w:r>
          </w:p>
          <w:p w14:paraId="7026060E" w14:textId="0668AC18" w:rsidR="00A93C26" w:rsidRPr="000A5A4D" w:rsidRDefault="00A93C26" w:rsidP="00DD6196">
            <w:pPr>
              <w:spacing w:after="160" w:line="259" w:lineRule="auto"/>
              <w:rPr>
                <w:rFonts w:eastAsia="Calibri" w:cs="Times New Roman"/>
                <w:b/>
                <w:szCs w:val="22"/>
                <w:u w:val="single"/>
              </w:rPr>
            </w:pPr>
            <w:r w:rsidRPr="000A5A4D">
              <w:rPr>
                <w:rFonts w:eastAsia="Calibri" w:cs="Times New Roman"/>
                <w:b/>
                <w:szCs w:val="22"/>
                <w:u w:val="single"/>
              </w:rPr>
              <w:t>American Association of School Librarians (AASL) Standards Framework for Learners</w:t>
            </w:r>
          </w:p>
          <w:p w14:paraId="7DC3329B" w14:textId="77777777" w:rsidR="00A93C26" w:rsidRPr="000A5A4D" w:rsidRDefault="00A93C26" w:rsidP="00A93C26">
            <w:pPr>
              <w:spacing w:after="160" w:line="259" w:lineRule="auto"/>
              <w:rPr>
                <w:rFonts w:eastAsia="Calibri" w:cs="Times New Roman"/>
                <w:b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 xml:space="preserve">AASL Inquire A1: </w:t>
            </w:r>
            <w:r w:rsidRPr="000A5A4D">
              <w:rPr>
                <w:rFonts w:eastAsia="Calibri" w:cs="Times New Roman"/>
                <w:szCs w:val="22"/>
              </w:rPr>
              <w:t>Learners display curiosity and initiative by formulating questions about a personal interest or a curricular topic.</w:t>
            </w:r>
            <w:r w:rsidRPr="000A5A4D">
              <w:rPr>
                <w:rFonts w:eastAsia="Calibri" w:cs="Times New Roman"/>
                <w:b/>
                <w:szCs w:val="22"/>
              </w:rPr>
              <w:t xml:space="preserve"> </w:t>
            </w:r>
          </w:p>
          <w:p w14:paraId="44795753" w14:textId="77777777" w:rsidR="00A93C26" w:rsidRPr="000A5A4D" w:rsidRDefault="00A93C26" w:rsidP="00A93C26">
            <w:pPr>
              <w:spacing w:after="160" w:line="259" w:lineRule="auto"/>
              <w:rPr>
                <w:rFonts w:eastAsia="Calibri" w:cs="Times New Roman"/>
                <w:b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 xml:space="preserve">AASL Inquire B1: </w:t>
            </w:r>
            <w:r w:rsidRPr="000A5A4D">
              <w:rPr>
                <w:rFonts w:eastAsia="Calibri" w:cs="Times New Roman"/>
                <w:szCs w:val="22"/>
              </w:rPr>
              <w:t>Learners engage with new knowledge by following a process that includes using evidence to investigate questions.</w:t>
            </w:r>
          </w:p>
          <w:p w14:paraId="6F63F76D" w14:textId="47E2896E" w:rsidR="004835D8" w:rsidRPr="000A5A4D" w:rsidRDefault="00A93C26" w:rsidP="00E35C27">
            <w:pPr>
              <w:spacing w:after="160" w:line="259" w:lineRule="auto"/>
              <w:rPr>
                <w:rFonts w:eastAsia="Calibri" w:cs="Times New Roman"/>
                <w:szCs w:val="22"/>
              </w:rPr>
            </w:pPr>
            <w:r w:rsidRPr="000A5A4D">
              <w:rPr>
                <w:rFonts w:eastAsia="Calibri" w:cs="Times New Roman"/>
                <w:b/>
                <w:szCs w:val="22"/>
              </w:rPr>
              <w:t>AASL Explore A1:</w:t>
            </w:r>
            <w:r w:rsidRPr="000A5A4D">
              <w:rPr>
                <w:rFonts w:eastAsia="Calibri" w:cs="Times New Roman"/>
                <w:szCs w:val="22"/>
              </w:rPr>
              <w:t xml:space="preserve"> Learners develop and satisfy personal curiosity by reading widely and deeply in multiple formats and write and create for a variety of purposes.</w:t>
            </w:r>
          </w:p>
        </w:tc>
      </w:tr>
      <w:tr w:rsidR="005E67F8" w14:paraId="4B626618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56EE0C66" w14:textId="77777777" w:rsidR="0085473C" w:rsidRPr="00D41124" w:rsidRDefault="0085473C" w:rsidP="0085473C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  <w:p w14:paraId="055E7921" w14:textId="77777777" w:rsidR="0085473C" w:rsidRPr="0085473C" w:rsidRDefault="0085473C" w:rsidP="0085473C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&amp; TARGET OUTCOMES</w:t>
            </w:r>
          </w:p>
          <w:p w14:paraId="145992D3" w14:textId="77777777" w:rsidR="005E67F8" w:rsidRPr="00D41124" w:rsidRDefault="005E67F8" w:rsidP="00D41124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5E67F8" w14:paraId="7FA23E1C" w14:textId="77777777" w:rsidTr="004835D8">
        <w:tc>
          <w:tcPr>
            <w:tcW w:w="9350" w:type="dxa"/>
          </w:tcPr>
          <w:p w14:paraId="24586672" w14:textId="77777777" w:rsidR="00CA45F0" w:rsidRDefault="00CA45F0" w:rsidP="00810C09">
            <w:pPr>
              <w:pStyle w:val="NoSpacing"/>
              <w:rPr>
                <w:rFonts w:asciiTheme="minorHAnsi" w:hAnsiTheme="minorHAnsi"/>
                <w:sz w:val="24"/>
              </w:rPr>
            </w:pPr>
          </w:p>
          <w:p w14:paraId="69050C38" w14:textId="41FDAEED" w:rsidR="00502FA9" w:rsidRDefault="00502FA9" w:rsidP="00502FA9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udents will </w:t>
            </w:r>
            <w:r w:rsidR="00C970FE">
              <w:rPr>
                <w:rFonts w:asciiTheme="minorHAnsi" w:hAnsiTheme="minorHAnsi"/>
                <w:sz w:val="24"/>
              </w:rPr>
              <w:t>learn about the Korean War through primary sources (i.e. interviews, maps, photographs).</w:t>
            </w:r>
          </w:p>
          <w:p w14:paraId="2B8286B8" w14:textId="106F3E51" w:rsidR="00502FA9" w:rsidRDefault="00502FA9" w:rsidP="00502FA9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udents will</w:t>
            </w:r>
            <w:r w:rsidR="00C970FE">
              <w:rPr>
                <w:rFonts w:asciiTheme="minorHAnsi" w:hAnsiTheme="minorHAnsi"/>
                <w:sz w:val="24"/>
              </w:rPr>
              <w:t xml:space="preserve"> understand why veterans of the Korean War deserve recognition for their service. </w:t>
            </w:r>
          </w:p>
          <w:p w14:paraId="3FD29B3C" w14:textId="7717CD3D" w:rsidR="0085473C" w:rsidRDefault="00502FA9" w:rsidP="00D41124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udents will</w:t>
            </w:r>
            <w:r w:rsidR="00C970FE">
              <w:rPr>
                <w:rFonts w:asciiTheme="minorHAnsi" w:hAnsiTheme="minorHAnsi"/>
                <w:sz w:val="24"/>
              </w:rPr>
              <w:t xml:space="preserve"> use multimedia software to recognize and </w:t>
            </w:r>
            <w:r w:rsidR="00EB6553">
              <w:rPr>
                <w:rFonts w:asciiTheme="minorHAnsi" w:hAnsiTheme="minorHAnsi"/>
                <w:sz w:val="24"/>
              </w:rPr>
              <w:t>honor</w:t>
            </w:r>
            <w:r w:rsidR="00C970FE">
              <w:rPr>
                <w:rFonts w:asciiTheme="minorHAnsi" w:hAnsiTheme="minorHAnsi"/>
                <w:sz w:val="24"/>
              </w:rPr>
              <w:t xml:space="preserve"> veterans of the Korean War.</w:t>
            </w:r>
          </w:p>
          <w:p w14:paraId="5CE2B0B7" w14:textId="2EBA6572" w:rsidR="00322DAE" w:rsidRPr="00322DAE" w:rsidRDefault="00322DAE" w:rsidP="00322DAE">
            <w:pPr>
              <w:pStyle w:val="NoSpacing"/>
              <w:ind w:left="720"/>
              <w:rPr>
                <w:rFonts w:asciiTheme="minorHAnsi" w:hAnsiTheme="minorHAnsi"/>
                <w:sz w:val="24"/>
              </w:rPr>
            </w:pPr>
          </w:p>
        </w:tc>
      </w:tr>
      <w:tr w:rsidR="005E67F8" w14:paraId="48C1F7CD" w14:textId="77777777" w:rsidTr="004835D8">
        <w:tc>
          <w:tcPr>
            <w:tcW w:w="9350" w:type="dxa"/>
            <w:shd w:val="clear" w:color="auto" w:fill="B8CCE4" w:themeFill="accent1" w:themeFillTint="66"/>
          </w:tcPr>
          <w:p w14:paraId="0E35AC04" w14:textId="77777777" w:rsidR="00D41124" w:rsidRPr="00D41124" w:rsidRDefault="00D41124" w:rsidP="00D41124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  <w:p w14:paraId="3C14C209" w14:textId="77777777" w:rsidR="00D41124" w:rsidRPr="0085473C" w:rsidRDefault="00D41124" w:rsidP="00D41124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LESSON OVERVIEW</w:t>
            </w:r>
          </w:p>
          <w:p w14:paraId="0364B009" w14:textId="77777777" w:rsidR="005E67F8" w:rsidRPr="00D41124" w:rsidRDefault="005E67F8" w:rsidP="00D41124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5E67F8" w14:paraId="14BFA1E4" w14:textId="77777777" w:rsidTr="004835D8">
        <w:tc>
          <w:tcPr>
            <w:tcW w:w="9350" w:type="dxa"/>
          </w:tcPr>
          <w:p w14:paraId="33AD30BC" w14:textId="77777777" w:rsidR="004835D8" w:rsidRDefault="004835D8" w:rsidP="004D01F4"/>
          <w:p w14:paraId="5651D228" w14:textId="77777777" w:rsidR="004835D8" w:rsidRDefault="004835D8" w:rsidP="004D01F4">
            <w:r>
              <w:t xml:space="preserve">     </w:t>
            </w:r>
            <w:r w:rsidR="00CA45F0">
              <w:t xml:space="preserve">The main focus of this lesson is for students to understand the importance of remembering and honoring veterans of the Korean War. </w:t>
            </w:r>
            <w:r w:rsidR="00CA45F0" w:rsidRPr="00CA45F0">
              <w:t xml:space="preserve">Students </w:t>
            </w:r>
            <w:r w:rsidR="00CA45F0">
              <w:t>will acquire</w:t>
            </w:r>
            <w:r w:rsidR="00CA45F0" w:rsidRPr="00CA45F0">
              <w:t xml:space="preserve"> </w:t>
            </w:r>
            <w:r w:rsidR="00CA45F0">
              <w:t xml:space="preserve">an </w:t>
            </w:r>
            <w:r w:rsidR="00CA45F0" w:rsidRPr="00CA45F0">
              <w:t>intellectual and emotional understanding of the issues surrounding the Korean Wa</w:t>
            </w:r>
            <w:r w:rsidR="00CA45F0">
              <w:t xml:space="preserve">r. </w:t>
            </w:r>
            <w:r w:rsidR="00CD2B5F">
              <w:t xml:space="preserve">These understandings </w:t>
            </w:r>
            <w:r w:rsidR="00952FC2">
              <w:t xml:space="preserve">will come from </w:t>
            </w:r>
            <w:r w:rsidR="00251042">
              <w:t xml:space="preserve">students’ exposure to </w:t>
            </w:r>
            <w:r w:rsidR="00952FC2">
              <w:t>a variety of sources including: photographs, maps, teacher presentations, and mos</w:t>
            </w:r>
            <w:r w:rsidR="00A0380F">
              <w:t>t important</w:t>
            </w:r>
            <w:r>
              <w:t xml:space="preserve">ly, </w:t>
            </w:r>
            <w:r w:rsidR="00952FC2">
              <w:t>interview</w:t>
            </w:r>
            <w:r w:rsidR="00A0380F">
              <w:t>s</w:t>
            </w:r>
            <w:r w:rsidR="00952FC2">
              <w:t xml:space="preserve"> with veterans. </w:t>
            </w:r>
          </w:p>
          <w:p w14:paraId="1D5639A1" w14:textId="77777777" w:rsidR="004835D8" w:rsidRDefault="004835D8" w:rsidP="004D01F4"/>
          <w:p w14:paraId="6831597B" w14:textId="77777777" w:rsidR="004835D8" w:rsidRDefault="004835D8" w:rsidP="004D01F4">
            <w:r>
              <w:t xml:space="preserve">     </w:t>
            </w:r>
            <w:r w:rsidR="00832D6F">
              <w:t xml:space="preserve">The Korean War is often called </w:t>
            </w:r>
            <w:r w:rsidR="004D01F4">
              <w:t>t</w:t>
            </w:r>
            <w:r w:rsidR="00832D6F">
              <w:t xml:space="preserve">he Forgotten War. </w:t>
            </w:r>
            <w:r w:rsidR="00832D6F" w:rsidRPr="00832D6F">
              <w:t>Unlike World War II and Vietnam, the Korean War did not get much media attention in the United States.</w:t>
            </w:r>
            <w:r w:rsidR="00832D6F">
              <w:t xml:space="preserve"> </w:t>
            </w:r>
            <w:r w:rsidR="00685D42">
              <w:t xml:space="preserve">Yet, the Korean War </w:t>
            </w:r>
            <w:r w:rsidR="00A34A0B">
              <w:t>was actually a turning point in twentieth-century history. By war’s end</w:t>
            </w:r>
            <w:r>
              <w:t>,</w:t>
            </w:r>
            <w:r w:rsidR="00A34A0B">
              <w:t xml:space="preserve"> the defense budget had quadrupled, and the United States has</w:t>
            </w:r>
            <w:r w:rsidR="004D01F4">
              <w:t xml:space="preserve"> since</w:t>
            </w:r>
            <w:r w:rsidR="00A34A0B">
              <w:t xml:space="preserve"> emerged with the most powerful military in the world. </w:t>
            </w:r>
          </w:p>
          <w:p w14:paraId="4081F9C1" w14:textId="77777777" w:rsidR="004835D8" w:rsidRDefault="004835D8" w:rsidP="004D01F4"/>
          <w:p w14:paraId="383022AC" w14:textId="715E8485" w:rsidR="00810C09" w:rsidRDefault="004835D8" w:rsidP="004D01F4">
            <w:r>
              <w:t xml:space="preserve">     </w:t>
            </w:r>
            <w:r w:rsidR="00A34A0B">
              <w:t>As a result of this lesson, s</w:t>
            </w:r>
            <w:r w:rsidR="00832D6F">
              <w:t>tudents will develop an appreciation for the service and sacrifice</w:t>
            </w:r>
            <w:r w:rsidR="00251042">
              <w:t>s</w:t>
            </w:r>
            <w:r w:rsidR="00832D6F">
              <w:t xml:space="preserve"> </w:t>
            </w:r>
            <w:r w:rsidR="00251042">
              <w:t xml:space="preserve">made by American </w:t>
            </w:r>
            <w:r w:rsidR="00F0041F">
              <w:t>service members</w:t>
            </w:r>
            <w:r w:rsidR="00750CD1">
              <w:t xml:space="preserve"> during the </w:t>
            </w:r>
            <w:r w:rsidR="00832D6F">
              <w:t>Korea</w:t>
            </w:r>
            <w:r w:rsidR="00750CD1">
              <w:t>n War</w:t>
            </w:r>
            <w:r w:rsidR="00832D6F">
              <w:t>.</w:t>
            </w:r>
            <w:r w:rsidR="00C40F32">
              <w:t xml:space="preserve"> </w:t>
            </w:r>
            <w:r w:rsidR="00251042">
              <w:t>Listening to</w:t>
            </w:r>
            <w:r w:rsidR="00C40F32">
              <w:t xml:space="preserve"> first-hand accounts of vete</w:t>
            </w:r>
            <w:r w:rsidR="00251042">
              <w:t xml:space="preserve">rans from the Korean War Legacy’s Interview Archive </w:t>
            </w:r>
            <w:r w:rsidR="00C40F32">
              <w:t xml:space="preserve">will give students a new perspective on </w:t>
            </w:r>
            <w:r w:rsidR="00251042">
              <w:t>what it means</w:t>
            </w:r>
            <w:r w:rsidR="00C40F32">
              <w:t xml:space="preserve"> </w:t>
            </w:r>
            <w:r w:rsidR="00853928">
              <w:t xml:space="preserve">to </w:t>
            </w:r>
            <w:r w:rsidR="00C40F32">
              <w:t xml:space="preserve">serve in </w:t>
            </w:r>
            <w:r w:rsidR="00251042">
              <w:t>the</w:t>
            </w:r>
            <w:r w:rsidR="00CC5000">
              <w:t xml:space="preserve"> armed forces</w:t>
            </w:r>
            <w:r w:rsidR="00853928">
              <w:t xml:space="preserve"> and transition to civilian life</w:t>
            </w:r>
            <w:r w:rsidR="00CC5000">
              <w:t xml:space="preserve">. </w:t>
            </w:r>
          </w:p>
          <w:p w14:paraId="1BEB44EF" w14:textId="726728A7" w:rsidR="005E67F8" w:rsidRDefault="00810C09" w:rsidP="004D01F4">
            <w:r>
              <w:lastRenderedPageBreak/>
              <w:t xml:space="preserve">     </w:t>
            </w:r>
            <w:r w:rsidR="00853928">
              <w:t>Students will</w:t>
            </w:r>
            <w:r w:rsidR="00CC5000">
              <w:t xml:space="preserve"> honor the men and women who served during the Korean War </w:t>
            </w:r>
            <w:r w:rsidR="006C5C3A">
              <w:t>by creating a digital storyboard. The storyboard will include the veteran’s bio</w:t>
            </w:r>
            <w:r w:rsidR="00F0041F">
              <w:t>graphy</w:t>
            </w:r>
            <w:r w:rsidR="006C5C3A">
              <w:t xml:space="preserve">, symbols, a tribute, and clips of the veteran’s video interview. </w:t>
            </w:r>
            <w:r w:rsidR="00853928">
              <w:t xml:space="preserve">Students’ final products </w:t>
            </w:r>
            <w:r w:rsidR="00CC5000">
              <w:t xml:space="preserve">will be shared with students from other grade levels, audiences at school assemblies, and </w:t>
            </w:r>
            <w:r w:rsidR="006C5C3A">
              <w:t>individuals</w:t>
            </w:r>
            <w:r w:rsidR="00CC5000">
              <w:t xml:space="preserve"> from across the nation via social media. </w:t>
            </w:r>
            <w:r w:rsidR="006C5C3A">
              <w:t>Th</w:t>
            </w:r>
            <w:r w:rsidR="00F0041F">
              <w:t>e</w:t>
            </w:r>
            <w:r w:rsidR="006C5C3A">
              <w:t xml:space="preserve"> impact of this lesson will extend far beyond the walls of a school building. Friends, families, </w:t>
            </w:r>
            <w:r w:rsidR="0081608F">
              <w:t xml:space="preserve">and social </w:t>
            </w:r>
            <w:r w:rsidR="006C5C3A">
              <w:t xml:space="preserve">networks will </w:t>
            </w:r>
            <w:r w:rsidR="0081608F">
              <w:t xml:space="preserve">realize that those who served so nobly nearly 70 years ago at home and abroad during the Korean War deserve our respect. </w:t>
            </w:r>
          </w:p>
          <w:p w14:paraId="4B4E4526" w14:textId="51F0BF64" w:rsidR="004835D8" w:rsidRDefault="004835D8" w:rsidP="004D01F4"/>
        </w:tc>
      </w:tr>
    </w:tbl>
    <w:p w14:paraId="2F292105" w14:textId="58E4E6A2" w:rsidR="009F680C" w:rsidRDefault="009F6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58E" w14:paraId="74C83AA1" w14:textId="77777777" w:rsidTr="00484108">
        <w:tc>
          <w:tcPr>
            <w:tcW w:w="9350" w:type="dxa"/>
            <w:shd w:val="clear" w:color="auto" w:fill="B8CCE4" w:themeFill="accent1" w:themeFillTint="66"/>
          </w:tcPr>
          <w:p w14:paraId="57E4783C" w14:textId="77777777" w:rsidR="0078658E" w:rsidRPr="0078658E" w:rsidRDefault="0078658E" w:rsidP="0078658E">
            <w:pPr>
              <w:jc w:val="center"/>
              <w:rPr>
                <w:sz w:val="8"/>
              </w:rPr>
            </w:pPr>
          </w:p>
          <w:p w14:paraId="72E57135" w14:textId="77777777" w:rsidR="0078658E" w:rsidRPr="0085473C" w:rsidRDefault="00BC5FA8" w:rsidP="0078658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PROCEDURES</w:t>
            </w:r>
          </w:p>
          <w:p w14:paraId="6734EF2B" w14:textId="77777777" w:rsidR="0078658E" w:rsidRPr="0078658E" w:rsidRDefault="0078658E" w:rsidP="0078658E">
            <w:pPr>
              <w:jc w:val="center"/>
              <w:rPr>
                <w:sz w:val="8"/>
              </w:rPr>
            </w:pPr>
          </w:p>
        </w:tc>
      </w:tr>
      <w:tr w:rsidR="0078658E" w14:paraId="24F777A3" w14:textId="77777777" w:rsidTr="00484108">
        <w:tc>
          <w:tcPr>
            <w:tcW w:w="9350" w:type="dxa"/>
          </w:tcPr>
          <w:p w14:paraId="5B2AAA74" w14:textId="20E8913B" w:rsidR="007D5501" w:rsidRDefault="007D5501" w:rsidP="007D5501">
            <w:pPr>
              <w:pStyle w:val="NoSpacing"/>
              <w:jc w:val="center"/>
              <w:rPr>
                <w:rFonts w:asciiTheme="minorHAnsi" w:hAnsiTheme="minorHAnsi"/>
                <w:sz w:val="24"/>
              </w:rPr>
            </w:pPr>
          </w:p>
          <w:p w14:paraId="15184C98" w14:textId="53ECD617" w:rsidR="009A376B" w:rsidRPr="0031314A" w:rsidRDefault="009A376B" w:rsidP="009A376B">
            <w:pPr>
              <w:pStyle w:val="NoSpacing"/>
              <w:rPr>
                <w:rFonts w:asciiTheme="minorHAnsi" w:hAnsiTheme="minorHAnsi"/>
                <w:b/>
                <w:sz w:val="24"/>
              </w:rPr>
            </w:pPr>
            <w:r w:rsidRPr="0031314A">
              <w:rPr>
                <w:rFonts w:asciiTheme="minorHAnsi" w:hAnsiTheme="minorHAnsi"/>
                <w:b/>
                <w:sz w:val="24"/>
              </w:rPr>
              <w:t xml:space="preserve">Session 1: </w:t>
            </w:r>
          </w:p>
          <w:p w14:paraId="5706DC20" w14:textId="178F5702" w:rsidR="00536DB8" w:rsidRDefault="00536DB8" w:rsidP="00EF24C1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ticipatory Set</w:t>
            </w:r>
          </w:p>
          <w:p w14:paraId="0E06536D" w14:textId="1EC80072" w:rsidR="00536DB8" w:rsidRDefault="009A376B" w:rsidP="00536DB8">
            <w:pPr>
              <w:pStyle w:val="NoSpacing"/>
              <w:numPr>
                <w:ilvl w:val="1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lesson </w:t>
            </w:r>
            <w:r w:rsidR="00AD7C75">
              <w:rPr>
                <w:rFonts w:asciiTheme="minorHAnsi" w:hAnsiTheme="minorHAnsi"/>
                <w:sz w:val="24"/>
              </w:rPr>
              <w:t>will begin</w:t>
            </w:r>
            <w:r>
              <w:rPr>
                <w:rFonts w:asciiTheme="minorHAnsi" w:hAnsiTheme="minorHAnsi"/>
                <w:sz w:val="24"/>
              </w:rPr>
              <w:t xml:space="preserve"> with an anticipatory set to </w:t>
            </w:r>
            <w:r w:rsidRPr="009A376B">
              <w:rPr>
                <w:rFonts w:asciiTheme="minorHAnsi" w:hAnsiTheme="minorHAnsi"/>
                <w:sz w:val="24"/>
              </w:rPr>
              <w:t>get students' attention, activate prior knowledge, and prepare them for the day's learning</w:t>
            </w:r>
            <w:r w:rsidR="00ED675F">
              <w:rPr>
                <w:rFonts w:asciiTheme="minorHAnsi" w:hAnsiTheme="minorHAnsi"/>
                <w:sz w:val="24"/>
              </w:rPr>
              <w:t>. The teacher</w:t>
            </w:r>
            <w:r w:rsidR="00AD7C75">
              <w:rPr>
                <w:rFonts w:asciiTheme="minorHAnsi" w:hAnsiTheme="minorHAnsi"/>
                <w:sz w:val="24"/>
              </w:rPr>
              <w:t xml:space="preserve"> will</w:t>
            </w:r>
            <w:r w:rsidR="00ED675F">
              <w:rPr>
                <w:rFonts w:asciiTheme="minorHAnsi" w:hAnsiTheme="minorHAnsi"/>
                <w:sz w:val="24"/>
              </w:rPr>
              <w:t xml:space="preserve"> create a breakout game which is a </w:t>
            </w:r>
            <w:r w:rsidR="00ED675F" w:rsidRPr="00ED675F">
              <w:rPr>
                <w:rFonts w:asciiTheme="minorHAnsi" w:hAnsiTheme="minorHAnsi"/>
                <w:sz w:val="24"/>
              </w:rPr>
              <w:t>series of puzzles that students must solve in a specified amount of time to unlock various locks on a box to reach whatever is placed inside the box.</w:t>
            </w:r>
            <w:r w:rsidR="00ED675F">
              <w:rPr>
                <w:rFonts w:asciiTheme="minorHAnsi" w:hAnsiTheme="minorHAnsi"/>
                <w:sz w:val="24"/>
              </w:rPr>
              <w:t xml:space="preserve"> All of </w:t>
            </w:r>
            <w:r w:rsidR="00747B02">
              <w:rPr>
                <w:rFonts w:asciiTheme="minorHAnsi" w:hAnsiTheme="minorHAnsi"/>
                <w:sz w:val="24"/>
              </w:rPr>
              <w:t>the clues relate</w:t>
            </w:r>
            <w:r w:rsidR="00ED675F">
              <w:rPr>
                <w:rFonts w:asciiTheme="minorHAnsi" w:hAnsiTheme="minorHAnsi"/>
                <w:sz w:val="24"/>
              </w:rPr>
              <w:t xml:space="preserve"> to “forgetting.” </w:t>
            </w:r>
            <w:r w:rsidR="00747B02">
              <w:rPr>
                <w:rFonts w:asciiTheme="minorHAnsi" w:hAnsiTheme="minorHAnsi"/>
                <w:sz w:val="24"/>
              </w:rPr>
              <w:t xml:space="preserve">This connects with the fact that the Korean War is </w:t>
            </w:r>
            <w:r w:rsidR="0031314A">
              <w:rPr>
                <w:rFonts w:asciiTheme="minorHAnsi" w:hAnsiTheme="minorHAnsi"/>
                <w:sz w:val="24"/>
              </w:rPr>
              <w:t>often called</w:t>
            </w:r>
            <w:r w:rsidR="00747B02">
              <w:rPr>
                <w:rFonts w:asciiTheme="minorHAnsi" w:hAnsiTheme="minorHAnsi"/>
                <w:sz w:val="24"/>
              </w:rPr>
              <w:t xml:space="preserve"> </w:t>
            </w:r>
            <w:r w:rsidR="004D01F4">
              <w:rPr>
                <w:rFonts w:asciiTheme="minorHAnsi" w:hAnsiTheme="minorHAnsi"/>
                <w:sz w:val="24"/>
              </w:rPr>
              <w:t>t</w:t>
            </w:r>
            <w:r w:rsidR="00747B02">
              <w:rPr>
                <w:rFonts w:asciiTheme="minorHAnsi" w:hAnsiTheme="minorHAnsi"/>
                <w:sz w:val="24"/>
              </w:rPr>
              <w:t xml:space="preserve">he Forgotten War. </w:t>
            </w:r>
            <w:r w:rsidR="0031314A">
              <w:rPr>
                <w:rFonts w:asciiTheme="minorHAnsi" w:hAnsiTheme="minorHAnsi"/>
                <w:sz w:val="24"/>
              </w:rPr>
              <w:t xml:space="preserve">Inside the box </w:t>
            </w:r>
            <w:r w:rsidR="00AD7C75">
              <w:rPr>
                <w:rFonts w:asciiTheme="minorHAnsi" w:hAnsiTheme="minorHAnsi"/>
                <w:sz w:val="24"/>
              </w:rPr>
              <w:t>will be</w:t>
            </w:r>
            <w:r w:rsidR="0031314A">
              <w:rPr>
                <w:rFonts w:asciiTheme="minorHAnsi" w:hAnsiTheme="minorHAnsi"/>
                <w:sz w:val="24"/>
              </w:rPr>
              <w:t xml:space="preserve"> photographs from t</w:t>
            </w:r>
            <w:r w:rsidR="0064350F">
              <w:rPr>
                <w:rFonts w:asciiTheme="minorHAnsi" w:hAnsiTheme="minorHAnsi"/>
                <w:sz w:val="24"/>
              </w:rPr>
              <w:t xml:space="preserve">he Korean War. </w:t>
            </w:r>
            <w:r w:rsidR="00F0041F">
              <w:rPr>
                <w:rFonts w:asciiTheme="minorHAnsi" w:hAnsiTheme="minorHAnsi"/>
                <w:sz w:val="24"/>
              </w:rPr>
              <w:t>C</w:t>
            </w:r>
            <w:r w:rsidR="0031314A">
              <w:rPr>
                <w:rFonts w:asciiTheme="minorHAnsi" w:hAnsiTheme="minorHAnsi"/>
                <w:sz w:val="24"/>
              </w:rPr>
              <w:t>aptions</w:t>
            </w:r>
            <w:r w:rsidR="0064350F">
              <w:rPr>
                <w:rFonts w:asciiTheme="minorHAnsi" w:hAnsiTheme="minorHAnsi"/>
                <w:sz w:val="24"/>
              </w:rPr>
              <w:t xml:space="preserve"> will</w:t>
            </w:r>
            <w:r w:rsidR="004165EF">
              <w:rPr>
                <w:rFonts w:asciiTheme="minorHAnsi" w:hAnsiTheme="minorHAnsi"/>
                <w:sz w:val="24"/>
              </w:rPr>
              <w:t xml:space="preserve"> </w:t>
            </w:r>
            <w:r w:rsidR="004D01F4">
              <w:rPr>
                <w:rFonts w:asciiTheme="minorHAnsi" w:hAnsiTheme="minorHAnsi"/>
                <w:sz w:val="24"/>
              </w:rPr>
              <w:t>describe what is happening in each picture</w:t>
            </w:r>
            <w:r w:rsidR="0031314A">
              <w:rPr>
                <w:rFonts w:asciiTheme="minorHAnsi" w:hAnsiTheme="minorHAnsi"/>
                <w:sz w:val="24"/>
              </w:rPr>
              <w:t xml:space="preserve">. </w:t>
            </w:r>
          </w:p>
          <w:p w14:paraId="60B48478" w14:textId="4EEFF08A" w:rsidR="00536DB8" w:rsidRDefault="0064350F" w:rsidP="00EF24C1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ion</w:t>
            </w:r>
          </w:p>
          <w:p w14:paraId="3FDE168F" w14:textId="0271BEE2" w:rsidR="009A376B" w:rsidRDefault="0031314A" w:rsidP="00536DB8">
            <w:pPr>
              <w:pStyle w:val="NoSpacing"/>
              <w:numPr>
                <w:ilvl w:val="1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fter viewing th</w:t>
            </w:r>
            <w:r w:rsidR="00AD7C75">
              <w:rPr>
                <w:rFonts w:asciiTheme="minorHAnsi" w:hAnsiTheme="minorHAnsi"/>
                <w:sz w:val="24"/>
              </w:rPr>
              <w:t>e items in the box, the teacher will tell</w:t>
            </w:r>
            <w:r>
              <w:rPr>
                <w:rFonts w:asciiTheme="minorHAnsi" w:hAnsiTheme="minorHAnsi"/>
                <w:sz w:val="24"/>
              </w:rPr>
              <w:t xml:space="preserve"> students that</w:t>
            </w:r>
            <w:r w:rsidR="00F0041F">
              <w:rPr>
                <w:rFonts w:asciiTheme="minorHAnsi" w:hAnsiTheme="minorHAnsi"/>
                <w:sz w:val="24"/>
              </w:rPr>
              <w:t xml:space="preserve"> the</w:t>
            </w:r>
            <w:r>
              <w:rPr>
                <w:rFonts w:asciiTheme="minorHAnsi" w:hAnsiTheme="minorHAnsi"/>
                <w:sz w:val="24"/>
              </w:rPr>
              <w:t xml:space="preserve"> K</w:t>
            </w:r>
            <w:r w:rsidR="00F0041F">
              <w:rPr>
                <w:rFonts w:asciiTheme="minorHAnsi" w:hAnsiTheme="minorHAnsi"/>
                <w:sz w:val="24"/>
              </w:rPr>
              <w:t xml:space="preserve">orean War was fought </w:t>
            </w:r>
            <w:r>
              <w:rPr>
                <w:rFonts w:asciiTheme="minorHAnsi" w:hAnsiTheme="minorHAnsi"/>
                <w:sz w:val="24"/>
              </w:rPr>
              <w:t>from 1950-1953. The teacher</w:t>
            </w:r>
            <w:r w:rsidR="00AD7C75">
              <w:rPr>
                <w:rFonts w:asciiTheme="minorHAnsi" w:hAnsiTheme="minorHAnsi"/>
                <w:sz w:val="24"/>
              </w:rPr>
              <w:t xml:space="preserve"> will</w:t>
            </w:r>
            <w:r>
              <w:rPr>
                <w:rFonts w:asciiTheme="minorHAnsi" w:hAnsiTheme="minorHAnsi"/>
                <w:sz w:val="24"/>
              </w:rPr>
              <w:t xml:space="preserve"> displa</w:t>
            </w:r>
            <w:r w:rsidR="00AD7C75">
              <w:rPr>
                <w:rFonts w:asciiTheme="minorHAnsi" w:hAnsiTheme="minorHAnsi"/>
                <w:sz w:val="24"/>
              </w:rPr>
              <w:t>y</w:t>
            </w:r>
            <w:r w:rsidR="00F0041F">
              <w:rPr>
                <w:rFonts w:asciiTheme="minorHAnsi" w:hAnsiTheme="minorHAnsi"/>
                <w:sz w:val="24"/>
              </w:rPr>
              <w:t xml:space="preserve"> a map of Korea</w:t>
            </w:r>
            <w:r>
              <w:rPr>
                <w:rFonts w:asciiTheme="minorHAnsi" w:hAnsiTheme="minorHAnsi"/>
                <w:sz w:val="24"/>
              </w:rPr>
              <w:t xml:space="preserve"> and explain that the </w:t>
            </w:r>
            <w:r w:rsidRPr="0031314A">
              <w:rPr>
                <w:rFonts w:asciiTheme="minorHAnsi" w:hAnsiTheme="minorHAnsi"/>
                <w:sz w:val="24"/>
              </w:rPr>
              <w:t>North Korean People’s Army poured across the 38th parallel, the boundary between the Soviet-backed Democratic People’s Republic of Korea to the north and the pro-Western Republic of Korea to the south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31314A">
              <w:rPr>
                <w:rFonts w:asciiTheme="minorHAnsi" w:hAnsiTheme="minorHAnsi"/>
                <w:sz w:val="24"/>
              </w:rPr>
              <w:t xml:space="preserve">American troops </w:t>
            </w:r>
            <w:r w:rsidR="00EF24C1">
              <w:rPr>
                <w:rFonts w:asciiTheme="minorHAnsi" w:hAnsiTheme="minorHAnsi"/>
                <w:sz w:val="24"/>
              </w:rPr>
              <w:t>entered</w:t>
            </w:r>
            <w:r w:rsidRPr="0031314A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the war on South Korea’s behalf to protect freedom and democracy. </w:t>
            </w:r>
            <w:r w:rsidRPr="0031314A">
              <w:rPr>
                <w:rFonts w:asciiTheme="minorHAnsi" w:hAnsiTheme="minorHAnsi"/>
                <w:sz w:val="24"/>
              </w:rPr>
              <w:t>The Korean p</w:t>
            </w:r>
            <w:r>
              <w:rPr>
                <w:rFonts w:asciiTheme="minorHAnsi" w:hAnsiTheme="minorHAnsi"/>
                <w:sz w:val="24"/>
              </w:rPr>
              <w:t>eninsula is still divided today.</w:t>
            </w:r>
            <w:r w:rsidR="00CD5883">
              <w:rPr>
                <w:rFonts w:asciiTheme="minorHAnsi" w:hAnsiTheme="minorHAnsi"/>
                <w:sz w:val="24"/>
              </w:rPr>
              <w:t xml:space="preserve"> </w:t>
            </w:r>
            <w:r w:rsidR="00EF24C1" w:rsidRPr="00EF24C1">
              <w:rPr>
                <w:rFonts w:asciiTheme="minorHAnsi" w:hAnsiTheme="minorHAnsi"/>
                <w:sz w:val="24"/>
              </w:rPr>
              <w:t>The teache</w:t>
            </w:r>
            <w:r w:rsidR="00AD7C75">
              <w:rPr>
                <w:rFonts w:asciiTheme="minorHAnsi" w:hAnsiTheme="minorHAnsi"/>
                <w:sz w:val="24"/>
              </w:rPr>
              <w:t>r will show</w:t>
            </w:r>
            <w:r w:rsidR="00EF24C1" w:rsidRPr="00EF24C1">
              <w:rPr>
                <w:rFonts w:asciiTheme="minorHAnsi" w:hAnsiTheme="minorHAnsi"/>
                <w:sz w:val="24"/>
              </w:rPr>
              <w:t xml:space="preserve"> students pictures of monuments dedicated to American soldiers who fought in the Revolutionary War, Civil War, WWI, WWII, and the Vietnam War. </w:t>
            </w:r>
            <w:r w:rsidR="00AD7C75">
              <w:rPr>
                <w:rFonts w:asciiTheme="minorHAnsi" w:hAnsiTheme="minorHAnsi"/>
                <w:sz w:val="24"/>
              </w:rPr>
              <w:t>The teacher will</w:t>
            </w:r>
            <w:r w:rsidRPr="00EF24C1">
              <w:rPr>
                <w:rFonts w:asciiTheme="minorHAnsi" w:hAnsiTheme="minorHAnsi"/>
                <w:sz w:val="24"/>
              </w:rPr>
              <w:t xml:space="preserve"> go on to specify that it was not until 1995 that a national monument to Americans who served in the war was erected on the Mall in Washington, D.C. It is called the Korean War Veterans Memorial. </w:t>
            </w:r>
            <w:r w:rsidR="00AD7C75">
              <w:rPr>
                <w:rFonts w:asciiTheme="minorHAnsi" w:hAnsiTheme="minorHAnsi"/>
                <w:sz w:val="24"/>
              </w:rPr>
              <w:t>The teacher will tell</w:t>
            </w:r>
            <w:r w:rsidRPr="00EF24C1">
              <w:rPr>
                <w:rFonts w:asciiTheme="minorHAnsi" w:hAnsiTheme="minorHAnsi"/>
                <w:sz w:val="24"/>
              </w:rPr>
              <w:t xml:space="preserve"> students that they will have the opportunity to interact with </w:t>
            </w:r>
            <w:r w:rsidR="00F0041F">
              <w:rPr>
                <w:rFonts w:asciiTheme="minorHAnsi" w:hAnsiTheme="minorHAnsi"/>
                <w:sz w:val="24"/>
              </w:rPr>
              <w:t>Korean War</w:t>
            </w:r>
            <w:r w:rsidRPr="00EF24C1">
              <w:rPr>
                <w:rFonts w:asciiTheme="minorHAnsi" w:hAnsiTheme="minorHAnsi"/>
                <w:sz w:val="24"/>
              </w:rPr>
              <w:t xml:space="preserve"> veterans and then create </w:t>
            </w:r>
            <w:r w:rsidR="00F0041F">
              <w:rPr>
                <w:rFonts w:asciiTheme="minorHAnsi" w:hAnsiTheme="minorHAnsi"/>
                <w:sz w:val="24"/>
              </w:rPr>
              <w:t xml:space="preserve">a digital storyboard </w:t>
            </w:r>
            <w:r w:rsidR="004D01F4">
              <w:rPr>
                <w:rFonts w:asciiTheme="minorHAnsi" w:hAnsiTheme="minorHAnsi"/>
                <w:sz w:val="24"/>
              </w:rPr>
              <w:t>to honor</w:t>
            </w:r>
            <w:r w:rsidR="00F0041F">
              <w:rPr>
                <w:rFonts w:asciiTheme="minorHAnsi" w:hAnsiTheme="minorHAnsi"/>
                <w:sz w:val="24"/>
              </w:rPr>
              <w:t xml:space="preserve"> one veteran in particular.</w:t>
            </w:r>
          </w:p>
          <w:p w14:paraId="49D2D1BC" w14:textId="77777777" w:rsidR="00753817" w:rsidRDefault="00CD5883" w:rsidP="00CD588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ity</w:t>
            </w:r>
          </w:p>
          <w:p w14:paraId="44A807EC" w14:textId="16DB936B" w:rsidR="00753817" w:rsidRDefault="00CD5883" w:rsidP="00BD1AF5">
            <w:pPr>
              <w:pStyle w:val="NoSpacing"/>
              <w:numPr>
                <w:ilvl w:val="1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udent</w:t>
            </w:r>
            <w:r w:rsidR="004D01F4">
              <w:rPr>
                <w:rFonts w:asciiTheme="minorHAnsi" w:hAnsiTheme="minorHAnsi"/>
                <w:sz w:val="24"/>
              </w:rPr>
              <w:t>s</w:t>
            </w:r>
            <w:r w:rsidR="00AD7C75">
              <w:rPr>
                <w:rFonts w:asciiTheme="minorHAnsi" w:hAnsiTheme="minorHAnsi"/>
                <w:sz w:val="24"/>
              </w:rPr>
              <w:t xml:space="preserve"> will</w:t>
            </w:r>
            <w:r>
              <w:rPr>
                <w:rFonts w:asciiTheme="minorHAnsi" w:hAnsiTheme="minorHAnsi"/>
                <w:sz w:val="24"/>
              </w:rPr>
              <w:t xml:space="preserve"> complete an online </w:t>
            </w:r>
            <w:r w:rsidR="00CF329E">
              <w:rPr>
                <w:rFonts w:asciiTheme="minorHAnsi" w:hAnsiTheme="minorHAnsi"/>
                <w:sz w:val="24"/>
              </w:rPr>
              <w:t>quest</w:t>
            </w:r>
            <w:r>
              <w:rPr>
                <w:rFonts w:asciiTheme="minorHAnsi" w:hAnsiTheme="minorHAnsi"/>
                <w:sz w:val="24"/>
              </w:rPr>
              <w:t xml:space="preserve"> to learn more about the Korean War. The teacher</w:t>
            </w:r>
            <w:r w:rsidR="00AD7C75">
              <w:rPr>
                <w:rFonts w:asciiTheme="minorHAnsi" w:hAnsiTheme="minorHAnsi"/>
                <w:sz w:val="24"/>
              </w:rPr>
              <w:t xml:space="preserve"> will create</w:t>
            </w:r>
            <w:r>
              <w:rPr>
                <w:rFonts w:asciiTheme="minorHAnsi" w:hAnsiTheme="minorHAnsi"/>
                <w:sz w:val="24"/>
              </w:rPr>
              <w:t xml:space="preserve"> the </w:t>
            </w:r>
            <w:r w:rsidR="00CF329E">
              <w:rPr>
                <w:rFonts w:asciiTheme="minorHAnsi" w:hAnsiTheme="minorHAnsi"/>
                <w:sz w:val="24"/>
              </w:rPr>
              <w:t>web quest using Google Tour Builder, a</w:t>
            </w:r>
            <w:r w:rsidRPr="00CD5883">
              <w:rPr>
                <w:rFonts w:asciiTheme="minorHAnsi" w:hAnsiTheme="minorHAnsi"/>
                <w:sz w:val="24"/>
              </w:rPr>
              <w:t xml:space="preserve"> storytelling tool that enables users to create stories about places around the world.</w:t>
            </w:r>
            <w:r>
              <w:rPr>
                <w:rFonts w:asciiTheme="minorHAnsi" w:hAnsiTheme="minorHAnsi"/>
                <w:sz w:val="24"/>
              </w:rPr>
              <w:t xml:space="preserve"> Student</w:t>
            </w:r>
            <w:r w:rsidR="00AD7C75">
              <w:rPr>
                <w:rFonts w:asciiTheme="minorHAnsi" w:hAnsiTheme="minorHAnsi"/>
                <w:sz w:val="24"/>
              </w:rPr>
              <w:t>s will</w:t>
            </w:r>
            <w:r>
              <w:rPr>
                <w:rFonts w:asciiTheme="minorHAnsi" w:hAnsiTheme="minorHAnsi"/>
                <w:sz w:val="24"/>
              </w:rPr>
              <w:t xml:space="preserve"> respond to questions and record observations</w:t>
            </w:r>
            <w:r w:rsidR="00BB2130">
              <w:rPr>
                <w:rFonts w:asciiTheme="minorHAnsi" w:hAnsiTheme="minorHAnsi"/>
                <w:sz w:val="24"/>
              </w:rPr>
              <w:t xml:space="preserve"> on the </w:t>
            </w:r>
            <w:r w:rsidR="00BD1AF5">
              <w:rPr>
                <w:rFonts w:asciiTheme="minorHAnsi" w:hAnsiTheme="minorHAnsi"/>
                <w:sz w:val="24"/>
              </w:rPr>
              <w:t>Korean War Web Quest Handout.</w:t>
            </w:r>
          </w:p>
          <w:p w14:paraId="00B335B5" w14:textId="548BC081" w:rsidR="00E9563C" w:rsidRDefault="006B504F" w:rsidP="00E9563C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xit Slip/</w:t>
            </w:r>
            <w:r w:rsidR="00E9563C">
              <w:rPr>
                <w:rFonts w:asciiTheme="minorHAnsi" w:hAnsiTheme="minorHAnsi"/>
                <w:sz w:val="24"/>
              </w:rPr>
              <w:t>Reflection</w:t>
            </w:r>
          </w:p>
          <w:p w14:paraId="7D7B0FDD" w14:textId="5004A219" w:rsidR="00536DB8" w:rsidRDefault="008A04CB" w:rsidP="009A376B">
            <w:pPr>
              <w:pStyle w:val="NoSpacing"/>
              <w:numPr>
                <w:ilvl w:val="1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udents will explain </w:t>
            </w:r>
            <w:r w:rsidR="006B504F">
              <w:rPr>
                <w:rFonts w:asciiTheme="minorHAnsi" w:hAnsiTheme="minorHAnsi"/>
                <w:sz w:val="24"/>
              </w:rPr>
              <w:t>how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5F395B">
              <w:rPr>
                <w:rFonts w:asciiTheme="minorHAnsi" w:hAnsiTheme="minorHAnsi"/>
                <w:sz w:val="24"/>
              </w:rPr>
              <w:t xml:space="preserve">globes and </w:t>
            </w:r>
            <w:r>
              <w:rPr>
                <w:rFonts w:asciiTheme="minorHAnsi" w:hAnsiTheme="minorHAnsi"/>
                <w:sz w:val="24"/>
              </w:rPr>
              <w:t xml:space="preserve">maps are helpful in understanding the </w:t>
            </w:r>
            <w:r w:rsidR="00BD1AF5">
              <w:rPr>
                <w:rFonts w:asciiTheme="minorHAnsi" w:hAnsiTheme="minorHAnsi"/>
                <w:sz w:val="24"/>
              </w:rPr>
              <w:t xml:space="preserve">geographical and cultural </w:t>
            </w:r>
            <w:r>
              <w:rPr>
                <w:rFonts w:asciiTheme="minorHAnsi" w:hAnsiTheme="minorHAnsi"/>
                <w:sz w:val="24"/>
              </w:rPr>
              <w:t xml:space="preserve">characteristics of Korea. </w:t>
            </w:r>
          </w:p>
          <w:p w14:paraId="5CCB73F8" w14:textId="77777777" w:rsidR="004835D8" w:rsidRPr="004835D8" w:rsidRDefault="004835D8" w:rsidP="004835D8">
            <w:pPr>
              <w:pStyle w:val="NoSpacing"/>
              <w:ind w:left="1440"/>
              <w:rPr>
                <w:rFonts w:asciiTheme="minorHAnsi" w:hAnsiTheme="minorHAnsi"/>
                <w:sz w:val="15"/>
              </w:rPr>
            </w:pPr>
          </w:p>
          <w:p w14:paraId="2CD1E467" w14:textId="698A6614" w:rsidR="009A376B" w:rsidRPr="00B75193" w:rsidRDefault="009A376B" w:rsidP="009A376B">
            <w:pPr>
              <w:pStyle w:val="NoSpacing"/>
              <w:rPr>
                <w:rFonts w:asciiTheme="minorHAnsi" w:hAnsiTheme="minorHAnsi"/>
                <w:b/>
                <w:sz w:val="24"/>
              </w:rPr>
            </w:pPr>
            <w:r w:rsidRPr="00B75193">
              <w:rPr>
                <w:rFonts w:asciiTheme="minorHAnsi" w:hAnsiTheme="minorHAnsi"/>
                <w:b/>
                <w:sz w:val="24"/>
              </w:rPr>
              <w:t xml:space="preserve">Session 2: </w:t>
            </w:r>
          </w:p>
          <w:p w14:paraId="6FE03520" w14:textId="22328A00" w:rsidR="00536DB8" w:rsidRDefault="00536DB8" w:rsidP="002853CA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mall Groups</w:t>
            </w:r>
          </w:p>
          <w:p w14:paraId="72628988" w14:textId="3508317E" w:rsidR="00536DB8" w:rsidRDefault="00AD7C75" w:rsidP="00EA32B8">
            <w:pPr>
              <w:pStyle w:val="NoSpacing"/>
              <w:numPr>
                <w:ilvl w:val="1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teacher will give small groups of students </w:t>
            </w:r>
            <w:r w:rsidR="00B544B5">
              <w:rPr>
                <w:rFonts w:asciiTheme="minorHAnsi" w:hAnsiTheme="minorHAnsi"/>
                <w:sz w:val="24"/>
              </w:rPr>
              <w:t xml:space="preserve">several photographs of </w:t>
            </w:r>
            <w:r w:rsidR="00BD1AF5">
              <w:rPr>
                <w:rFonts w:asciiTheme="minorHAnsi" w:hAnsiTheme="minorHAnsi"/>
                <w:sz w:val="24"/>
              </w:rPr>
              <w:t>military personnel</w:t>
            </w:r>
            <w:r w:rsidR="00B544B5">
              <w:rPr>
                <w:rFonts w:asciiTheme="minorHAnsi" w:hAnsiTheme="minorHAnsi"/>
                <w:sz w:val="24"/>
              </w:rPr>
              <w:t xml:space="preserve"> and military equipment from the Korean War and </w:t>
            </w:r>
            <w:r>
              <w:rPr>
                <w:rFonts w:asciiTheme="minorHAnsi" w:hAnsiTheme="minorHAnsi"/>
                <w:sz w:val="24"/>
              </w:rPr>
              <w:t xml:space="preserve">from today. </w:t>
            </w:r>
            <w:r w:rsidR="00EA32B8" w:rsidRPr="00EA32B8">
              <w:rPr>
                <w:rFonts w:asciiTheme="minorHAnsi" w:hAnsiTheme="minorHAnsi"/>
                <w:sz w:val="24"/>
              </w:rPr>
              <w:t>Images</w:t>
            </w:r>
            <w:r w:rsidR="00EA32B8">
              <w:rPr>
                <w:rFonts w:asciiTheme="minorHAnsi" w:hAnsiTheme="minorHAnsi"/>
                <w:sz w:val="24"/>
              </w:rPr>
              <w:t xml:space="preserve"> will be</w:t>
            </w:r>
            <w:r w:rsidR="00EA32B8" w:rsidRPr="00EA32B8">
              <w:rPr>
                <w:rFonts w:asciiTheme="minorHAnsi" w:hAnsiTheme="minorHAnsi"/>
                <w:sz w:val="24"/>
              </w:rPr>
              <w:t xml:space="preserve"> borrowed from the Korean War Legacy Project</w:t>
            </w:r>
            <w:r w:rsidR="00EA32B8">
              <w:rPr>
                <w:rFonts w:asciiTheme="minorHAnsi" w:hAnsiTheme="minorHAnsi"/>
                <w:sz w:val="24"/>
              </w:rPr>
              <w:t xml:space="preserve"> </w:t>
            </w:r>
            <w:r w:rsidR="00EA32B8" w:rsidRPr="00EA32B8">
              <w:rPr>
                <w:rFonts w:asciiTheme="minorHAnsi" w:hAnsiTheme="minorHAnsi"/>
                <w:sz w:val="24"/>
              </w:rPr>
              <w:t>and the U.S.</w:t>
            </w:r>
            <w:r w:rsidR="00EA32B8">
              <w:rPr>
                <w:rFonts w:asciiTheme="minorHAnsi" w:hAnsiTheme="minorHAnsi"/>
                <w:sz w:val="24"/>
              </w:rPr>
              <w:t xml:space="preserve"> Department of Defense. </w:t>
            </w:r>
            <w:r>
              <w:rPr>
                <w:rFonts w:asciiTheme="minorHAnsi" w:hAnsiTheme="minorHAnsi"/>
                <w:sz w:val="24"/>
              </w:rPr>
              <w:t xml:space="preserve">Students will be </w:t>
            </w:r>
            <w:r w:rsidR="00B544B5">
              <w:rPr>
                <w:rFonts w:asciiTheme="minorHAnsi" w:hAnsiTheme="minorHAnsi"/>
                <w:sz w:val="24"/>
              </w:rPr>
              <w:t xml:space="preserve">asked to sort the pictures into two categories. The teacher </w:t>
            </w:r>
            <w:r>
              <w:rPr>
                <w:rFonts w:asciiTheme="minorHAnsi" w:hAnsiTheme="minorHAnsi"/>
                <w:sz w:val="24"/>
              </w:rPr>
              <w:t xml:space="preserve">will </w:t>
            </w:r>
            <w:r w:rsidR="00B544B5">
              <w:rPr>
                <w:rFonts w:asciiTheme="minorHAnsi" w:hAnsiTheme="minorHAnsi"/>
                <w:sz w:val="24"/>
              </w:rPr>
              <w:t xml:space="preserve">not tell students </w:t>
            </w:r>
            <w:r>
              <w:rPr>
                <w:rFonts w:asciiTheme="minorHAnsi" w:hAnsiTheme="minorHAnsi"/>
                <w:sz w:val="24"/>
              </w:rPr>
              <w:t>what to name</w:t>
            </w:r>
            <w:r w:rsidR="00B544B5">
              <w:rPr>
                <w:rFonts w:asciiTheme="minorHAnsi" w:hAnsiTheme="minorHAnsi"/>
                <w:sz w:val="24"/>
              </w:rPr>
              <w:t xml:space="preserve"> the categories. Students </w:t>
            </w:r>
            <w:r>
              <w:rPr>
                <w:rFonts w:asciiTheme="minorHAnsi" w:hAnsiTheme="minorHAnsi"/>
                <w:sz w:val="24"/>
              </w:rPr>
              <w:t>must</w:t>
            </w:r>
            <w:r w:rsidR="00B544B5">
              <w:rPr>
                <w:rFonts w:asciiTheme="minorHAnsi" w:hAnsiTheme="minorHAnsi"/>
                <w:sz w:val="24"/>
              </w:rPr>
              <w:t xml:space="preserve"> use their </w:t>
            </w:r>
            <w:r>
              <w:rPr>
                <w:rFonts w:asciiTheme="minorHAnsi" w:hAnsiTheme="minorHAnsi"/>
                <w:sz w:val="24"/>
              </w:rPr>
              <w:t xml:space="preserve">critical </w:t>
            </w:r>
            <w:r w:rsidR="00B544B5">
              <w:rPr>
                <w:rFonts w:asciiTheme="minorHAnsi" w:hAnsiTheme="minorHAnsi"/>
                <w:sz w:val="24"/>
              </w:rPr>
              <w:t>thinking skills to differentiate between the images. Students</w:t>
            </w:r>
            <w:r>
              <w:rPr>
                <w:rFonts w:asciiTheme="minorHAnsi" w:hAnsiTheme="minorHAnsi"/>
                <w:sz w:val="24"/>
              </w:rPr>
              <w:t xml:space="preserve"> will</w:t>
            </w:r>
            <w:r w:rsidR="00B544B5">
              <w:rPr>
                <w:rFonts w:asciiTheme="minorHAnsi" w:hAnsiTheme="minorHAnsi"/>
                <w:sz w:val="24"/>
              </w:rPr>
              <w:t xml:space="preserve"> share their responses</w:t>
            </w:r>
            <w:r w:rsidR="00BD1AF5">
              <w:rPr>
                <w:rFonts w:asciiTheme="minorHAnsi" w:hAnsiTheme="minorHAnsi"/>
                <w:sz w:val="24"/>
              </w:rPr>
              <w:t xml:space="preserve"> with the class</w:t>
            </w:r>
            <w:r w:rsidR="00B544B5">
              <w:rPr>
                <w:rFonts w:asciiTheme="minorHAnsi" w:hAnsiTheme="minorHAnsi"/>
                <w:sz w:val="24"/>
              </w:rPr>
              <w:t xml:space="preserve">. </w:t>
            </w:r>
          </w:p>
          <w:p w14:paraId="2215EF2B" w14:textId="77777777" w:rsidR="00536DB8" w:rsidRDefault="00536DB8" w:rsidP="002853CA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hole Group: </w:t>
            </w:r>
          </w:p>
          <w:p w14:paraId="7CB6FDA3" w14:textId="61194917" w:rsidR="009A376B" w:rsidRDefault="00B544B5" w:rsidP="00536DB8">
            <w:pPr>
              <w:pStyle w:val="NoSpacing"/>
              <w:numPr>
                <w:ilvl w:val="1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teacher </w:t>
            </w:r>
            <w:r w:rsidR="00AD7C75">
              <w:rPr>
                <w:rFonts w:asciiTheme="minorHAnsi" w:hAnsiTheme="minorHAnsi"/>
                <w:sz w:val="24"/>
              </w:rPr>
              <w:t xml:space="preserve">will show </w:t>
            </w:r>
            <w:r>
              <w:rPr>
                <w:rFonts w:asciiTheme="minorHAnsi" w:hAnsiTheme="minorHAnsi"/>
                <w:sz w:val="24"/>
              </w:rPr>
              <w:t>students a picture of a veteran during the</w:t>
            </w:r>
            <w:r w:rsidR="00BD1AF5">
              <w:rPr>
                <w:rFonts w:asciiTheme="minorHAnsi" w:hAnsiTheme="minorHAnsi"/>
                <w:sz w:val="24"/>
              </w:rPr>
              <w:t xml:space="preserve"> Korean War</w:t>
            </w:r>
            <w:r>
              <w:rPr>
                <w:rFonts w:asciiTheme="minorHAnsi" w:hAnsiTheme="minorHAnsi"/>
                <w:sz w:val="24"/>
              </w:rPr>
              <w:t xml:space="preserve">. </w:t>
            </w:r>
            <w:r w:rsidR="00AD7C75">
              <w:rPr>
                <w:rFonts w:asciiTheme="minorHAnsi" w:hAnsiTheme="minorHAnsi"/>
                <w:sz w:val="24"/>
              </w:rPr>
              <w:t xml:space="preserve">Next, the teacher will </w:t>
            </w:r>
            <w:r>
              <w:rPr>
                <w:rFonts w:asciiTheme="minorHAnsi" w:hAnsiTheme="minorHAnsi"/>
                <w:sz w:val="24"/>
              </w:rPr>
              <w:t xml:space="preserve">show a picture of that veteran today. The veteran’s name is </w:t>
            </w:r>
            <w:r w:rsidR="009F6EBD" w:rsidRPr="009F6EBD">
              <w:rPr>
                <w:rFonts w:asciiTheme="minorHAnsi" w:hAnsiTheme="minorHAnsi"/>
                <w:sz w:val="24"/>
              </w:rPr>
              <w:t>Glenn Dohrmann</w:t>
            </w:r>
            <w:r w:rsidR="009F6EBD">
              <w:rPr>
                <w:rFonts w:asciiTheme="minorHAnsi" w:hAnsiTheme="minorHAnsi"/>
                <w:sz w:val="24"/>
              </w:rPr>
              <w:t xml:space="preserve">, </w:t>
            </w:r>
            <w:r>
              <w:rPr>
                <w:rFonts w:asciiTheme="minorHAnsi" w:hAnsiTheme="minorHAnsi"/>
                <w:sz w:val="24"/>
              </w:rPr>
              <w:t xml:space="preserve">and he is now </w:t>
            </w:r>
            <w:r w:rsidR="009F6EBD">
              <w:rPr>
                <w:rFonts w:asciiTheme="minorHAnsi" w:hAnsiTheme="minorHAnsi"/>
                <w:sz w:val="24"/>
              </w:rPr>
              <w:t>92</w:t>
            </w:r>
            <w:r>
              <w:rPr>
                <w:rFonts w:asciiTheme="minorHAnsi" w:hAnsiTheme="minorHAnsi"/>
                <w:sz w:val="24"/>
              </w:rPr>
              <w:t xml:space="preserve"> years old. </w:t>
            </w:r>
            <w:r w:rsidR="002853CA">
              <w:rPr>
                <w:rFonts w:asciiTheme="minorHAnsi" w:hAnsiTheme="minorHAnsi"/>
                <w:sz w:val="24"/>
              </w:rPr>
              <w:t xml:space="preserve">The teacher will give a short description of Dohrmann from </w:t>
            </w:r>
            <w:r w:rsidR="00D24017">
              <w:rPr>
                <w:rFonts w:asciiTheme="minorHAnsi" w:hAnsiTheme="minorHAnsi"/>
                <w:sz w:val="24"/>
              </w:rPr>
              <w:t>a</w:t>
            </w:r>
            <w:r w:rsidR="002853CA">
              <w:rPr>
                <w:rFonts w:asciiTheme="minorHAnsi" w:hAnsiTheme="minorHAnsi"/>
                <w:sz w:val="24"/>
              </w:rPr>
              <w:t xml:space="preserve"> news article by </w:t>
            </w:r>
            <w:r w:rsidR="002853CA" w:rsidRPr="00BD1AF5">
              <w:rPr>
                <w:rFonts w:asciiTheme="minorHAnsi" w:hAnsiTheme="minorHAnsi"/>
                <w:i/>
                <w:sz w:val="24"/>
              </w:rPr>
              <w:t>The Milwaukee Journal Sentinel</w:t>
            </w:r>
            <w:r w:rsidR="002853CA">
              <w:rPr>
                <w:rFonts w:asciiTheme="minorHAnsi" w:hAnsiTheme="minorHAnsi"/>
                <w:sz w:val="24"/>
              </w:rPr>
              <w:t>.</w:t>
            </w:r>
          </w:p>
          <w:p w14:paraId="1012841E" w14:textId="77777777" w:rsidR="00536DB8" w:rsidRPr="00536DB8" w:rsidRDefault="00536DB8" w:rsidP="001910CA">
            <w:pPr>
              <w:pStyle w:val="ListParagraph"/>
              <w:numPr>
                <w:ilvl w:val="0"/>
                <w:numId w:val="3"/>
              </w:numPr>
              <w:rPr>
                <w:rFonts w:eastAsiaTheme="minorHAnsi" w:cs="Times New Roman"/>
                <w:szCs w:val="22"/>
              </w:rPr>
            </w:pPr>
            <w:r>
              <w:t>Activity</w:t>
            </w:r>
          </w:p>
          <w:p w14:paraId="61B8F4BE" w14:textId="042CD79A" w:rsidR="00536DB8" w:rsidRPr="004835D8" w:rsidRDefault="00F778B0" w:rsidP="009A376B">
            <w:pPr>
              <w:pStyle w:val="ListParagraph"/>
              <w:numPr>
                <w:ilvl w:val="1"/>
                <w:numId w:val="3"/>
              </w:numPr>
              <w:rPr>
                <w:rFonts w:eastAsiaTheme="minorHAnsi" w:cs="Times New Roman"/>
                <w:szCs w:val="22"/>
              </w:rPr>
            </w:pPr>
            <w:r>
              <w:t xml:space="preserve">Each student </w:t>
            </w:r>
            <w:r w:rsidR="00AD7C75">
              <w:t>will be</w:t>
            </w:r>
            <w:r w:rsidR="008D5318">
              <w:t xml:space="preserve"> assigned a veteran </w:t>
            </w:r>
            <w:r>
              <w:t>from the Korean War Legacy’</w:t>
            </w:r>
            <w:r w:rsidR="00AD7C75">
              <w:t xml:space="preserve">s Interview Archive. Students will </w:t>
            </w:r>
            <w:r>
              <w:t xml:space="preserve">watch video clips of the interview and record information about the veteran using </w:t>
            </w:r>
            <w:r w:rsidR="001910CA">
              <w:t xml:space="preserve">the </w:t>
            </w:r>
            <w:r w:rsidR="001910CA" w:rsidRPr="001910CA">
              <w:rPr>
                <w:rFonts w:eastAsiaTheme="minorHAnsi" w:cs="Times New Roman"/>
                <w:szCs w:val="22"/>
              </w:rPr>
              <w:t>Biography Research Graphic Organizer</w:t>
            </w:r>
            <w:r w:rsidR="001910CA">
              <w:rPr>
                <w:rFonts w:eastAsiaTheme="minorHAnsi" w:cs="Times New Roman"/>
                <w:szCs w:val="22"/>
              </w:rPr>
              <w:t>.</w:t>
            </w:r>
            <w:r w:rsidRPr="001910CA">
              <w:t xml:space="preserve"> </w:t>
            </w:r>
          </w:p>
          <w:p w14:paraId="4757CEA4" w14:textId="77777777" w:rsidR="004835D8" w:rsidRPr="004835D8" w:rsidRDefault="004835D8" w:rsidP="004835D8">
            <w:pPr>
              <w:pStyle w:val="ListParagraph"/>
              <w:ind w:left="1440"/>
              <w:rPr>
                <w:rFonts w:eastAsiaTheme="minorHAnsi" w:cs="Times New Roman"/>
                <w:sz w:val="15"/>
                <w:szCs w:val="22"/>
              </w:rPr>
            </w:pPr>
          </w:p>
          <w:p w14:paraId="7CD31BC0" w14:textId="751C8220" w:rsidR="009A376B" w:rsidRPr="00B75193" w:rsidRDefault="009A376B" w:rsidP="009A376B">
            <w:pPr>
              <w:pStyle w:val="NoSpacing"/>
              <w:rPr>
                <w:rFonts w:asciiTheme="minorHAnsi" w:hAnsiTheme="minorHAnsi"/>
                <w:b/>
                <w:sz w:val="24"/>
              </w:rPr>
            </w:pPr>
            <w:r w:rsidRPr="00B75193">
              <w:rPr>
                <w:rFonts w:asciiTheme="minorHAnsi" w:hAnsiTheme="minorHAnsi"/>
                <w:b/>
                <w:sz w:val="24"/>
              </w:rPr>
              <w:t xml:space="preserve">Session 3: </w:t>
            </w:r>
          </w:p>
          <w:p w14:paraId="0FA94B0D" w14:textId="77777777" w:rsidR="00536DB8" w:rsidRDefault="00536DB8" w:rsidP="004B339F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mall Groups</w:t>
            </w:r>
          </w:p>
          <w:p w14:paraId="273C650F" w14:textId="657D36B9" w:rsidR="00FC5C2E" w:rsidRDefault="00FC5C2E" w:rsidP="00536DB8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ach group </w:t>
            </w:r>
            <w:r w:rsidR="00A062DF">
              <w:rPr>
                <w:rFonts w:asciiTheme="minorHAnsi" w:hAnsiTheme="minorHAnsi"/>
                <w:sz w:val="24"/>
              </w:rPr>
              <w:t xml:space="preserve">of students </w:t>
            </w:r>
            <w:r w:rsidR="00AD7C75">
              <w:rPr>
                <w:rFonts w:asciiTheme="minorHAnsi" w:hAnsiTheme="minorHAnsi"/>
                <w:sz w:val="24"/>
              </w:rPr>
              <w:t>will be</w:t>
            </w:r>
            <w:r>
              <w:rPr>
                <w:rFonts w:asciiTheme="minorHAnsi" w:hAnsiTheme="minorHAnsi"/>
                <w:sz w:val="24"/>
              </w:rPr>
              <w:t xml:space="preserve"> giv</w:t>
            </w:r>
            <w:r w:rsidR="004B339F">
              <w:rPr>
                <w:rFonts w:asciiTheme="minorHAnsi" w:hAnsiTheme="minorHAnsi"/>
                <w:sz w:val="24"/>
              </w:rPr>
              <w:t xml:space="preserve">en an example of a way people remember </w:t>
            </w:r>
            <w:r w:rsidR="004B339F" w:rsidRPr="004B339F">
              <w:rPr>
                <w:rFonts w:asciiTheme="minorHAnsi" w:hAnsiTheme="minorHAnsi"/>
                <w:sz w:val="24"/>
              </w:rPr>
              <w:t>the men and women who serve</w:t>
            </w:r>
            <w:r w:rsidR="004B339F">
              <w:rPr>
                <w:rFonts w:asciiTheme="minorHAnsi" w:hAnsiTheme="minorHAnsi"/>
                <w:sz w:val="24"/>
              </w:rPr>
              <w:t xml:space="preserve"> or have served</w:t>
            </w:r>
            <w:r w:rsidR="004B339F" w:rsidRPr="004B339F">
              <w:rPr>
                <w:rFonts w:asciiTheme="minorHAnsi" w:hAnsiTheme="minorHAnsi"/>
                <w:sz w:val="24"/>
              </w:rPr>
              <w:t xml:space="preserve"> </w:t>
            </w:r>
            <w:r w:rsidR="004B339F">
              <w:rPr>
                <w:rFonts w:asciiTheme="minorHAnsi" w:hAnsiTheme="minorHAnsi"/>
                <w:sz w:val="24"/>
              </w:rPr>
              <w:t xml:space="preserve">in the U.S. </w:t>
            </w:r>
            <w:r w:rsidR="00A062DF">
              <w:rPr>
                <w:rFonts w:asciiTheme="minorHAnsi" w:hAnsiTheme="minorHAnsi"/>
                <w:sz w:val="24"/>
              </w:rPr>
              <w:t>armed forces. Some w</w:t>
            </w:r>
            <w:r w:rsidR="004B339F" w:rsidRPr="004B339F">
              <w:rPr>
                <w:rFonts w:asciiTheme="minorHAnsi" w:hAnsiTheme="minorHAnsi"/>
                <w:sz w:val="24"/>
              </w:rPr>
              <w:t>ays to honor veterans include</w:t>
            </w:r>
            <w:r w:rsidRPr="004B339F">
              <w:rPr>
                <w:rFonts w:asciiTheme="minorHAnsi" w:hAnsiTheme="minorHAnsi"/>
                <w:sz w:val="24"/>
              </w:rPr>
              <w:t>: poem</w:t>
            </w:r>
            <w:r w:rsidR="004B339F">
              <w:rPr>
                <w:rFonts w:asciiTheme="minorHAnsi" w:hAnsiTheme="minorHAnsi"/>
                <w:sz w:val="24"/>
              </w:rPr>
              <w:t>s</w:t>
            </w:r>
            <w:r w:rsidRPr="004B339F">
              <w:rPr>
                <w:rFonts w:asciiTheme="minorHAnsi" w:hAnsiTheme="minorHAnsi"/>
                <w:sz w:val="24"/>
              </w:rPr>
              <w:t>, painting</w:t>
            </w:r>
            <w:r w:rsidR="004B339F">
              <w:rPr>
                <w:rFonts w:asciiTheme="minorHAnsi" w:hAnsiTheme="minorHAnsi"/>
                <w:sz w:val="24"/>
              </w:rPr>
              <w:t>s</w:t>
            </w:r>
            <w:r w:rsidRPr="004B339F">
              <w:rPr>
                <w:rFonts w:asciiTheme="minorHAnsi" w:hAnsiTheme="minorHAnsi"/>
                <w:sz w:val="24"/>
              </w:rPr>
              <w:t>, statue</w:t>
            </w:r>
            <w:r w:rsidR="004B339F">
              <w:rPr>
                <w:rFonts w:asciiTheme="minorHAnsi" w:hAnsiTheme="minorHAnsi"/>
                <w:sz w:val="24"/>
              </w:rPr>
              <w:t>s</w:t>
            </w:r>
            <w:r w:rsidRPr="004B339F">
              <w:rPr>
                <w:rFonts w:asciiTheme="minorHAnsi" w:hAnsiTheme="minorHAnsi"/>
                <w:sz w:val="24"/>
              </w:rPr>
              <w:t xml:space="preserve">, </w:t>
            </w:r>
            <w:r w:rsidR="00001F62">
              <w:rPr>
                <w:rFonts w:asciiTheme="minorHAnsi" w:hAnsiTheme="minorHAnsi"/>
                <w:sz w:val="24"/>
              </w:rPr>
              <w:t>gardens</w:t>
            </w:r>
            <w:r w:rsidRPr="004B339F">
              <w:rPr>
                <w:rFonts w:asciiTheme="minorHAnsi" w:hAnsiTheme="minorHAnsi"/>
                <w:sz w:val="24"/>
              </w:rPr>
              <w:t xml:space="preserve">, </w:t>
            </w:r>
            <w:r w:rsidR="004B339F" w:rsidRPr="004B339F">
              <w:rPr>
                <w:rFonts w:asciiTheme="minorHAnsi" w:hAnsiTheme="minorHAnsi"/>
                <w:sz w:val="24"/>
              </w:rPr>
              <w:t>essay</w:t>
            </w:r>
            <w:r w:rsidR="004B339F">
              <w:rPr>
                <w:rFonts w:asciiTheme="minorHAnsi" w:hAnsiTheme="minorHAnsi"/>
                <w:sz w:val="24"/>
              </w:rPr>
              <w:t>s</w:t>
            </w:r>
            <w:r w:rsidR="004B339F" w:rsidRPr="004B339F">
              <w:rPr>
                <w:rFonts w:asciiTheme="minorHAnsi" w:hAnsiTheme="minorHAnsi"/>
                <w:sz w:val="24"/>
              </w:rPr>
              <w:t>, and graphic art</w:t>
            </w:r>
            <w:r w:rsidR="004B339F">
              <w:rPr>
                <w:rFonts w:asciiTheme="minorHAnsi" w:hAnsiTheme="minorHAnsi"/>
                <w:sz w:val="24"/>
              </w:rPr>
              <w:t xml:space="preserve"> designs</w:t>
            </w:r>
            <w:r w:rsidR="004B339F" w:rsidRPr="004B339F">
              <w:rPr>
                <w:rFonts w:asciiTheme="minorHAnsi" w:hAnsiTheme="minorHAnsi"/>
                <w:sz w:val="24"/>
              </w:rPr>
              <w:t xml:space="preserve">. </w:t>
            </w:r>
          </w:p>
          <w:p w14:paraId="7D1EC271" w14:textId="0BE7FB9D" w:rsidR="00536DB8" w:rsidRDefault="00536DB8" w:rsidP="00AD7C7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ity</w:t>
            </w:r>
          </w:p>
          <w:p w14:paraId="7FAD5DFC" w14:textId="5DD630E6" w:rsidR="007D5501" w:rsidRDefault="00180CA5" w:rsidP="00536DB8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teacher </w:t>
            </w:r>
            <w:r w:rsidR="00AD7C75">
              <w:rPr>
                <w:rFonts w:asciiTheme="minorHAnsi" w:hAnsiTheme="minorHAnsi"/>
                <w:sz w:val="24"/>
              </w:rPr>
              <w:t>will explain</w:t>
            </w:r>
            <w:r>
              <w:rPr>
                <w:rFonts w:asciiTheme="minorHAnsi" w:hAnsiTheme="minorHAnsi"/>
                <w:sz w:val="24"/>
              </w:rPr>
              <w:t xml:space="preserve"> that the class will be creating digital storyboards for the Korean War veteran they learned about in the last session. Digital storyboards can be created for free </w:t>
            </w:r>
            <w:r w:rsidR="00F87B87">
              <w:rPr>
                <w:rFonts w:asciiTheme="minorHAnsi" w:hAnsiTheme="minorHAnsi"/>
                <w:sz w:val="24"/>
              </w:rPr>
              <w:t>using Google Slides</w:t>
            </w:r>
            <w:r>
              <w:rPr>
                <w:rFonts w:asciiTheme="minorHAnsi" w:hAnsiTheme="minorHAnsi"/>
                <w:sz w:val="24"/>
              </w:rPr>
              <w:t xml:space="preserve">. With </w:t>
            </w:r>
            <w:r w:rsidR="00F87B87">
              <w:rPr>
                <w:rFonts w:asciiTheme="minorHAnsi" w:hAnsiTheme="minorHAnsi"/>
                <w:sz w:val="24"/>
              </w:rPr>
              <w:t>Google Slide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EC366D">
              <w:rPr>
                <w:rFonts w:asciiTheme="minorHAnsi" w:hAnsiTheme="minorHAnsi"/>
                <w:sz w:val="24"/>
              </w:rPr>
              <w:t>students can c</w:t>
            </w:r>
            <w:r w:rsidR="00EC366D" w:rsidRPr="00EC366D">
              <w:rPr>
                <w:rFonts w:asciiTheme="minorHAnsi" w:hAnsiTheme="minorHAnsi"/>
                <w:sz w:val="24"/>
              </w:rPr>
              <w:t>reate dynamic presentations by incorporating videos, graphics, and text.</w:t>
            </w:r>
          </w:p>
          <w:p w14:paraId="5130C0BF" w14:textId="773D06C6" w:rsidR="00A062DF" w:rsidRDefault="00A062DF" w:rsidP="00536DB8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udents’ storyboards will include the following elements: </w:t>
            </w:r>
          </w:p>
          <w:p w14:paraId="7B39D7F5" w14:textId="66D18ED4" w:rsidR="00A062DF" w:rsidRDefault="00A062DF" w:rsidP="00536DB8">
            <w:pPr>
              <w:pStyle w:val="NoSpacing"/>
              <w:numPr>
                <w:ilvl w:val="2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ort bio</w:t>
            </w:r>
            <w:r w:rsidR="008D5318">
              <w:rPr>
                <w:rFonts w:asciiTheme="minorHAnsi" w:hAnsiTheme="minorHAnsi"/>
                <w:sz w:val="24"/>
              </w:rPr>
              <w:t>graphy</w:t>
            </w:r>
            <w:r>
              <w:rPr>
                <w:rFonts w:asciiTheme="minorHAnsi" w:hAnsiTheme="minorHAnsi"/>
                <w:sz w:val="24"/>
              </w:rPr>
              <w:t xml:space="preserve"> of the veteran</w:t>
            </w:r>
          </w:p>
          <w:p w14:paraId="56E97F44" w14:textId="2A1ADC42" w:rsidR="00A062DF" w:rsidRDefault="00275537" w:rsidP="00536DB8">
            <w:pPr>
              <w:pStyle w:val="NoSpacing"/>
              <w:numPr>
                <w:ilvl w:val="2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-3</w:t>
            </w:r>
            <w:r w:rsidR="00A062DF">
              <w:rPr>
                <w:rFonts w:asciiTheme="minorHAnsi" w:hAnsiTheme="minorHAnsi"/>
                <w:sz w:val="24"/>
              </w:rPr>
              <w:t xml:space="preserve"> image</w:t>
            </w:r>
            <w:r>
              <w:rPr>
                <w:rFonts w:asciiTheme="minorHAnsi" w:hAnsiTheme="minorHAnsi"/>
                <w:sz w:val="24"/>
              </w:rPr>
              <w:t>s that symbolize</w:t>
            </w:r>
            <w:r w:rsidR="00A062DF">
              <w:rPr>
                <w:rFonts w:asciiTheme="minorHAnsi" w:hAnsiTheme="minorHAnsi"/>
                <w:sz w:val="24"/>
              </w:rPr>
              <w:t xml:space="preserve"> something special about the veteran (i.e. military </w:t>
            </w:r>
            <w:r>
              <w:rPr>
                <w:rFonts w:asciiTheme="minorHAnsi" w:hAnsiTheme="minorHAnsi"/>
                <w:sz w:val="24"/>
              </w:rPr>
              <w:t>service, career, character traits</w:t>
            </w:r>
            <w:r w:rsidR="00A062DF">
              <w:rPr>
                <w:rFonts w:asciiTheme="minorHAnsi" w:hAnsiTheme="minorHAnsi"/>
                <w:sz w:val="24"/>
              </w:rPr>
              <w:t>)</w:t>
            </w:r>
          </w:p>
          <w:p w14:paraId="425AE759" w14:textId="085B808F" w:rsidR="00A062DF" w:rsidRDefault="00A062DF" w:rsidP="00536DB8">
            <w:pPr>
              <w:pStyle w:val="NoSpacing"/>
              <w:numPr>
                <w:ilvl w:val="2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 </w:t>
            </w:r>
            <w:r w:rsidR="00F87B87">
              <w:rPr>
                <w:rFonts w:asciiTheme="minorHAnsi" w:hAnsiTheme="minorHAnsi"/>
                <w:sz w:val="24"/>
              </w:rPr>
              <w:t>You Tube</w:t>
            </w:r>
            <w:r>
              <w:rPr>
                <w:rFonts w:asciiTheme="minorHAnsi" w:hAnsiTheme="minorHAnsi"/>
                <w:sz w:val="24"/>
              </w:rPr>
              <w:t xml:space="preserve"> clip of the veteran from the Korean W</w:t>
            </w:r>
            <w:r w:rsidR="008D5318">
              <w:rPr>
                <w:rFonts w:asciiTheme="minorHAnsi" w:hAnsiTheme="minorHAnsi"/>
                <w:sz w:val="24"/>
              </w:rPr>
              <w:t>ar Legacy’s Interview Archives</w:t>
            </w:r>
          </w:p>
          <w:p w14:paraId="567830D6" w14:textId="7940D892" w:rsidR="00F87B87" w:rsidRDefault="00764554" w:rsidP="00536DB8">
            <w:pPr>
              <w:pStyle w:val="NoSpacing"/>
              <w:numPr>
                <w:ilvl w:val="2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ibute (</w:t>
            </w:r>
            <w:r w:rsidR="009431F1">
              <w:rPr>
                <w:rFonts w:asciiTheme="minorHAnsi" w:hAnsiTheme="minorHAnsi"/>
                <w:sz w:val="24"/>
              </w:rPr>
              <w:t>p</w:t>
            </w:r>
            <w:r w:rsidR="00275537">
              <w:rPr>
                <w:rFonts w:asciiTheme="minorHAnsi" w:hAnsiTheme="minorHAnsi"/>
                <w:sz w:val="24"/>
              </w:rPr>
              <w:t>oem or paragraph that honors the veteran</w:t>
            </w:r>
            <w:r>
              <w:rPr>
                <w:rFonts w:asciiTheme="minorHAnsi" w:hAnsiTheme="minorHAnsi"/>
                <w:sz w:val="24"/>
              </w:rPr>
              <w:t>)</w:t>
            </w:r>
          </w:p>
          <w:p w14:paraId="08E9578E" w14:textId="4C693D52" w:rsidR="00656DAD" w:rsidRDefault="00656DAD" w:rsidP="00656DAD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Final Reflection</w:t>
            </w:r>
          </w:p>
          <w:p w14:paraId="7C625B9C" w14:textId="0E5E8562" w:rsidR="00C97AB2" w:rsidRPr="008C02AB" w:rsidRDefault="00ED1A3F" w:rsidP="008C02AB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fter viewing </w:t>
            </w:r>
            <w:r w:rsidR="008D5318">
              <w:rPr>
                <w:rFonts w:asciiTheme="minorHAnsi" w:hAnsiTheme="minorHAnsi"/>
                <w:sz w:val="24"/>
              </w:rPr>
              <w:t>all of the</w:t>
            </w:r>
            <w:r>
              <w:rPr>
                <w:rFonts w:asciiTheme="minorHAnsi" w:hAnsiTheme="minorHAnsi"/>
                <w:sz w:val="24"/>
              </w:rPr>
              <w:t xml:space="preserve"> storyboard</w:t>
            </w:r>
            <w:r w:rsidR="008D5318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, students will </w:t>
            </w:r>
            <w:r w:rsidR="008C02AB">
              <w:rPr>
                <w:rFonts w:asciiTheme="minorHAnsi" w:hAnsiTheme="minorHAnsi"/>
                <w:sz w:val="24"/>
              </w:rPr>
              <w:t>record their thoughts on how life in the past compares to life today; why it is important to c</w:t>
            </w:r>
            <w:r w:rsidR="008C02AB" w:rsidRPr="008C02AB">
              <w:rPr>
                <w:rFonts w:asciiTheme="minorHAnsi" w:hAnsiTheme="minorHAnsi"/>
                <w:sz w:val="24"/>
              </w:rPr>
              <w:t>ompar</w:t>
            </w:r>
            <w:r w:rsidR="008C02AB">
              <w:rPr>
                <w:rFonts w:asciiTheme="minorHAnsi" w:hAnsiTheme="minorHAnsi"/>
                <w:sz w:val="24"/>
              </w:rPr>
              <w:t>e</w:t>
            </w:r>
            <w:r w:rsidR="002853CA">
              <w:rPr>
                <w:rFonts w:asciiTheme="minorHAnsi" w:hAnsiTheme="minorHAnsi"/>
                <w:sz w:val="24"/>
              </w:rPr>
              <w:t xml:space="preserve"> </w:t>
            </w:r>
            <w:r w:rsidR="008C02AB" w:rsidRPr="008C02AB">
              <w:rPr>
                <w:rFonts w:asciiTheme="minorHAnsi" w:hAnsiTheme="minorHAnsi"/>
                <w:sz w:val="24"/>
              </w:rPr>
              <w:t>different accounts of the same historical event</w:t>
            </w:r>
            <w:r w:rsidR="008C02AB">
              <w:rPr>
                <w:rFonts w:asciiTheme="minorHAnsi" w:hAnsiTheme="minorHAnsi"/>
                <w:sz w:val="24"/>
              </w:rPr>
              <w:t xml:space="preserve">; and </w:t>
            </w:r>
            <w:r w:rsidR="008C02AB" w:rsidRPr="008C02AB">
              <w:rPr>
                <w:rFonts w:asciiTheme="minorHAnsi" w:hAnsiTheme="minorHAnsi"/>
                <w:sz w:val="24"/>
              </w:rPr>
              <w:t>how historical sources can be used to study the past</w:t>
            </w:r>
            <w:r w:rsidR="008C02AB">
              <w:rPr>
                <w:rFonts w:asciiTheme="minorHAnsi" w:hAnsiTheme="minorHAnsi"/>
                <w:sz w:val="24"/>
              </w:rPr>
              <w:t>.</w:t>
            </w:r>
          </w:p>
          <w:p w14:paraId="38FB8A5A" w14:textId="77777777" w:rsidR="0078658E" w:rsidRPr="007D5501" w:rsidRDefault="0078658E" w:rsidP="007D5501">
            <w:pPr>
              <w:pStyle w:val="NoSpacing"/>
              <w:rPr>
                <w:rFonts w:asciiTheme="minorHAnsi" w:hAnsiTheme="minorHAnsi"/>
                <w:sz w:val="20"/>
              </w:rPr>
            </w:pPr>
          </w:p>
        </w:tc>
      </w:tr>
      <w:tr w:rsidR="0078658E" w14:paraId="3DF2BD1F" w14:textId="77777777" w:rsidTr="00484108">
        <w:tc>
          <w:tcPr>
            <w:tcW w:w="9350" w:type="dxa"/>
            <w:shd w:val="clear" w:color="auto" w:fill="B8CCE4" w:themeFill="accent1" w:themeFillTint="66"/>
          </w:tcPr>
          <w:p w14:paraId="44B572FE" w14:textId="77777777" w:rsidR="007D5501" w:rsidRPr="0078658E" w:rsidRDefault="007D5501" w:rsidP="007D5501">
            <w:pPr>
              <w:jc w:val="center"/>
              <w:rPr>
                <w:sz w:val="8"/>
              </w:rPr>
            </w:pPr>
          </w:p>
          <w:p w14:paraId="00095EC2" w14:textId="77777777" w:rsidR="007D5501" w:rsidRPr="0085473C" w:rsidRDefault="007D5501" w:rsidP="007D5501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FORMATIVE ASSESSMENT</w:t>
            </w:r>
          </w:p>
          <w:p w14:paraId="0284DBD9" w14:textId="77777777" w:rsidR="0078658E" w:rsidRPr="007D5501" w:rsidRDefault="0078658E" w:rsidP="007D5501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78658E" w14:paraId="12678605" w14:textId="77777777" w:rsidTr="00484108">
        <w:tc>
          <w:tcPr>
            <w:tcW w:w="9350" w:type="dxa"/>
          </w:tcPr>
          <w:p w14:paraId="28EECC81" w14:textId="77777777" w:rsidR="003C445A" w:rsidRDefault="003C445A" w:rsidP="004835D8">
            <w:pPr>
              <w:pStyle w:val="NoSpacing"/>
              <w:rPr>
                <w:rFonts w:asciiTheme="minorHAnsi" w:hAnsiTheme="minorHAnsi"/>
                <w:i/>
                <w:sz w:val="24"/>
              </w:rPr>
            </w:pPr>
          </w:p>
          <w:p w14:paraId="103A92C2" w14:textId="55FE4A7E" w:rsidR="00943CFC" w:rsidRPr="001246D3" w:rsidRDefault="001910CA" w:rsidP="001910CA">
            <w:pPr>
              <w:pStyle w:val="ListParagraph"/>
              <w:numPr>
                <w:ilvl w:val="0"/>
                <w:numId w:val="7"/>
              </w:numPr>
              <w:rPr>
                <w:rFonts w:eastAsiaTheme="minorHAnsi" w:cs="Times New Roman"/>
                <w:szCs w:val="22"/>
              </w:rPr>
            </w:pPr>
            <w:r w:rsidRPr="001246D3">
              <w:rPr>
                <w:rFonts w:eastAsiaTheme="minorHAnsi" w:cs="Times New Roman"/>
                <w:szCs w:val="22"/>
              </w:rPr>
              <w:t xml:space="preserve">Biography Research </w:t>
            </w:r>
            <w:r w:rsidR="004A056C" w:rsidRPr="001246D3">
              <w:t>Rubric</w:t>
            </w:r>
          </w:p>
          <w:p w14:paraId="4AD6B726" w14:textId="5850BF04" w:rsidR="007E738A" w:rsidRPr="001246D3" w:rsidRDefault="007E738A" w:rsidP="00AB77C1">
            <w:pPr>
              <w:pStyle w:val="NoSpacing"/>
              <w:numPr>
                <w:ilvl w:val="1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This rubric will be used to measure</w:t>
            </w:r>
            <w:r w:rsidR="00B131B6" w:rsidRPr="001246D3">
              <w:rPr>
                <w:rFonts w:asciiTheme="minorHAnsi" w:hAnsiTheme="minorHAnsi"/>
                <w:sz w:val="24"/>
              </w:rPr>
              <w:t xml:space="preserve"> students’ ability to </w:t>
            </w:r>
            <w:r w:rsidR="00D32438">
              <w:rPr>
                <w:rFonts w:asciiTheme="minorHAnsi" w:hAnsiTheme="minorHAnsi"/>
                <w:sz w:val="24"/>
              </w:rPr>
              <w:t xml:space="preserve">gather information </w:t>
            </w:r>
            <w:r w:rsidR="00AB77C1" w:rsidRPr="001246D3">
              <w:rPr>
                <w:rFonts w:asciiTheme="minorHAnsi" w:hAnsiTheme="minorHAnsi"/>
                <w:sz w:val="24"/>
              </w:rPr>
              <w:t>to gain new knowledge.</w:t>
            </w:r>
          </w:p>
          <w:p w14:paraId="79475F4B" w14:textId="61EE795F" w:rsidR="004A056C" w:rsidRPr="001246D3" w:rsidRDefault="004A056C" w:rsidP="00943CF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Storyboard Rubric</w:t>
            </w:r>
          </w:p>
          <w:p w14:paraId="14B318D7" w14:textId="3CE065C9" w:rsidR="00656DAD" w:rsidRPr="001246D3" w:rsidRDefault="00AB77C1" w:rsidP="00AB77C1">
            <w:pPr>
              <w:pStyle w:val="NoSpacing"/>
              <w:numPr>
                <w:ilvl w:val="1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 xml:space="preserve">This rubric will be used to evaluate students’ ability to participate in a research project where they recognize the service and sacrifices of a Korean War veteran via written and multimedia content. </w:t>
            </w:r>
          </w:p>
          <w:p w14:paraId="6FF9E52C" w14:textId="2E0E6C4A" w:rsidR="00656DAD" w:rsidRPr="001246D3" w:rsidRDefault="00656DAD" w:rsidP="00943CF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Final Reflection</w:t>
            </w:r>
          </w:p>
          <w:p w14:paraId="23DDD534" w14:textId="4F4705A5" w:rsidR="003C445A" w:rsidRPr="001246D3" w:rsidRDefault="00656DAD" w:rsidP="003C445A">
            <w:pPr>
              <w:pStyle w:val="NoSpacing"/>
              <w:numPr>
                <w:ilvl w:val="1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 xml:space="preserve">Students’ final reflections will be evaluated using a </w:t>
            </w:r>
            <w:r w:rsidR="00D91550">
              <w:rPr>
                <w:rFonts w:asciiTheme="minorHAnsi" w:hAnsiTheme="minorHAnsi"/>
                <w:sz w:val="24"/>
              </w:rPr>
              <w:t>checklist</w:t>
            </w:r>
            <w:r w:rsidRPr="001246D3">
              <w:rPr>
                <w:rFonts w:asciiTheme="minorHAnsi" w:hAnsiTheme="minorHAnsi"/>
                <w:sz w:val="24"/>
              </w:rPr>
              <w:t xml:space="preserve">. The </w:t>
            </w:r>
            <w:r w:rsidR="00C81363">
              <w:rPr>
                <w:rFonts w:asciiTheme="minorHAnsi" w:hAnsiTheme="minorHAnsi"/>
                <w:sz w:val="24"/>
              </w:rPr>
              <w:t>checklist</w:t>
            </w:r>
            <w:r w:rsidRPr="001246D3">
              <w:rPr>
                <w:rFonts w:asciiTheme="minorHAnsi" w:hAnsiTheme="minorHAnsi"/>
                <w:sz w:val="24"/>
              </w:rPr>
              <w:t xml:space="preserve"> includes the following criteria: </w:t>
            </w:r>
          </w:p>
          <w:p w14:paraId="1620C997" w14:textId="45B18F35" w:rsidR="000E2ED0" w:rsidRDefault="000E2ED0" w:rsidP="00233DA2">
            <w:pPr>
              <w:pStyle w:val="NoSpacing"/>
              <w:numPr>
                <w:ilvl w:val="2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why it is importan</w:t>
            </w:r>
            <w:r w:rsidR="007E7F7F">
              <w:rPr>
                <w:rFonts w:asciiTheme="minorHAnsi" w:hAnsiTheme="minorHAnsi"/>
                <w:sz w:val="24"/>
              </w:rPr>
              <w:t>t to learn about the Korean War</w:t>
            </w:r>
          </w:p>
          <w:p w14:paraId="0401563B" w14:textId="18587F85" w:rsidR="00233DA2" w:rsidRPr="001246D3" w:rsidRDefault="003C445A" w:rsidP="00233DA2">
            <w:pPr>
              <w:pStyle w:val="NoSpacing"/>
              <w:numPr>
                <w:ilvl w:val="2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C</w:t>
            </w:r>
            <w:r w:rsidR="00656DAD" w:rsidRPr="001246D3">
              <w:rPr>
                <w:rFonts w:asciiTheme="minorHAnsi" w:hAnsiTheme="minorHAnsi"/>
                <w:sz w:val="24"/>
              </w:rPr>
              <w:t>ompar</w:t>
            </w:r>
            <w:r w:rsidR="00233DA2" w:rsidRPr="001246D3">
              <w:rPr>
                <w:rFonts w:asciiTheme="minorHAnsi" w:hAnsiTheme="minorHAnsi"/>
                <w:sz w:val="24"/>
              </w:rPr>
              <w:t>e</w:t>
            </w:r>
            <w:r w:rsidR="00656DAD" w:rsidRPr="001246D3">
              <w:rPr>
                <w:rFonts w:asciiTheme="minorHAnsi" w:hAnsiTheme="minorHAnsi"/>
                <w:sz w:val="24"/>
              </w:rPr>
              <w:t xml:space="preserve"> </w:t>
            </w:r>
            <w:r w:rsidR="00233DA2" w:rsidRPr="001246D3">
              <w:rPr>
                <w:rFonts w:asciiTheme="minorHAnsi" w:hAnsiTheme="minorHAnsi"/>
                <w:sz w:val="24"/>
              </w:rPr>
              <w:t xml:space="preserve">military </w:t>
            </w:r>
            <w:r w:rsidRPr="001246D3">
              <w:rPr>
                <w:rFonts w:asciiTheme="minorHAnsi" w:hAnsiTheme="minorHAnsi"/>
                <w:sz w:val="24"/>
              </w:rPr>
              <w:t>life in the past to today</w:t>
            </w:r>
            <w:r w:rsidR="00233DA2" w:rsidRPr="001246D3">
              <w:rPr>
                <w:rFonts w:asciiTheme="minorHAnsi" w:hAnsiTheme="minorHAnsi"/>
                <w:sz w:val="24"/>
              </w:rPr>
              <w:t>’s military</w:t>
            </w:r>
          </w:p>
          <w:p w14:paraId="10D01E87" w14:textId="40F4677B" w:rsidR="003C445A" w:rsidRPr="001246D3" w:rsidRDefault="003C445A" w:rsidP="003C445A">
            <w:pPr>
              <w:pStyle w:val="NoSpacing"/>
              <w:numPr>
                <w:ilvl w:val="2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Compar</w:t>
            </w:r>
            <w:r w:rsidR="00233DA2" w:rsidRPr="001246D3">
              <w:rPr>
                <w:rFonts w:asciiTheme="minorHAnsi" w:hAnsiTheme="minorHAnsi"/>
                <w:sz w:val="24"/>
              </w:rPr>
              <w:t>e</w:t>
            </w:r>
            <w:r w:rsidRPr="001246D3">
              <w:rPr>
                <w:rFonts w:asciiTheme="minorHAnsi" w:hAnsiTheme="minorHAnsi"/>
                <w:sz w:val="24"/>
              </w:rPr>
              <w:t xml:space="preserve"> different accounts of the same historical event</w:t>
            </w:r>
          </w:p>
          <w:p w14:paraId="61ECBFCE" w14:textId="6356ECF9" w:rsidR="0078658E" w:rsidRPr="001246D3" w:rsidRDefault="003C445A" w:rsidP="007D5501">
            <w:pPr>
              <w:pStyle w:val="NoSpacing"/>
              <w:numPr>
                <w:ilvl w:val="2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Explain how historical sources can be used to study the past</w:t>
            </w:r>
          </w:p>
          <w:p w14:paraId="5BD894D7" w14:textId="23A40C21" w:rsidR="00233DA2" w:rsidRPr="001246D3" w:rsidRDefault="00233DA2" w:rsidP="00233DA2">
            <w:pPr>
              <w:pStyle w:val="NoSpacing"/>
              <w:numPr>
                <w:ilvl w:val="2"/>
                <w:numId w:val="7"/>
              </w:numPr>
              <w:rPr>
                <w:rFonts w:asciiTheme="minorHAnsi" w:hAnsiTheme="minorHAnsi"/>
                <w:sz w:val="24"/>
              </w:rPr>
            </w:pPr>
            <w:r w:rsidRPr="001246D3">
              <w:rPr>
                <w:rFonts w:asciiTheme="minorHAnsi" w:hAnsiTheme="minorHAnsi"/>
                <w:sz w:val="24"/>
              </w:rPr>
              <w:t>Discuss why veterans of the Korean War deserve recognition for their service</w:t>
            </w:r>
          </w:p>
          <w:p w14:paraId="38579122" w14:textId="781F4025" w:rsidR="003C445A" w:rsidRPr="00C97AB2" w:rsidRDefault="003C445A" w:rsidP="003C445A">
            <w:pPr>
              <w:pStyle w:val="NoSpacing"/>
              <w:ind w:left="2160"/>
              <w:rPr>
                <w:rFonts w:asciiTheme="minorHAnsi" w:hAnsiTheme="minorHAnsi"/>
                <w:sz w:val="24"/>
              </w:rPr>
            </w:pPr>
          </w:p>
        </w:tc>
      </w:tr>
      <w:tr w:rsidR="00484108" w14:paraId="1C9CA894" w14:textId="77777777" w:rsidTr="00484108">
        <w:tc>
          <w:tcPr>
            <w:tcW w:w="9350" w:type="dxa"/>
            <w:shd w:val="clear" w:color="auto" w:fill="B8CCE4" w:themeFill="accent1" w:themeFillTint="66"/>
          </w:tcPr>
          <w:p w14:paraId="403FA170" w14:textId="77777777" w:rsidR="00484108" w:rsidRPr="007D5501" w:rsidRDefault="00484108" w:rsidP="00765E9D">
            <w:pPr>
              <w:pStyle w:val="NoSpacing"/>
              <w:jc w:val="center"/>
              <w:rPr>
                <w:rFonts w:asciiTheme="minorHAnsi" w:hAnsiTheme="minorHAnsi"/>
                <w:sz w:val="8"/>
                <w:szCs w:val="28"/>
              </w:rPr>
            </w:pPr>
          </w:p>
          <w:p w14:paraId="64212119" w14:textId="77777777" w:rsidR="00484108" w:rsidRPr="0085473C" w:rsidRDefault="00484108" w:rsidP="00765E9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RESOURCE LIST</w:t>
            </w:r>
          </w:p>
          <w:p w14:paraId="65FFACFF" w14:textId="77777777" w:rsidR="00484108" w:rsidRPr="007D5501" w:rsidRDefault="00484108" w:rsidP="00765E9D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484108" w14:paraId="49246CF5" w14:textId="77777777" w:rsidTr="00484108">
        <w:tc>
          <w:tcPr>
            <w:tcW w:w="9350" w:type="dxa"/>
          </w:tcPr>
          <w:p w14:paraId="13FFC3F8" w14:textId="77777777" w:rsidR="00C03F0F" w:rsidRPr="00943CFC" w:rsidRDefault="00C03F0F" w:rsidP="004835D8">
            <w:pPr>
              <w:pStyle w:val="NoSpacing"/>
              <w:rPr>
                <w:rFonts w:asciiTheme="minorHAnsi" w:hAnsiTheme="minorHAnsi"/>
                <w:i/>
                <w:sz w:val="24"/>
              </w:rPr>
            </w:pPr>
          </w:p>
          <w:p w14:paraId="685BDF5C" w14:textId="22412877" w:rsidR="001F646E" w:rsidRPr="006158B2" w:rsidRDefault="00973826" w:rsidP="001F646E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 xml:space="preserve">Breakout Kit: </w:t>
            </w:r>
            <w:r w:rsidR="00C03F0F" w:rsidRPr="006158B2">
              <w:rPr>
                <w:rFonts w:asciiTheme="minorHAnsi" w:hAnsiTheme="minorHAnsi"/>
                <w:sz w:val="24"/>
              </w:rPr>
              <w:t>box, folding lockout hasp, and locks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: </w:t>
            </w:r>
            <w:r w:rsidR="007E7F7F">
              <w:rPr>
                <w:rFonts w:asciiTheme="minorHAnsi" w:hAnsiTheme="minorHAnsi"/>
                <w:sz w:val="24"/>
              </w:rPr>
              <w:t>4</w:t>
            </w:r>
            <w:r w:rsidR="001F646E" w:rsidRPr="006158B2">
              <w:rPr>
                <w:rFonts w:asciiTheme="minorHAnsi" w:hAnsiTheme="minorHAnsi"/>
                <w:sz w:val="24"/>
              </w:rPr>
              <w:t>-</w:t>
            </w:r>
            <w:r w:rsidR="00E546E5">
              <w:rPr>
                <w:rFonts w:asciiTheme="minorHAnsi" w:hAnsiTheme="minorHAnsi"/>
                <w:sz w:val="24"/>
              </w:rPr>
              <w:t>d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igit </w:t>
            </w:r>
            <w:r w:rsidR="00E546E5">
              <w:rPr>
                <w:rFonts w:asciiTheme="minorHAnsi" w:hAnsiTheme="minorHAnsi"/>
                <w:sz w:val="24"/>
              </w:rPr>
              <w:t>l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ock, </w:t>
            </w:r>
            <w:r w:rsidR="00E546E5">
              <w:rPr>
                <w:rFonts w:asciiTheme="minorHAnsi" w:hAnsiTheme="minorHAnsi"/>
                <w:sz w:val="24"/>
              </w:rPr>
              <w:t>k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ey </w:t>
            </w:r>
            <w:r w:rsidR="00E546E5">
              <w:rPr>
                <w:rFonts w:asciiTheme="minorHAnsi" w:hAnsiTheme="minorHAnsi"/>
                <w:sz w:val="24"/>
              </w:rPr>
              <w:t>l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ock, </w:t>
            </w:r>
            <w:r w:rsidR="00E546E5">
              <w:rPr>
                <w:rFonts w:asciiTheme="minorHAnsi" w:hAnsiTheme="minorHAnsi"/>
                <w:sz w:val="24"/>
              </w:rPr>
              <w:t>w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ord </w:t>
            </w:r>
            <w:r w:rsidR="00E546E5">
              <w:rPr>
                <w:rFonts w:asciiTheme="minorHAnsi" w:hAnsiTheme="minorHAnsi"/>
                <w:sz w:val="24"/>
              </w:rPr>
              <w:t>l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ock, </w:t>
            </w:r>
            <w:r w:rsidR="00E546E5">
              <w:rPr>
                <w:rFonts w:asciiTheme="minorHAnsi" w:hAnsiTheme="minorHAnsi"/>
                <w:sz w:val="24"/>
              </w:rPr>
              <w:t>d</w:t>
            </w:r>
            <w:r w:rsidR="001F646E" w:rsidRPr="006158B2">
              <w:rPr>
                <w:rFonts w:asciiTheme="minorHAnsi" w:hAnsiTheme="minorHAnsi"/>
                <w:sz w:val="24"/>
              </w:rPr>
              <w:t xml:space="preserve">irectional </w:t>
            </w:r>
            <w:r w:rsidR="00E546E5">
              <w:rPr>
                <w:rFonts w:asciiTheme="minorHAnsi" w:hAnsiTheme="minorHAnsi"/>
                <w:sz w:val="24"/>
              </w:rPr>
              <w:t>l</w:t>
            </w:r>
            <w:r w:rsidR="001F646E" w:rsidRPr="006158B2">
              <w:rPr>
                <w:rFonts w:asciiTheme="minorHAnsi" w:hAnsiTheme="minorHAnsi"/>
                <w:sz w:val="24"/>
              </w:rPr>
              <w:t>ock</w:t>
            </w:r>
          </w:p>
          <w:p w14:paraId="46ACFBCF" w14:textId="010A1E48" w:rsidR="00C03F0F" w:rsidRDefault="00C03F0F" w:rsidP="001F646E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Breakout Game Clues</w:t>
            </w:r>
          </w:p>
          <w:p w14:paraId="7C385D8F" w14:textId="68B9539F" w:rsidR="006A4CE2" w:rsidRPr="006158B2" w:rsidRDefault="006A4CE2" w:rsidP="001F646E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eakout Game Answer Key</w:t>
            </w:r>
          </w:p>
          <w:p w14:paraId="7EE06189" w14:textId="48645B16" w:rsidR="00C03F0F" w:rsidRPr="006158B2" w:rsidRDefault="0064350F" w:rsidP="003573D0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ictures from the Korean War (to place inside the Breakout Kit)</w:t>
            </w:r>
          </w:p>
          <w:p w14:paraId="51A1533C" w14:textId="641C0FB9" w:rsidR="00407199" w:rsidRPr="006158B2" w:rsidRDefault="002A0EC5" w:rsidP="002A0E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Pictures</w:t>
            </w:r>
            <w:r w:rsidR="007E7F7F">
              <w:rPr>
                <w:rFonts w:asciiTheme="minorHAnsi" w:hAnsiTheme="minorHAnsi"/>
                <w:sz w:val="24"/>
              </w:rPr>
              <w:t xml:space="preserve"> of</w:t>
            </w:r>
            <w:r w:rsidR="009210F2" w:rsidRPr="006158B2">
              <w:rPr>
                <w:rFonts w:asciiTheme="minorHAnsi" w:hAnsiTheme="minorHAnsi"/>
                <w:sz w:val="24"/>
              </w:rPr>
              <w:t xml:space="preserve"> </w:t>
            </w:r>
            <w:r w:rsidRPr="006158B2">
              <w:rPr>
                <w:rFonts w:asciiTheme="minorHAnsi" w:hAnsiTheme="minorHAnsi"/>
                <w:sz w:val="24"/>
              </w:rPr>
              <w:t>memorials which commemorate the service</w:t>
            </w:r>
            <w:r w:rsidR="007E7F7F">
              <w:rPr>
                <w:rFonts w:asciiTheme="minorHAnsi" w:hAnsiTheme="minorHAnsi"/>
                <w:sz w:val="24"/>
              </w:rPr>
              <w:t xml:space="preserve"> and sacrifice of Americans who have </w:t>
            </w:r>
            <w:r w:rsidR="00D60602">
              <w:rPr>
                <w:rFonts w:asciiTheme="minorHAnsi" w:hAnsiTheme="minorHAnsi"/>
                <w:sz w:val="24"/>
              </w:rPr>
              <w:t>served in the military</w:t>
            </w:r>
            <w:r w:rsidR="0043672D">
              <w:rPr>
                <w:rFonts w:asciiTheme="minorHAnsi" w:hAnsiTheme="minorHAnsi"/>
                <w:sz w:val="24"/>
              </w:rPr>
              <w:t xml:space="preserve">. Images borrowed from the </w:t>
            </w:r>
            <w:r w:rsidRPr="006158B2">
              <w:rPr>
                <w:rFonts w:asciiTheme="minorHAnsi" w:hAnsiTheme="minorHAnsi"/>
                <w:sz w:val="24"/>
              </w:rPr>
              <w:t>American Battles Monument Commission</w:t>
            </w:r>
            <w:r w:rsidR="00D24017">
              <w:rPr>
                <w:rFonts w:asciiTheme="minorHAnsi" w:hAnsiTheme="minorHAnsi"/>
                <w:sz w:val="24"/>
              </w:rPr>
              <w:t xml:space="preserve"> at</w:t>
            </w:r>
            <w:r w:rsidRPr="006158B2">
              <w:rPr>
                <w:rFonts w:asciiTheme="minorHAnsi" w:hAnsiTheme="minorHAnsi"/>
                <w:sz w:val="24"/>
              </w:rPr>
              <w:t xml:space="preserve"> </w:t>
            </w:r>
            <w:hyperlink r:id="rId8" w:history="1">
              <w:r w:rsidRPr="006158B2">
                <w:rPr>
                  <w:rStyle w:val="Hyperlink"/>
                  <w:rFonts w:asciiTheme="minorHAnsi" w:hAnsiTheme="minorHAnsi"/>
                  <w:sz w:val="24"/>
                </w:rPr>
                <w:t>https://www.abmc.gov/cemeteries-memorials</w:t>
              </w:r>
            </w:hyperlink>
          </w:p>
          <w:p w14:paraId="7158B7DC" w14:textId="680C785B" w:rsidR="009210F2" w:rsidRPr="006158B2" w:rsidRDefault="00B12E33" w:rsidP="00E2328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Korean War Web</w:t>
            </w:r>
            <w:r w:rsidR="009210F2" w:rsidRPr="006158B2">
              <w:rPr>
                <w:rFonts w:asciiTheme="minorHAnsi" w:hAnsiTheme="minorHAnsi"/>
                <w:sz w:val="24"/>
              </w:rPr>
              <w:t xml:space="preserve"> </w:t>
            </w:r>
            <w:r w:rsidR="00CF329E" w:rsidRPr="006158B2">
              <w:rPr>
                <w:rFonts w:asciiTheme="minorHAnsi" w:hAnsiTheme="minorHAnsi"/>
                <w:sz w:val="24"/>
              </w:rPr>
              <w:t>Quest</w:t>
            </w:r>
            <w:r w:rsidRPr="006158B2">
              <w:rPr>
                <w:rFonts w:asciiTheme="minorHAnsi" w:hAnsiTheme="minorHAnsi"/>
                <w:sz w:val="24"/>
              </w:rPr>
              <w:t xml:space="preserve"> (created using Google Tour Builder)</w:t>
            </w:r>
            <w:r w:rsidR="00E2328B" w:rsidRPr="006158B2">
              <w:rPr>
                <w:rFonts w:asciiTheme="minorHAnsi" w:hAnsiTheme="minorHAnsi"/>
                <w:sz w:val="24"/>
              </w:rPr>
              <w:t xml:space="preserve">: </w:t>
            </w:r>
            <w:hyperlink r:id="rId9" w:history="1">
              <w:r w:rsidR="00E2328B" w:rsidRPr="006158B2">
                <w:rPr>
                  <w:rStyle w:val="Hyperlink"/>
                  <w:rFonts w:asciiTheme="minorHAnsi" w:hAnsiTheme="minorHAnsi"/>
                  <w:sz w:val="24"/>
                </w:rPr>
                <w:t>www.bit.ly/KoreanWarTour</w:t>
              </w:r>
            </w:hyperlink>
          </w:p>
          <w:p w14:paraId="1DD13617" w14:textId="1064FB85" w:rsidR="00D77E8B" w:rsidRDefault="00D77E8B" w:rsidP="00E2328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Korean War Web Quest Handout</w:t>
            </w:r>
          </w:p>
          <w:p w14:paraId="0D11CAF4" w14:textId="792B9325" w:rsidR="006B504F" w:rsidRPr="006158B2" w:rsidRDefault="006B504F" w:rsidP="00E2328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it Slip</w:t>
            </w:r>
          </w:p>
          <w:p w14:paraId="3D8DB569" w14:textId="6041AD46" w:rsidR="00D77E8B" w:rsidRPr="006158B2" w:rsidRDefault="00D77E8B" w:rsidP="002A0E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Photographs of the Korean War and of the military today</w:t>
            </w:r>
            <w:r w:rsidR="002A0EC5" w:rsidRPr="006158B2">
              <w:rPr>
                <w:rFonts w:asciiTheme="minorHAnsi" w:hAnsiTheme="minorHAnsi"/>
                <w:sz w:val="24"/>
              </w:rPr>
              <w:t>. Images borrowed from</w:t>
            </w:r>
            <w:r w:rsidR="00700E70" w:rsidRPr="006158B2">
              <w:rPr>
                <w:rFonts w:asciiTheme="minorHAnsi" w:hAnsiTheme="minorHAnsi"/>
                <w:sz w:val="24"/>
              </w:rPr>
              <w:t xml:space="preserve"> the</w:t>
            </w:r>
            <w:r w:rsidR="002A0EC5" w:rsidRPr="006158B2">
              <w:rPr>
                <w:rFonts w:asciiTheme="minorHAnsi" w:hAnsiTheme="minorHAnsi"/>
                <w:sz w:val="24"/>
              </w:rPr>
              <w:t xml:space="preserve"> Korean War Legacy Project </w:t>
            </w:r>
            <w:r w:rsidR="007E7F7F">
              <w:rPr>
                <w:rFonts w:asciiTheme="minorHAnsi" w:hAnsiTheme="minorHAnsi"/>
                <w:sz w:val="24"/>
              </w:rPr>
              <w:t xml:space="preserve">at </w:t>
            </w:r>
            <w:hyperlink r:id="rId10" w:history="1">
              <w:r w:rsidR="002A0EC5" w:rsidRPr="006158B2">
                <w:rPr>
                  <w:rStyle w:val="Hyperlink"/>
                  <w:rFonts w:asciiTheme="minorHAnsi" w:hAnsiTheme="minorHAnsi"/>
                  <w:sz w:val="24"/>
                </w:rPr>
                <w:t>https://koreanwarlegacy.org/chapters/</w:t>
              </w:r>
            </w:hyperlink>
            <w:r w:rsidR="002A0EC5" w:rsidRPr="006158B2">
              <w:rPr>
                <w:rFonts w:asciiTheme="minorHAnsi" w:hAnsiTheme="minorHAnsi"/>
                <w:sz w:val="24"/>
              </w:rPr>
              <w:t xml:space="preserve"> and from the U.S. Department of Defense at </w:t>
            </w:r>
            <w:hyperlink r:id="rId11" w:history="1">
              <w:r w:rsidR="002A0EC5" w:rsidRPr="006158B2">
                <w:rPr>
                  <w:rStyle w:val="Hyperlink"/>
                  <w:rFonts w:asciiTheme="minorHAnsi" w:hAnsiTheme="minorHAnsi"/>
                  <w:sz w:val="24"/>
                </w:rPr>
                <w:t>https://www.defense.gov/observe/photo-gallery/</w:t>
              </w:r>
            </w:hyperlink>
          </w:p>
          <w:p w14:paraId="30BB19F6" w14:textId="66AE2551" w:rsidR="002E7023" w:rsidRPr="006158B2" w:rsidRDefault="002E7023" w:rsidP="002A0E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lastRenderedPageBreak/>
              <w:t xml:space="preserve">Korean War Veteran Then and Now Photographs: </w:t>
            </w:r>
            <w:hyperlink r:id="rId12" w:history="1">
              <w:r w:rsidRPr="006158B2">
                <w:rPr>
                  <w:rStyle w:val="Hyperlink"/>
                  <w:rFonts w:asciiTheme="minorHAnsi" w:hAnsiTheme="minorHAnsi"/>
                  <w:sz w:val="24"/>
                </w:rPr>
                <w:t>http://archive.jsonline.com/news/wisconsin/veteran-with-his-own-story-of-heroism-to-help-lead-korean-war-book-talk-b99657611z1-367162011.html/</w:t>
              </w:r>
            </w:hyperlink>
          </w:p>
          <w:p w14:paraId="1A968034" w14:textId="75874E0D" w:rsidR="00E2185F" w:rsidRPr="006158B2" w:rsidRDefault="00E2185F" w:rsidP="002E7023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 xml:space="preserve">Korean War Legacy Project “Interview Archive”: </w:t>
            </w:r>
            <w:hyperlink r:id="rId13" w:history="1">
              <w:r w:rsidRPr="006158B2">
                <w:rPr>
                  <w:rStyle w:val="Hyperlink"/>
                  <w:rFonts w:asciiTheme="minorHAnsi" w:hAnsiTheme="minorHAnsi"/>
                  <w:sz w:val="24"/>
                </w:rPr>
                <w:t>https://koreanwarlegacy.org/interactive-library/</w:t>
              </w:r>
            </w:hyperlink>
          </w:p>
          <w:p w14:paraId="17DF1E11" w14:textId="5AA8F2E8" w:rsidR="00E2185F" w:rsidRDefault="001910CA" w:rsidP="00E2185F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Biography Research Graphic Organizer</w:t>
            </w:r>
          </w:p>
          <w:p w14:paraId="1E7B9349" w14:textId="33571C44" w:rsidR="00501D3D" w:rsidRPr="006158B2" w:rsidRDefault="00501D3D" w:rsidP="00E2185F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ography Research Rubric</w:t>
            </w:r>
          </w:p>
          <w:p w14:paraId="2B604598" w14:textId="0800A1C8" w:rsidR="0072770C" w:rsidRPr="006158B2" w:rsidRDefault="00001F62" w:rsidP="00001F6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Examples</w:t>
            </w:r>
            <w:r w:rsidR="0072770C" w:rsidRPr="006158B2">
              <w:rPr>
                <w:rFonts w:asciiTheme="minorHAnsi" w:hAnsiTheme="minorHAnsi"/>
                <w:sz w:val="24"/>
              </w:rPr>
              <w:t xml:space="preserve"> of how we remember the men and women who serve or have served in the U.S. armed forces</w:t>
            </w:r>
            <w:r w:rsidRPr="006158B2">
              <w:rPr>
                <w:rFonts w:asciiTheme="minorHAnsi" w:hAnsiTheme="minorHAnsi"/>
                <w:sz w:val="24"/>
              </w:rPr>
              <w:t>: poem, painting, statue, garden, essay, and graphic art design.</w:t>
            </w:r>
          </w:p>
          <w:p w14:paraId="2FADE287" w14:textId="7B73CFEE" w:rsidR="00484108" w:rsidRDefault="0072770C" w:rsidP="00F2150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 w:rsidRPr="006158B2">
              <w:rPr>
                <w:rFonts w:asciiTheme="minorHAnsi" w:hAnsiTheme="minorHAnsi"/>
                <w:sz w:val="24"/>
              </w:rPr>
              <w:t>Google Slides</w:t>
            </w:r>
          </w:p>
          <w:p w14:paraId="2ED08DB2" w14:textId="3E9FCFE8" w:rsidR="008D7095" w:rsidRDefault="008D7095" w:rsidP="00F2150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oryboard Rubric</w:t>
            </w:r>
          </w:p>
          <w:p w14:paraId="222CFC5C" w14:textId="38C40BBE" w:rsidR="00D91550" w:rsidRDefault="00D91550" w:rsidP="00F2150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 Reflection</w:t>
            </w:r>
          </w:p>
          <w:p w14:paraId="54035562" w14:textId="16F87143" w:rsidR="00D91550" w:rsidRPr="006158B2" w:rsidRDefault="00D91550" w:rsidP="00F2150C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 Reflection Checklist</w:t>
            </w:r>
          </w:p>
          <w:p w14:paraId="3CD8182E" w14:textId="77777777" w:rsidR="00484108" w:rsidRDefault="00484108" w:rsidP="00765E9D"/>
        </w:tc>
      </w:tr>
      <w:tr w:rsidR="00484108" w14:paraId="02802395" w14:textId="77777777" w:rsidTr="00484108">
        <w:tc>
          <w:tcPr>
            <w:tcW w:w="9350" w:type="dxa"/>
            <w:shd w:val="clear" w:color="auto" w:fill="B8CCE4" w:themeFill="accent1" w:themeFillTint="66"/>
          </w:tcPr>
          <w:p w14:paraId="1574E173" w14:textId="77777777" w:rsidR="00484108" w:rsidRPr="007D5501" w:rsidRDefault="00484108" w:rsidP="00765E9D">
            <w:pPr>
              <w:pStyle w:val="NoSpacing"/>
              <w:jc w:val="center"/>
              <w:rPr>
                <w:rFonts w:asciiTheme="minorHAnsi" w:hAnsiTheme="minorHAnsi"/>
                <w:sz w:val="8"/>
                <w:szCs w:val="28"/>
              </w:rPr>
            </w:pPr>
          </w:p>
          <w:p w14:paraId="3FF9C894" w14:textId="77777777" w:rsidR="00484108" w:rsidRPr="0085473C" w:rsidRDefault="00484108" w:rsidP="00765E9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MODIFICATIONS &amp; EXTENSIONS (OPTIONAL)</w:t>
            </w:r>
          </w:p>
          <w:p w14:paraId="6C909A66" w14:textId="77777777" w:rsidR="00484108" w:rsidRPr="007D5501" w:rsidRDefault="00484108" w:rsidP="00765E9D">
            <w:pPr>
              <w:pStyle w:val="NoSpacing"/>
              <w:jc w:val="center"/>
              <w:rPr>
                <w:rFonts w:asciiTheme="minorHAnsi" w:hAnsiTheme="minorHAnsi"/>
                <w:sz w:val="8"/>
              </w:rPr>
            </w:pPr>
          </w:p>
        </w:tc>
      </w:tr>
      <w:tr w:rsidR="00484108" w14:paraId="672E9E6C" w14:textId="77777777" w:rsidTr="00484108">
        <w:tc>
          <w:tcPr>
            <w:tcW w:w="9350" w:type="dxa"/>
          </w:tcPr>
          <w:p w14:paraId="08E1CD98" w14:textId="77777777" w:rsidR="00484108" w:rsidRPr="0049729A" w:rsidRDefault="00484108" w:rsidP="00765E9D">
            <w:pPr>
              <w:rPr>
                <w:b/>
              </w:rPr>
            </w:pPr>
          </w:p>
          <w:p w14:paraId="559B0408" w14:textId="24575D50" w:rsidR="00B0001A" w:rsidRPr="004835D8" w:rsidRDefault="00484108" w:rsidP="004835D8">
            <w:pPr>
              <w:pStyle w:val="NoSpacing"/>
              <w:jc w:val="center"/>
              <w:rPr>
                <w:rFonts w:asciiTheme="minorHAnsi" w:hAnsiTheme="minorHAnsi"/>
                <w:b/>
                <w:sz w:val="24"/>
              </w:rPr>
            </w:pPr>
            <w:r w:rsidRPr="0049729A">
              <w:rPr>
                <w:rFonts w:asciiTheme="minorHAnsi" w:hAnsiTheme="minorHAnsi"/>
                <w:b/>
                <w:sz w:val="24"/>
              </w:rPr>
              <w:t>MODIFICATIONS</w:t>
            </w:r>
          </w:p>
          <w:p w14:paraId="7CAF392A" w14:textId="77777777" w:rsidR="00D466ED" w:rsidRPr="004835D8" w:rsidRDefault="00D466ED" w:rsidP="00B0001A">
            <w:pPr>
              <w:pStyle w:val="NoSpacing"/>
              <w:jc w:val="center"/>
              <w:rPr>
                <w:rFonts w:asciiTheme="minorHAnsi" w:hAnsiTheme="minorHAnsi"/>
                <w:sz w:val="15"/>
              </w:rPr>
            </w:pPr>
          </w:p>
          <w:p w14:paraId="0307A479" w14:textId="67FFFA54" w:rsidR="00B0001A" w:rsidRDefault="00B0001A" w:rsidP="00765E9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formation in the web quest was abridged from </w:t>
            </w:r>
            <w:r w:rsidR="00FE1D52">
              <w:rPr>
                <w:rFonts w:asciiTheme="minorHAnsi" w:hAnsiTheme="minorHAnsi"/>
                <w:sz w:val="24"/>
              </w:rPr>
              <w:t xml:space="preserve">information sources </w:t>
            </w:r>
            <w:r w:rsidR="002F72DB">
              <w:rPr>
                <w:rFonts w:asciiTheme="minorHAnsi" w:hAnsiTheme="minorHAnsi"/>
                <w:sz w:val="24"/>
              </w:rPr>
              <w:t>to match the reading abilities of elementary-aged students.</w:t>
            </w:r>
          </w:p>
          <w:p w14:paraId="5450D177" w14:textId="76F07D66" w:rsidR="00484108" w:rsidRDefault="00D125B0" w:rsidP="00765E9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isual learners used closed captioning when viewing the video interviews. </w:t>
            </w:r>
          </w:p>
          <w:p w14:paraId="26BC6834" w14:textId="58E9DD6C" w:rsidR="00D125B0" w:rsidRPr="00FE1D52" w:rsidRDefault="00D125B0" w:rsidP="00FE1D52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w-performing students were assigned a fill-in-the-blank Guided Note-Taking Handout whereas high-level students responded to several open-ended </w:t>
            </w:r>
            <w:r w:rsidR="00D24017">
              <w:rPr>
                <w:rFonts w:asciiTheme="minorHAnsi" w:hAnsiTheme="minorHAnsi"/>
                <w:sz w:val="24"/>
              </w:rPr>
              <w:t>prompts</w:t>
            </w:r>
            <w:r w:rsidR="00FE1D52">
              <w:rPr>
                <w:rFonts w:asciiTheme="minorHAnsi" w:hAnsiTheme="minorHAnsi"/>
                <w:sz w:val="24"/>
              </w:rPr>
              <w:t xml:space="preserve"> in the Biography Research Graphic Organizer. </w:t>
            </w:r>
          </w:p>
          <w:p w14:paraId="4C7F5459" w14:textId="7A68669D" w:rsidR="00D125B0" w:rsidRDefault="00FE1D52" w:rsidP="00765E9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</w:t>
            </w:r>
            <w:r w:rsidR="00141958">
              <w:rPr>
                <w:rFonts w:asciiTheme="minorHAnsi" w:hAnsiTheme="minorHAnsi"/>
                <w:sz w:val="24"/>
              </w:rPr>
              <w:t xml:space="preserve">content </w:t>
            </w:r>
            <w:r>
              <w:rPr>
                <w:rFonts w:asciiTheme="minorHAnsi" w:hAnsiTheme="minorHAnsi"/>
                <w:sz w:val="24"/>
              </w:rPr>
              <w:t xml:space="preserve">required </w:t>
            </w:r>
            <w:r w:rsidR="00141958">
              <w:rPr>
                <w:rFonts w:asciiTheme="minorHAnsi" w:hAnsiTheme="minorHAnsi"/>
                <w:sz w:val="24"/>
              </w:rPr>
              <w:t>for the digital storyboard</w:t>
            </w:r>
            <w:r>
              <w:rPr>
                <w:rFonts w:asciiTheme="minorHAnsi" w:hAnsiTheme="minorHAnsi"/>
                <w:sz w:val="24"/>
              </w:rPr>
              <w:t>s</w:t>
            </w:r>
            <w:r w:rsidR="00141958">
              <w:rPr>
                <w:rFonts w:asciiTheme="minorHAnsi" w:hAnsiTheme="minorHAnsi"/>
                <w:sz w:val="24"/>
              </w:rPr>
              <w:t xml:space="preserve"> was modified according to students’</w:t>
            </w:r>
            <w:r>
              <w:rPr>
                <w:rFonts w:asciiTheme="minorHAnsi" w:hAnsiTheme="minorHAnsi"/>
                <w:sz w:val="24"/>
              </w:rPr>
              <w:t xml:space="preserve"> needs. For instance, a student</w:t>
            </w:r>
            <w:r w:rsidR="00141958">
              <w:rPr>
                <w:rFonts w:asciiTheme="minorHAnsi" w:hAnsiTheme="minorHAnsi"/>
                <w:sz w:val="24"/>
              </w:rPr>
              <w:t xml:space="preserve"> with poor writing skills wrote an </w:t>
            </w:r>
            <w:r>
              <w:rPr>
                <w:rFonts w:asciiTheme="minorHAnsi" w:hAnsiTheme="minorHAnsi"/>
                <w:sz w:val="24"/>
              </w:rPr>
              <w:t>acrostic poem whereas a student</w:t>
            </w:r>
            <w:r w:rsidR="00141958">
              <w:rPr>
                <w:rFonts w:asciiTheme="minorHAnsi" w:hAnsiTheme="minorHAnsi"/>
                <w:sz w:val="24"/>
              </w:rPr>
              <w:t xml:space="preserve"> with strong writing skills composed an ode with rhythm and a rhyme scheme. </w:t>
            </w:r>
          </w:p>
          <w:p w14:paraId="75E255A2" w14:textId="0CFB2C66" w:rsidR="00287F52" w:rsidRDefault="001875F4" w:rsidP="00287F52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format of the Final Reflection </w:t>
            </w:r>
            <w:r w:rsidR="00FE1D52">
              <w:rPr>
                <w:rFonts w:asciiTheme="minorHAnsi" w:hAnsiTheme="minorHAnsi"/>
                <w:sz w:val="24"/>
              </w:rPr>
              <w:t>was</w:t>
            </w:r>
            <w:r>
              <w:rPr>
                <w:rFonts w:asciiTheme="minorHAnsi" w:hAnsiTheme="minorHAnsi"/>
                <w:sz w:val="24"/>
              </w:rPr>
              <w:t xml:space="preserve"> modified according to students’ needs and preferences. For instance, students </w:t>
            </w:r>
            <w:r w:rsidR="00FE1D52">
              <w:rPr>
                <w:rFonts w:asciiTheme="minorHAnsi" w:hAnsiTheme="minorHAnsi"/>
                <w:sz w:val="24"/>
              </w:rPr>
              <w:t>got to</w:t>
            </w:r>
            <w:r>
              <w:rPr>
                <w:rFonts w:asciiTheme="minorHAnsi" w:hAnsiTheme="minorHAnsi"/>
                <w:sz w:val="24"/>
              </w:rPr>
              <w:t xml:space="preserve"> choose to write their response</w:t>
            </w:r>
            <w:r w:rsidR="00FE1D52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 or record their answer</w:t>
            </w:r>
            <w:r w:rsidR="00FE1D52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 using a camera or audio recorder.  </w:t>
            </w:r>
          </w:p>
          <w:p w14:paraId="1AE2FCA7" w14:textId="77777777" w:rsidR="00287F52" w:rsidRPr="00287F52" w:rsidRDefault="00287F52" w:rsidP="00287F52">
            <w:pPr>
              <w:pStyle w:val="NoSpacing"/>
              <w:ind w:left="720"/>
              <w:rPr>
                <w:rFonts w:asciiTheme="minorHAnsi" w:hAnsiTheme="minorHAnsi"/>
                <w:sz w:val="24"/>
              </w:rPr>
            </w:pPr>
          </w:p>
          <w:p w14:paraId="5151C04E" w14:textId="77777777" w:rsidR="00484108" w:rsidRPr="00B03BAE" w:rsidRDefault="00484108" w:rsidP="00765E9D">
            <w:pPr>
              <w:pStyle w:val="NoSpacing"/>
              <w:jc w:val="center"/>
              <w:rPr>
                <w:rFonts w:asciiTheme="minorHAnsi" w:hAnsiTheme="minorHAnsi"/>
                <w:b/>
                <w:sz w:val="24"/>
              </w:rPr>
            </w:pPr>
            <w:r w:rsidRPr="0049729A">
              <w:rPr>
                <w:rFonts w:asciiTheme="minorHAnsi" w:hAnsiTheme="minorHAnsi"/>
                <w:b/>
                <w:sz w:val="24"/>
              </w:rPr>
              <w:t>EXTENSIONS</w:t>
            </w:r>
          </w:p>
          <w:p w14:paraId="19BA4BB8" w14:textId="77777777" w:rsidR="00D466ED" w:rsidRPr="004835D8" w:rsidRDefault="00D466ED" w:rsidP="00765E9D">
            <w:pPr>
              <w:pStyle w:val="NoSpacing"/>
              <w:jc w:val="center"/>
              <w:rPr>
                <w:rFonts w:asciiTheme="minorHAnsi" w:hAnsiTheme="minorHAnsi"/>
                <w:sz w:val="15"/>
              </w:rPr>
            </w:pPr>
          </w:p>
          <w:p w14:paraId="0A833901" w14:textId="5C7AB9F1" w:rsidR="00484108" w:rsidRPr="004835D8" w:rsidRDefault="0052122F" w:rsidP="00D466E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lesson 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 used as part of a district-wide function that honors veterans of the Korean War. The </w:t>
            </w:r>
            <w:r w:rsidRPr="0052122F">
              <w:rPr>
                <w:rFonts w:asciiTheme="minorHAnsi" w:hAnsiTheme="minorHAnsi" w:cstheme="minorHAnsi"/>
                <w:sz w:val="24"/>
                <w:szCs w:val="24"/>
              </w:rPr>
              <w:t xml:space="preserve">lesson can be adapted for any grade level (PreK-12) and can be modified to meet a variety of learning need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ents of all ages </w:t>
            </w:r>
            <w:r w:rsidR="00D466ED">
              <w:rPr>
                <w:rFonts w:asciiTheme="minorHAnsi" w:hAnsiTheme="minorHAnsi" w:cstheme="minorHAnsi"/>
                <w:sz w:val="24"/>
                <w:szCs w:val="24"/>
              </w:rPr>
              <w:t xml:space="preserve">can create a product that recognizes the men and women who served 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>during the</w:t>
            </w:r>
            <w:r w:rsidR="00D466ED">
              <w:rPr>
                <w:rFonts w:asciiTheme="minorHAnsi" w:hAnsiTheme="minorHAnsi" w:cstheme="minorHAnsi"/>
                <w:sz w:val="24"/>
                <w:szCs w:val="24"/>
              </w:rPr>
              <w:t xml:space="preserve"> Korea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>n War</w:t>
            </w:r>
            <w:r w:rsidR="00D466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466ED">
              <w:t xml:space="preserve"> </w:t>
            </w:r>
            <w:r w:rsidR="00D466ED" w:rsidRPr="00D466ED">
              <w:rPr>
                <w:rFonts w:asciiTheme="minorHAnsi" w:hAnsiTheme="minorHAnsi" w:cstheme="minorHAnsi"/>
                <w:sz w:val="24"/>
                <w:szCs w:val="24"/>
              </w:rPr>
              <w:t xml:space="preserve">Students can share their findings </w:t>
            </w:r>
            <w:r w:rsidR="00D466ED">
              <w:rPr>
                <w:rFonts w:asciiTheme="minorHAnsi" w:hAnsiTheme="minorHAnsi" w:cstheme="minorHAnsi"/>
                <w:sz w:val="24"/>
                <w:szCs w:val="24"/>
              </w:rPr>
              <w:t xml:space="preserve">and feelings about the Korean War </w:t>
            </w:r>
            <w:r w:rsidR="00E551E9">
              <w:rPr>
                <w:rFonts w:asciiTheme="minorHAnsi" w:hAnsiTheme="minorHAnsi" w:cstheme="minorHAnsi"/>
                <w:sz w:val="24"/>
                <w:szCs w:val="24"/>
              </w:rPr>
              <w:t>using</w:t>
            </w:r>
            <w:r w:rsidR="00D466ED" w:rsidRPr="00D466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E551E9">
              <w:rPr>
                <w:rFonts w:asciiTheme="minorHAnsi" w:hAnsiTheme="minorHAnsi" w:cstheme="minorHAnsi"/>
                <w:sz w:val="24"/>
                <w:szCs w:val="24"/>
              </w:rPr>
              <w:t>variety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 xml:space="preserve"> of print and</w:t>
            </w:r>
            <w:r w:rsidR="00D466ED" w:rsidRPr="00D466ED">
              <w:rPr>
                <w:rFonts w:asciiTheme="minorHAnsi" w:hAnsiTheme="minorHAnsi" w:cstheme="minorHAnsi"/>
                <w:sz w:val="24"/>
                <w:szCs w:val="24"/>
              </w:rPr>
              <w:t xml:space="preserve"> digital format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D466ED" w:rsidRPr="00D466ED">
              <w:rPr>
                <w:rFonts w:asciiTheme="minorHAnsi" w:hAnsiTheme="minorHAnsi" w:cstheme="minorHAnsi"/>
                <w:sz w:val="24"/>
                <w:szCs w:val="24"/>
              </w:rPr>
              <w:t xml:space="preserve">If the presentation is visible, it is acceptable. </w:t>
            </w:r>
            <w:r w:rsidR="006C17F8">
              <w:rPr>
                <w:rFonts w:asciiTheme="minorHAnsi" w:hAnsiTheme="minorHAnsi" w:cstheme="minorHAnsi"/>
                <w:sz w:val="24"/>
                <w:szCs w:val="24"/>
              </w:rPr>
              <w:t xml:space="preserve">Each presentation will give audience members a better appreciation for the efforts of veterans and how today’s </w:t>
            </w:r>
            <w:r w:rsidR="00FE1D52">
              <w:rPr>
                <w:rFonts w:asciiTheme="minorHAnsi" w:hAnsiTheme="minorHAnsi" w:cstheme="minorHAnsi"/>
                <w:sz w:val="24"/>
                <w:szCs w:val="24"/>
              </w:rPr>
              <w:t>service members</w:t>
            </w:r>
            <w:r w:rsidR="006C17F8">
              <w:rPr>
                <w:rFonts w:asciiTheme="minorHAnsi" w:hAnsiTheme="minorHAnsi" w:cstheme="minorHAnsi"/>
                <w:sz w:val="24"/>
                <w:szCs w:val="24"/>
              </w:rPr>
              <w:t xml:space="preserve"> are </w:t>
            </w:r>
            <w:r w:rsidR="006C17F8" w:rsidRPr="006C17F8">
              <w:rPr>
                <w:rFonts w:asciiTheme="minorHAnsi" w:hAnsiTheme="minorHAnsi" w:cstheme="minorHAnsi"/>
                <w:sz w:val="24"/>
                <w:szCs w:val="24"/>
              </w:rPr>
              <w:t>continuing to build upon the legacy of humb</w:t>
            </w:r>
            <w:r w:rsidR="006C17F8">
              <w:rPr>
                <w:rFonts w:asciiTheme="minorHAnsi" w:hAnsiTheme="minorHAnsi" w:cstheme="minorHAnsi"/>
                <w:sz w:val="24"/>
                <w:szCs w:val="24"/>
              </w:rPr>
              <w:t>le service established by</w:t>
            </w:r>
            <w:r w:rsidR="008134D3">
              <w:rPr>
                <w:rFonts w:asciiTheme="minorHAnsi" w:hAnsiTheme="minorHAnsi" w:cstheme="minorHAnsi"/>
                <w:sz w:val="24"/>
                <w:szCs w:val="24"/>
              </w:rPr>
              <w:t xml:space="preserve"> veterans of the </w:t>
            </w:r>
            <w:r w:rsidR="006C17F8" w:rsidRPr="006C17F8">
              <w:rPr>
                <w:rFonts w:asciiTheme="minorHAnsi" w:hAnsiTheme="minorHAnsi" w:cstheme="minorHAnsi"/>
                <w:sz w:val="24"/>
                <w:szCs w:val="24"/>
              </w:rPr>
              <w:t>Korean War.</w:t>
            </w:r>
          </w:p>
        </w:tc>
      </w:tr>
    </w:tbl>
    <w:p w14:paraId="3DB2689F" w14:textId="1D3A45AB" w:rsidR="00DE40F7" w:rsidRDefault="00DE40F7"/>
    <w:p w14:paraId="1B0A73A5" w14:textId="77777777" w:rsidR="00DE40F7" w:rsidRPr="004835D8" w:rsidRDefault="00DE40F7" w:rsidP="00DE40F7">
      <w:pPr>
        <w:jc w:val="center"/>
        <w:rPr>
          <w:rFonts w:ascii="Century Gothic" w:hAnsi="Century Gothic"/>
          <w:b/>
          <w:sz w:val="28"/>
        </w:rPr>
      </w:pPr>
      <w:r w:rsidRPr="004835D8">
        <w:rPr>
          <w:rFonts w:ascii="Century Gothic" w:hAnsi="Century Gothic"/>
          <w:b/>
          <w:sz w:val="28"/>
        </w:rPr>
        <w:t>Korean War Lesson Breakout Game</w:t>
      </w:r>
    </w:p>
    <w:p w14:paraId="7B034054" w14:textId="77777777" w:rsidR="00DE40F7" w:rsidRPr="004835D8" w:rsidRDefault="00DE40F7" w:rsidP="00DE40F7">
      <w:pPr>
        <w:jc w:val="center"/>
        <w:rPr>
          <w:rFonts w:ascii="Century Gothic" w:hAnsi="Century Gothic"/>
          <w:b/>
          <w:sz w:val="28"/>
        </w:rPr>
      </w:pPr>
      <w:r w:rsidRPr="004835D8">
        <w:rPr>
          <w:rFonts w:ascii="Century Gothic" w:hAnsi="Century Gothic"/>
          <w:b/>
          <w:sz w:val="28"/>
        </w:rPr>
        <w:t>Answer Key</w:t>
      </w:r>
    </w:p>
    <w:p w14:paraId="46C7C9FB" w14:textId="77777777" w:rsidR="00DE40F7" w:rsidRPr="00592DD2" w:rsidRDefault="00DE40F7" w:rsidP="00DE40F7">
      <w:pPr>
        <w:rPr>
          <w:rFonts w:ascii="Century Gothic" w:hAnsi="Century Gothic"/>
          <w:sz w:val="28"/>
        </w:rPr>
      </w:pPr>
    </w:p>
    <w:p w14:paraId="799C7893" w14:textId="77777777" w:rsidR="00DE40F7" w:rsidRPr="00592DD2" w:rsidRDefault="00DE40F7" w:rsidP="00DE40F7">
      <w:pPr>
        <w:rPr>
          <w:rFonts w:ascii="Century Gothic" w:hAnsi="Century Gothic"/>
          <w:b/>
          <w:sz w:val="28"/>
        </w:rPr>
      </w:pPr>
      <w:r w:rsidRPr="00592DD2">
        <w:rPr>
          <w:rFonts w:ascii="Century Gothic" w:hAnsi="Century Gothic"/>
          <w:b/>
          <w:sz w:val="28"/>
        </w:rPr>
        <w:t xml:space="preserve">4-Digit Lock: </w:t>
      </w:r>
    </w:p>
    <w:p w14:paraId="02CA89CE" w14:textId="77777777" w:rsidR="00DE40F7" w:rsidRPr="00592DD2" w:rsidRDefault="00DE40F7" w:rsidP="00DE40F7">
      <w:pPr>
        <w:pStyle w:val="ListParagraph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8"/>
        </w:rPr>
      </w:pPr>
      <w:r w:rsidRPr="00592DD2">
        <w:rPr>
          <w:rFonts w:ascii="Century Gothic" w:hAnsi="Century Gothic"/>
          <w:sz w:val="28"/>
        </w:rPr>
        <w:t>I forgot the number that comes after 1589</w:t>
      </w:r>
      <w:r>
        <w:rPr>
          <w:rFonts w:ascii="Century Gothic" w:hAnsi="Century Gothic"/>
          <w:sz w:val="28"/>
        </w:rPr>
        <w:t>?</w:t>
      </w:r>
    </w:p>
    <w:p w14:paraId="2F15549E" w14:textId="77777777" w:rsidR="00DE40F7" w:rsidRPr="00592DD2" w:rsidRDefault="00DE40F7" w:rsidP="00DE40F7">
      <w:pPr>
        <w:pStyle w:val="ListParagraph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8"/>
          <w:u w:val="single"/>
        </w:rPr>
      </w:pPr>
      <w:r w:rsidRPr="00592DD2">
        <w:rPr>
          <w:rFonts w:ascii="Century Gothic" w:hAnsi="Century Gothic"/>
          <w:sz w:val="28"/>
          <w:u w:val="single"/>
        </w:rPr>
        <w:t>1590</w:t>
      </w:r>
    </w:p>
    <w:p w14:paraId="605BEE64" w14:textId="77777777" w:rsidR="00DE40F7" w:rsidRDefault="00DE40F7" w:rsidP="00DE40F7">
      <w:pPr>
        <w:rPr>
          <w:rFonts w:ascii="Century Gothic" w:hAnsi="Century Gothic"/>
          <w:b/>
          <w:sz w:val="28"/>
        </w:rPr>
      </w:pPr>
    </w:p>
    <w:p w14:paraId="41D55DA0" w14:textId="77777777" w:rsidR="00DE40F7" w:rsidRPr="00592DD2" w:rsidRDefault="00DE40F7" w:rsidP="00DE40F7">
      <w:pPr>
        <w:rPr>
          <w:rFonts w:ascii="Century Gothic" w:hAnsi="Century Gothic"/>
          <w:b/>
          <w:sz w:val="28"/>
        </w:rPr>
      </w:pPr>
      <w:r w:rsidRPr="00592DD2">
        <w:rPr>
          <w:rFonts w:ascii="Century Gothic" w:hAnsi="Century Gothic"/>
          <w:b/>
          <w:sz w:val="28"/>
        </w:rPr>
        <w:t xml:space="preserve">Key Lock: </w:t>
      </w:r>
    </w:p>
    <w:p w14:paraId="3175A129" w14:textId="77777777" w:rsidR="00DE40F7" w:rsidRPr="00592DD2" w:rsidRDefault="00DE40F7" w:rsidP="00DE40F7">
      <w:pPr>
        <w:pStyle w:val="ListParagraph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o, how do you start this thing? (car)</w:t>
      </w:r>
    </w:p>
    <w:p w14:paraId="08B47A2A" w14:textId="77777777" w:rsidR="00DE40F7" w:rsidRPr="00592DD2" w:rsidRDefault="00DE40F7" w:rsidP="00DE40F7">
      <w:pPr>
        <w:pStyle w:val="ListParagraph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8"/>
          <w:u w:val="single"/>
        </w:rPr>
      </w:pPr>
      <w:r w:rsidRPr="00592DD2">
        <w:rPr>
          <w:rFonts w:ascii="Century Gothic" w:hAnsi="Century Gothic"/>
          <w:sz w:val="28"/>
          <w:u w:val="single"/>
        </w:rPr>
        <w:t>Key could be placed next to a car key or toy car model for students to find</w:t>
      </w:r>
    </w:p>
    <w:p w14:paraId="0EBF4FB0" w14:textId="77777777" w:rsidR="00DE40F7" w:rsidRDefault="00DE40F7" w:rsidP="00DE40F7">
      <w:pPr>
        <w:rPr>
          <w:rFonts w:ascii="Century Gothic" w:hAnsi="Century Gothic"/>
          <w:b/>
          <w:sz w:val="28"/>
        </w:rPr>
      </w:pPr>
    </w:p>
    <w:p w14:paraId="5C60CFC7" w14:textId="77777777" w:rsidR="00DE40F7" w:rsidRPr="00592DD2" w:rsidRDefault="00DE40F7" w:rsidP="00DE40F7">
      <w:pPr>
        <w:rPr>
          <w:rFonts w:ascii="Century Gothic" w:hAnsi="Century Gothic"/>
          <w:b/>
          <w:sz w:val="28"/>
        </w:rPr>
      </w:pPr>
      <w:r w:rsidRPr="00592DD2">
        <w:rPr>
          <w:rFonts w:ascii="Century Gothic" w:hAnsi="Century Gothic"/>
          <w:b/>
          <w:sz w:val="28"/>
        </w:rPr>
        <w:t xml:space="preserve">Word Lock: </w:t>
      </w:r>
    </w:p>
    <w:p w14:paraId="090FF205" w14:textId="77777777" w:rsidR="00DE40F7" w:rsidRDefault="00DE40F7" w:rsidP="00DE40F7">
      <w:pPr>
        <w:pStyle w:val="ListParagraph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8"/>
        </w:rPr>
      </w:pPr>
      <w:r w:rsidRPr="00592DD2">
        <w:rPr>
          <w:rFonts w:ascii="Century Gothic" w:hAnsi="Century Gothic"/>
          <w:sz w:val="28"/>
        </w:rPr>
        <w:t>What should you not forget to bring to the library?</w:t>
      </w:r>
    </w:p>
    <w:p w14:paraId="43C44C6F" w14:textId="77777777" w:rsidR="00DE40F7" w:rsidRPr="00592DD2" w:rsidRDefault="00DE40F7" w:rsidP="00DE40F7">
      <w:pPr>
        <w:pStyle w:val="ListParagraph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8"/>
          <w:u w:val="single"/>
        </w:rPr>
      </w:pPr>
      <w:r w:rsidRPr="00592DD2">
        <w:rPr>
          <w:rFonts w:ascii="Century Gothic" w:hAnsi="Century Gothic"/>
          <w:sz w:val="28"/>
          <w:u w:val="single"/>
        </w:rPr>
        <w:t>BOOKS</w:t>
      </w:r>
    </w:p>
    <w:p w14:paraId="5CB51504" w14:textId="77777777" w:rsidR="00DE40F7" w:rsidRDefault="00DE40F7" w:rsidP="00DE40F7">
      <w:pPr>
        <w:rPr>
          <w:rFonts w:ascii="Century Gothic" w:hAnsi="Century Gothic"/>
          <w:b/>
          <w:sz w:val="28"/>
        </w:rPr>
      </w:pPr>
    </w:p>
    <w:p w14:paraId="29F41A5D" w14:textId="77777777" w:rsidR="00DE40F7" w:rsidRPr="00592DD2" w:rsidRDefault="00DE40F7" w:rsidP="00DE40F7">
      <w:pPr>
        <w:rPr>
          <w:rFonts w:ascii="Century Gothic" w:hAnsi="Century Gothic"/>
          <w:b/>
          <w:sz w:val="28"/>
        </w:rPr>
      </w:pPr>
      <w:r w:rsidRPr="00592DD2">
        <w:rPr>
          <w:rFonts w:ascii="Century Gothic" w:hAnsi="Century Gothic"/>
          <w:b/>
          <w:sz w:val="28"/>
        </w:rPr>
        <w:t xml:space="preserve">Directional Lock: </w:t>
      </w:r>
    </w:p>
    <w:p w14:paraId="14A42872" w14:textId="77777777" w:rsidR="00DE40F7" w:rsidRDefault="00DE40F7" w:rsidP="00DE40F7">
      <w:pPr>
        <w:pStyle w:val="ListParagraph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8"/>
        </w:rPr>
      </w:pPr>
      <w:r w:rsidRPr="00592DD2">
        <w:rPr>
          <w:rFonts w:ascii="Century Gothic" w:hAnsi="Century Gothic"/>
          <w:sz w:val="28"/>
        </w:rPr>
        <w:t>My dog forgot how to get home. Please help him find his way.</w:t>
      </w:r>
    </w:p>
    <w:p w14:paraId="78B05BE7" w14:textId="77777777" w:rsidR="00DE40F7" w:rsidRPr="00592DD2" w:rsidRDefault="00DE40F7" w:rsidP="00DE40F7">
      <w:pPr>
        <w:pStyle w:val="ListParagraph"/>
        <w:numPr>
          <w:ilvl w:val="0"/>
          <w:numId w:val="8"/>
        </w:numPr>
        <w:spacing w:after="160" w:line="259" w:lineRule="auto"/>
        <w:rPr>
          <w:rFonts w:ascii="Century Gothic" w:hAnsi="Century Gothic"/>
          <w:sz w:val="28"/>
        </w:rPr>
      </w:pPr>
      <w:r w:rsidRPr="00592DD2">
        <w:rPr>
          <w:rFonts w:ascii="Century Gothic" w:hAnsi="Century Gothic"/>
          <w:sz w:val="28"/>
        </w:rPr>
        <w:t>Use image of dog, bones, and house as</w:t>
      </w:r>
      <w:r>
        <w:rPr>
          <w:rFonts w:ascii="Century Gothic" w:hAnsi="Century Gothic"/>
          <w:sz w:val="28"/>
        </w:rPr>
        <w:t xml:space="preserve"> the</w:t>
      </w:r>
      <w:r w:rsidRPr="00592DD2">
        <w:rPr>
          <w:rFonts w:ascii="Century Gothic" w:hAnsi="Century Gothic"/>
          <w:sz w:val="28"/>
        </w:rPr>
        <w:t xml:space="preserve"> clue. </w:t>
      </w:r>
    </w:p>
    <w:p w14:paraId="20C2997E" w14:textId="77777777" w:rsidR="00DE40F7" w:rsidRPr="00592DD2" w:rsidRDefault="00DE40F7" w:rsidP="00DE40F7">
      <w:pPr>
        <w:pStyle w:val="ListParagraph"/>
        <w:numPr>
          <w:ilvl w:val="1"/>
          <w:numId w:val="8"/>
        </w:numPr>
        <w:spacing w:after="160" w:line="259" w:lineRule="auto"/>
        <w:rPr>
          <w:rFonts w:ascii="Century Gothic" w:hAnsi="Century Gothic"/>
          <w:sz w:val="28"/>
          <w:u w:val="single"/>
        </w:rPr>
      </w:pPr>
      <w:r w:rsidRPr="00592DD2">
        <w:rPr>
          <w:rFonts w:ascii="Century Gothic" w:hAnsi="Century Gothic"/>
          <w:sz w:val="28"/>
          <w:u w:val="single"/>
        </w:rPr>
        <w:t>Right, Up, Up, Right</w:t>
      </w:r>
    </w:p>
    <w:p w14:paraId="5F8F645F" w14:textId="648731E4" w:rsidR="00DE40F7" w:rsidRDefault="00DE40F7"/>
    <w:p w14:paraId="3191DDBB" w14:textId="43F429F9" w:rsidR="00DE40F7" w:rsidRDefault="00DE40F7"/>
    <w:p w14:paraId="08FB0389" w14:textId="20C35C96" w:rsidR="00DE40F7" w:rsidRDefault="00DE40F7"/>
    <w:p w14:paraId="01C3BAB7" w14:textId="4CDEB840" w:rsidR="00DE40F7" w:rsidRDefault="00DE40F7"/>
    <w:p w14:paraId="174F4AD1" w14:textId="57F5FD0E" w:rsidR="00DE40F7" w:rsidRDefault="00DE40F7"/>
    <w:p w14:paraId="12F9E6B8" w14:textId="1814D226" w:rsidR="00DE40F7" w:rsidRDefault="00DE40F7"/>
    <w:p w14:paraId="71CEC335" w14:textId="2423CC6E" w:rsidR="00DE40F7" w:rsidRDefault="00DE40F7"/>
    <w:p w14:paraId="0C665B53" w14:textId="4DCA3DF1" w:rsidR="00DE40F7" w:rsidRDefault="00DE40F7"/>
    <w:p w14:paraId="62B728A1" w14:textId="279E9FC7" w:rsidR="00DE40F7" w:rsidRDefault="00DE40F7"/>
    <w:p w14:paraId="0B644F5E" w14:textId="224573DC" w:rsidR="00DE40F7" w:rsidRDefault="00DE40F7"/>
    <w:p w14:paraId="5D7A86ED" w14:textId="4097214B" w:rsidR="00DE40F7" w:rsidRDefault="00DE40F7"/>
    <w:p w14:paraId="00E50301" w14:textId="6CB0FF26" w:rsidR="00DE40F7" w:rsidRDefault="00DE40F7"/>
    <w:p w14:paraId="5D394113" w14:textId="78826D69" w:rsidR="00DE40F7" w:rsidRDefault="00DE40F7"/>
    <w:p w14:paraId="3EAC4A7C" w14:textId="72B23BE7" w:rsidR="00DE40F7" w:rsidRDefault="00DE40F7"/>
    <w:p w14:paraId="73E0FDC2" w14:textId="1973E1E8" w:rsidR="00DE40F7" w:rsidRDefault="00DE40F7"/>
    <w:p w14:paraId="0DAE4073" w14:textId="15E1C12E" w:rsidR="00DE40F7" w:rsidRDefault="00C43E2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8FBBB4" wp14:editId="7D4EB30A">
            <wp:simplePos x="0" y="0"/>
            <wp:positionH relativeFrom="column">
              <wp:posOffset>-114300</wp:posOffset>
            </wp:positionH>
            <wp:positionV relativeFrom="paragraph">
              <wp:posOffset>4314825</wp:posOffset>
            </wp:positionV>
            <wp:extent cx="6134100" cy="328724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8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F7">
        <w:rPr>
          <w:noProof/>
        </w:rPr>
        <w:drawing>
          <wp:anchor distT="0" distB="0" distL="114300" distR="114300" simplePos="0" relativeHeight="251658240" behindDoc="0" locked="0" layoutInCell="1" allowOverlap="1" wp14:anchorId="12362860" wp14:editId="1429FEB3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943600" cy="4044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BA24" w14:textId="10BCC466" w:rsidR="00DE40F7" w:rsidRDefault="00DE40F7"/>
    <w:p w14:paraId="16781F32" w14:textId="77777777" w:rsidR="00C43E25" w:rsidRDefault="00C43E25"/>
    <w:p w14:paraId="67EE46FA" w14:textId="6282310A" w:rsidR="00C43E25" w:rsidRDefault="00C43E25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E39123" wp14:editId="54E4A4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807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A041BF" wp14:editId="1A07128F">
            <wp:simplePos x="0" y="0"/>
            <wp:positionH relativeFrom="margin">
              <wp:posOffset>0</wp:posOffset>
            </wp:positionH>
            <wp:positionV relativeFrom="paragraph">
              <wp:posOffset>3883025</wp:posOffset>
            </wp:positionV>
            <wp:extent cx="5762625" cy="43338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6668" w14:textId="380166C2" w:rsidR="00C43E25" w:rsidRDefault="00C43E2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903AA6" wp14:editId="28CFF479">
            <wp:simplePos x="0" y="0"/>
            <wp:positionH relativeFrom="margin">
              <wp:align>center</wp:align>
            </wp:positionH>
            <wp:positionV relativeFrom="paragraph">
              <wp:posOffset>3524250</wp:posOffset>
            </wp:positionV>
            <wp:extent cx="5400675" cy="39052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B27BB3" wp14:editId="56A6560D">
            <wp:extent cx="5943600" cy="337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EEF" w14:textId="399077E5" w:rsidR="00C43E25" w:rsidRDefault="00C43E25"/>
    <w:p w14:paraId="75259B1E" w14:textId="4CE2912F" w:rsidR="00C43E25" w:rsidRDefault="00C43E25"/>
    <w:p w14:paraId="2AE8A000" w14:textId="3B46BE1C" w:rsidR="00C43E25" w:rsidRDefault="00C43E25"/>
    <w:p w14:paraId="23F8050D" w14:textId="7CE68522" w:rsidR="00C43E25" w:rsidRDefault="00C43E25"/>
    <w:p w14:paraId="1729E44C" w14:textId="7EE1EF66" w:rsidR="00C43E25" w:rsidRDefault="00C43E2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1510D35" wp14:editId="00F68006">
            <wp:simplePos x="0" y="0"/>
            <wp:positionH relativeFrom="margin">
              <wp:posOffset>-233045</wp:posOffset>
            </wp:positionH>
            <wp:positionV relativeFrom="paragraph">
              <wp:posOffset>4267200</wp:posOffset>
            </wp:positionV>
            <wp:extent cx="6409690" cy="35337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2D5B4B" wp14:editId="79BDB529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724400" cy="38385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FA464" w14:textId="72032CFE" w:rsidR="00C43E25" w:rsidRDefault="00C43E25"/>
    <w:p w14:paraId="0C855374" w14:textId="650F6FB2" w:rsidR="00C43E25" w:rsidRDefault="00C43E25"/>
    <w:p w14:paraId="1A733E9A" w14:textId="04177D1D" w:rsidR="00C43E25" w:rsidRDefault="00C43E2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637739C" wp14:editId="377EBDDE">
            <wp:simplePos x="0" y="0"/>
            <wp:positionH relativeFrom="margin">
              <wp:align>center</wp:align>
            </wp:positionH>
            <wp:positionV relativeFrom="paragraph">
              <wp:posOffset>4048125</wp:posOffset>
            </wp:positionV>
            <wp:extent cx="5305425" cy="38766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7EDD35E" wp14:editId="669897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67350" cy="40290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5925" w14:textId="7817F510" w:rsidR="00C43E25" w:rsidRDefault="00C43E25">
      <w:pPr>
        <w:rPr>
          <w:noProof/>
        </w:rPr>
      </w:pPr>
    </w:p>
    <w:p w14:paraId="34514EC9" w14:textId="42708DF0" w:rsidR="00C43E25" w:rsidRDefault="00C43E25">
      <w:pPr>
        <w:rPr>
          <w:noProof/>
        </w:rPr>
      </w:pPr>
      <w:r>
        <w:rPr>
          <w:noProof/>
        </w:rPr>
        <w:drawing>
          <wp:inline distT="0" distB="0" distL="0" distR="0" wp14:anchorId="7302157D" wp14:editId="27CE70C3">
            <wp:extent cx="5943600" cy="3390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B74A" w14:textId="078966AB" w:rsidR="00C43E25" w:rsidRDefault="00C43E25">
      <w:pPr>
        <w:rPr>
          <w:noProof/>
        </w:rPr>
      </w:pPr>
    </w:p>
    <w:p w14:paraId="3D346292" w14:textId="1DB65A93" w:rsidR="00C43E25" w:rsidRDefault="00C43E25">
      <w:pPr>
        <w:rPr>
          <w:noProof/>
        </w:rPr>
      </w:pPr>
    </w:p>
    <w:p w14:paraId="77BD8394" w14:textId="04257843" w:rsidR="00C43E25" w:rsidRDefault="00C43E25">
      <w:pPr>
        <w:rPr>
          <w:noProof/>
        </w:rPr>
      </w:pPr>
      <w:r>
        <w:rPr>
          <w:noProof/>
        </w:rPr>
        <w:drawing>
          <wp:inline distT="0" distB="0" distL="0" distR="0" wp14:anchorId="2C834675" wp14:editId="3AE7FEAF">
            <wp:extent cx="5943600" cy="3853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B7B" w14:textId="5AB8F14D" w:rsidR="00C43E25" w:rsidRDefault="00C43E25">
      <w:pPr>
        <w:rPr>
          <w:noProof/>
        </w:rPr>
      </w:pPr>
    </w:p>
    <w:p w14:paraId="040E0C17" w14:textId="29F27E29" w:rsidR="00C43E25" w:rsidRDefault="00C43E25">
      <w:pPr>
        <w:rPr>
          <w:noProof/>
        </w:rPr>
      </w:pPr>
    </w:p>
    <w:p w14:paraId="56DEC063" w14:textId="5791A3B7" w:rsidR="00C43E25" w:rsidRDefault="00C43E2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784A00" wp14:editId="3910D886">
            <wp:simplePos x="0" y="0"/>
            <wp:positionH relativeFrom="column">
              <wp:posOffset>57150</wp:posOffset>
            </wp:positionH>
            <wp:positionV relativeFrom="paragraph">
              <wp:posOffset>66675</wp:posOffset>
            </wp:positionV>
            <wp:extent cx="5905500" cy="39338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D2D2" w14:textId="3B5218E4" w:rsidR="00C43E25" w:rsidRDefault="00C43E25">
      <w:pPr>
        <w:rPr>
          <w:noProof/>
        </w:rPr>
      </w:pPr>
    </w:p>
    <w:p w14:paraId="4269C4EE" w14:textId="29101609" w:rsidR="00C43E25" w:rsidRDefault="00C43E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B12A08" wp14:editId="5C4F5FBD">
            <wp:simplePos x="0" y="0"/>
            <wp:positionH relativeFrom="column">
              <wp:posOffset>-276225</wp:posOffset>
            </wp:positionH>
            <wp:positionV relativeFrom="paragraph">
              <wp:posOffset>328295</wp:posOffset>
            </wp:positionV>
            <wp:extent cx="6262958" cy="3362325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5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2496E" w14:textId="6C6A5DDE" w:rsidR="00C43E25" w:rsidRDefault="00C43E2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F39346D" wp14:editId="5F958ECF">
            <wp:simplePos x="0" y="0"/>
            <wp:positionH relativeFrom="column">
              <wp:posOffset>-243840</wp:posOffset>
            </wp:positionH>
            <wp:positionV relativeFrom="paragraph">
              <wp:posOffset>57150</wp:posOffset>
            </wp:positionV>
            <wp:extent cx="6386830" cy="34290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79CFE" w14:textId="69483AEF" w:rsidR="00C43E25" w:rsidRDefault="00C43E25">
      <w:pPr>
        <w:rPr>
          <w:noProof/>
        </w:rPr>
      </w:pPr>
    </w:p>
    <w:p w14:paraId="3E34161A" w14:textId="079474F8" w:rsidR="00C43E25" w:rsidRDefault="00C43E25">
      <w:pPr>
        <w:rPr>
          <w:noProof/>
        </w:rPr>
      </w:pPr>
    </w:p>
    <w:p w14:paraId="6557F26F" w14:textId="3628443A" w:rsidR="00C43E25" w:rsidRDefault="00C43E25">
      <w:pPr>
        <w:rPr>
          <w:noProof/>
        </w:rPr>
      </w:pPr>
    </w:p>
    <w:p w14:paraId="41CE3FF5" w14:textId="20788082" w:rsidR="00C43E25" w:rsidRDefault="00C43E25">
      <w:pPr>
        <w:rPr>
          <w:noProof/>
        </w:rPr>
      </w:pPr>
    </w:p>
    <w:p w14:paraId="49E6C149" w14:textId="3491E0FE" w:rsidR="00C43E25" w:rsidRDefault="00C43E25">
      <w:pPr>
        <w:rPr>
          <w:noProof/>
        </w:rPr>
      </w:pPr>
    </w:p>
    <w:p w14:paraId="5B713116" w14:textId="2074F767" w:rsidR="00C43E25" w:rsidRDefault="00C43E25">
      <w:pPr>
        <w:rPr>
          <w:noProof/>
        </w:rPr>
      </w:pPr>
    </w:p>
    <w:p w14:paraId="4243FF29" w14:textId="45A0B271" w:rsidR="00C43E25" w:rsidRDefault="00C43E25">
      <w:pPr>
        <w:rPr>
          <w:noProof/>
        </w:rPr>
      </w:pPr>
    </w:p>
    <w:p w14:paraId="40EA7E21" w14:textId="7EF59319" w:rsidR="00C43E25" w:rsidRDefault="00C43E25">
      <w:pPr>
        <w:rPr>
          <w:noProof/>
        </w:rPr>
      </w:pPr>
    </w:p>
    <w:p w14:paraId="2E19217E" w14:textId="1526988C" w:rsidR="00C43E25" w:rsidRDefault="00C43E25">
      <w:pPr>
        <w:rPr>
          <w:noProof/>
        </w:rPr>
      </w:pPr>
    </w:p>
    <w:p w14:paraId="04B6E810" w14:textId="77F15FF0" w:rsidR="00C43E25" w:rsidRDefault="00C43E25">
      <w:pPr>
        <w:rPr>
          <w:noProof/>
        </w:rPr>
      </w:pPr>
    </w:p>
    <w:p w14:paraId="01FA67E3" w14:textId="7E701FF1" w:rsidR="00C43E25" w:rsidRDefault="00C43E25">
      <w:pPr>
        <w:rPr>
          <w:noProof/>
        </w:rPr>
      </w:pPr>
    </w:p>
    <w:p w14:paraId="2E864E66" w14:textId="717A748C" w:rsidR="00C43E25" w:rsidRDefault="00C43E25">
      <w:pPr>
        <w:rPr>
          <w:noProof/>
        </w:rPr>
      </w:pPr>
    </w:p>
    <w:p w14:paraId="01D6025E" w14:textId="0A258C05" w:rsidR="00C43E25" w:rsidRDefault="00C43E25">
      <w:pPr>
        <w:rPr>
          <w:noProof/>
        </w:rPr>
      </w:pPr>
    </w:p>
    <w:p w14:paraId="5D795450" w14:textId="12A47040" w:rsidR="00C43E25" w:rsidRDefault="00C43E25">
      <w:pPr>
        <w:rPr>
          <w:noProof/>
        </w:rPr>
      </w:pPr>
    </w:p>
    <w:p w14:paraId="497300B8" w14:textId="5BEF78E5" w:rsidR="00C43E25" w:rsidRDefault="00C43E25">
      <w:pPr>
        <w:rPr>
          <w:noProof/>
        </w:rPr>
      </w:pPr>
    </w:p>
    <w:p w14:paraId="0CFDD22B" w14:textId="00748175" w:rsidR="00C43E25" w:rsidRDefault="00C43E25">
      <w:pPr>
        <w:rPr>
          <w:noProof/>
        </w:rPr>
      </w:pPr>
    </w:p>
    <w:p w14:paraId="10972412" w14:textId="114F93B8" w:rsidR="00C43E25" w:rsidRDefault="00C43E25">
      <w:pPr>
        <w:rPr>
          <w:noProof/>
        </w:rPr>
      </w:pPr>
    </w:p>
    <w:p w14:paraId="34E2BC45" w14:textId="795D6AA8" w:rsidR="00C43E25" w:rsidRDefault="00C43E25">
      <w:pPr>
        <w:rPr>
          <w:noProof/>
        </w:rPr>
      </w:pPr>
    </w:p>
    <w:p w14:paraId="0FD1B172" w14:textId="7A912EC3" w:rsidR="00C43E25" w:rsidRDefault="00C43E25">
      <w:pPr>
        <w:rPr>
          <w:noProof/>
        </w:rPr>
      </w:pPr>
    </w:p>
    <w:p w14:paraId="2EBBF291" w14:textId="7B5564BC" w:rsidR="00C43E25" w:rsidRDefault="00C43E25">
      <w:pPr>
        <w:rPr>
          <w:noProof/>
        </w:rPr>
      </w:pPr>
    </w:p>
    <w:p w14:paraId="16068C1E" w14:textId="143A0C47" w:rsidR="00C43E25" w:rsidRDefault="00C43E25">
      <w:pPr>
        <w:rPr>
          <w:noProof/>
        </w:rPr>
      </w:pPr>
    </w:p>
    <w:p w14:paraId="11F5CE2C" w14:textId="1DF32150" w:rsidR="00C43E25" w:rsidRDefault="00C43E25">
      <w:pPr>
        <w:rPr>
          <w:noProof/>
        </w:rPr>
      </w:pPr>
    </w:p>
    <w:p w14:paraId="1351BDCD" w14:textId="41EB1CBE" w:rsidR="00C43E25" w:rsidRDefault="00C43E25">
      <w:pPr>
        <w:rPr>
          <w:noProof/>
        </w:rPr>
      </w:pPr>
    </w:p>
    <w:p w14:paraId="73BA727F" w14:textId="52C76B4C" w:rsidR="00C43E25" w:rsidRDefault="00C43E25">
      <w:pPr>
        <w:rPr>
          <w:noProof/>
        </w:rPr>
      </w:pPr>
    </w:p>
    <w:p w14:paraId="4F5C6621" w14:textId="2696BD6E" w:rsidR="00C43E25" w:rsidRDefault="00C43E25" w:rsidP="00965EB3">
      <w:pPr>
        <w:ind w:lef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2E9722" wp14:editId="0E11D524">
            <wp:extent cx="6371590" cy="849545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439" cy="85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1C3" w14:textId="7BDE4C0B" w:rsidR="00C43E25" w:rsidRDefault="00C756EF" w:rsidP="00965EB3">
      <w:pPr>
        <w:ind w:left="-360"/>
        <w:rPr>
          <w:noProof/>
        </w:rPr>
      </w:pPr>
      <w:r>
        <w:rPr>
          <w:noProof/>
        </w:rPr>
        <w:lastRenderedPageBreak/>
        <w:drawing>
          <wp:inline distT="0" distB="0" distL="0" distR="0" wp14:anchorId="0B54BFE9" wp14:editId="6C6BA55E">
            <wp:extent cx="6357939" cy="84772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68" cy="85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B8B" w14:textId="55109654" w:rsidR="00C43E25" w:rsidRDefault="00C756EF" w:rsidP="00965EB3">
      <w:pPr>
        <w:ind w:left="-360"/>
        <w:rPr>
          <w:noProof/>
        </w:rPr>
      </w:pPr>
      <w:r>
        <w:rPr>
          <w:noProof/>
        </w:rPr>
        <w:lastRenderedPageBreak/>
        <w:drawing>
          <wp:inline distT="0" distB="0" distL="0" distR="0" wp14:anchorId="7863FC5D" wp14:editId="232B2A57">
            <wp:extent cx="6357939" cy="84772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02" cy="84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922E" w14:textId="37C3A2F5" w:rsidR="00C43E25" w:rsidRDefault="00C756EF" w:rsidP="00965EB3">
      <w:pPr>
        <w:ind w:lef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4F7362" wp14:editId="20F37CE5">
            <wp:extent cx="6365081" cy="8486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16" cy="84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3BE" w14:textId="09E42703" w:rsidR="00C43E25" w:rsidRDefault="00C43E25">
      <w:pPr>
        <w:rPr>
          <w:noProof/>
        </w:rPr>
      </w:pPr>
    </w:p>
    <w:p w14:paraId="10B962A7" w14:textId="0A2F71B3" w:rsidR="00C43E25" w:rsidRDefault="00C756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295EAF" wp14:editId="4C3650FD">
            <wp:simplePos x="0" y="0"/>
            <wp:positionH relativeFrom="margin">
              <wp:posOffset>-771525</wp:posOffset>
            </wp:positionH>
            <wp:positionV relativeFrom="paragraph">
              <wp:posOffset>233045</wp:posOffset>
            </wp:positionV>
            <wp:extent cx="7486650" cy="5006340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F3CB" w14:textId="3A606805" w:rsidR="00C43E25" w:rsidRDefault="00C43E25"/>
    <w:p w14:paraId="1F836B8C" w14:textId="6AD0AD8F" w:rsidR="00C756EF" w:rsidRDefault="00C756EF"/>
    <w:p w14:paraId="629F3D2F" w14:textId="11FB2631" w:rsidR="00C756EF" w:rsidRDefault="00C756EF"/>
    <w:p w14:paraId="6AF4F1C7" w14:textId="51EC402D" w:rsidR="00C756EF" w:rsidRDefault="00C756EF"/>
    <w:p w14:paraId="6F66D2F0" w14:textId="56B74429" w:rsidR="00C756EF" w:rsidRDefault="00C756EF"/>
    <w:p w14:paraId="4FBEC637" w14:textId="64C70658" w:rsidR="00C756EF" w:rsidRDefault="00C756EF"/>
    <w:p w14:paraId="424B3A0E" w14:textId="5AFF0DFD" w:rsidR="00C756EF" w:rsidRDefault="00C756EF"/>
    <w:p w14:paraId="2DBD8EC1" w14:textId="1EB07094" w:rsidR="00C756EF" w:rsidRDefault="00C756EF"/>
    <w:p w14:paraId="612AB060" w14:textId="4D98D590" w:rsidR="00C756EF" w:rsidRDefault="00C756EF" w:rsidP="00965EB3">
      <w:pPr>
        <w:ind w:left="-360"/>
        <w:jc w:val="center"/>
      </w:pPr>
      <w:r>
        <w:rPr>
          <w:noProof/>
        </w:rPr>
        <w:lastRenderedPageBreak/>
        <w:drawing>
          <wp:inline distT="0" distB="0" distL="0" distR="0" wp14:anchorId="63DE9873" wp14:editId="1EFCDA3B">
            <wp:extent cx="6372225" cy="8496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64" cy="85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5346" w14:textId="0D60030A" w:rsidR="00C756EF" w:rsidRDefault="00C756EF" w:rsidP="00965EB3">
      <w:pPr>
        <w:ind w:left="-360"/>
        <w:jc w:val="center"/>
      </w:pPr>
      <w:r>
        <w:rPr>
          <w:noProof/>
        </w:rPr>
        <w:lastRenderedPageBreak/>
        <w:drawing>
          <wp:inline distT="0" distB="0" distL="0" distR="0" wp14:anchorId="38278C55" wp14:editId="59DBC20B">
            <wp:extent cx="6365081" cy="8486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131" cy="84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601" w14:textId="146C0111" w:rsidR="00C756EF" w:rsidRDefault="00C756EF" w:rsidP="00965EB3">
      <w:pPr>
        <w:ind w:left="-360"/>
      </w:pPr>
      <w:r>
        <w:rPr>
          <w:noProof/>
        </w:rPr>
        <w:lastRenderedPageBreak/>
        <w:drawing>
          <wp:inline distT="0" distB="0" distL="0" distR="0" wp14:anchorId="0E71A413" wp14:editId="1C1DC899">
            <wp:extent cx="6357938" cy="84772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27" cy="84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6EF" w:rsidSect="005E67F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F0CB" w14:textId="77777777" w:rsidR="00CD18A1" w:rsidRDefault="00CD18A1" w:rsidP="005E67F8">
      <w:r>
        <w:separator/>
      </w:r>
    </w:p>
  </w:endnote>
  <w:endnote w:type="continuationSeparator" w:id="0">
    <w:p w14:paraId="73B2BEE2" w14:textId="77777777" w:rsidR="00CD18A1" w:rsidRDefault="00CD18A1" w:rsidP="005E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F904" w14:textId="77777777" w:rsidR="00BC5FA8" w:rsidRPr="00BC5FA8" w:rsidRDefault="00BC5FA8" w:rsidP="00BC5FA8">
    <w:pPr>
      <w:pStyle w:val="Footer"/>
      <w:jc w:val="center"/>
      <w:rPr>
        <w:sz w:val="20"/>
      </w:rPr>
    </w:pPr>
    <w:r w:rsidRPr="00BC5FA8">
      <w:rPr>
        <w:sz w:val="20"/>
      </w:rPr>
      <w:t>ALL RIGHTS RESERVED KW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E90E" w14:textId="77777777" w:rsidR="00CD18A1" w:rsidRDefault="00CD18A1" w:rsidP="005E67F8">
      <w:r>
        <w:separator/>
      </w:r>
    </w:p>
  </w:footnote>
  <w:footnote w:type="continuationSeparator" w:id="0">
    <w:p w14:paraId="6E42F489" w14:textId="77777777" w:rsidR="00CD18A1" w:rsidRDefault="00CD18A1" w:rsidP="005E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7CEA" w14:textId="77777777" w:rsidR="005E67F8" w:rsidRPr="005E67F8" w:rsidRDefault="005E67F8" w:rsidP="005E67F8">
    <w:pPr>
      <w:pStyle w:val="NoSpacing"/>
      <w:jc w:val="center"/>
      <w:rPr>
        <w:rFonts w:asciiTheme="minorHAnsi" w:hAnsiTheme="minorHAnsi"/>
        <w:b/>
      </w:rPr>
    </w:pPr>
    <w:r w:rsidRPr="005E67F8">
      <w:rPr>
        <w:rFonts w:asciiTheme="minorHAnsi" w:hAnsiTheme="minorHAnsi"/>
        <w:b/>
      </w:rPr>
      <w:t>Korean War Legacy Foundation</w:t>
    </w:r>
  </w:p>
  <w:p w14:paraId="2C061305" w14:textId="5FBF0E84" w:rsidR="005E67F8" w:rsidRPr="005E67F8" w:rsidRDefault="00F0041F" w:rsidP="005E67F8">
    <w:pPr>
      <w:pStyle w:val="NoSpacing"/>
      <w:jc w:val="center"/>
      <w:rPr>
        <w:rFonts w:asciiTheme="minorHAnsi" w:hAnsiTheme="minorHAnsi"/>
      </w:rPr>
    </w:pPr>
    <w:r>
      <w:rPr>
        <w:rFonts w:asciiTheme="minorHAnsi" w:hAnsiTheme="minorHAnsi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DDF"/>
    <w:multiLevelType w:val="hybridMultilevel"/>
    <w:tmpl w:val="9E94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A16"/>
    <w:multiLevelType w:val="hybridMultilevel"/>
    <w:tmpl w:val="B0F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506"/>
    <w:multiLevelType w:val="hybridMultilevel"/>
    <w:tmpl w:val="C94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722"/>
    <w:multiLevelType w:val="hybridMultilevel"/>
    <w:tmpl w:val="3D7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542"/>
    <w:multiLevelType w:val="hybridMultilevel"/>
    <w:tmpl w:val="C66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146F"/>
    <w:multiLevelType w:val="hybridMultilevel"/>
    <w:tmpl w:val="5748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ADE"/>
    <w:multiLevelType w:val="hybridMultilevel"/>
    <w:tmpl w:val="1B94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51793"/>
    <w:multiLevelType w:val="hybridMultilevel"/>
    <w:tmpl w:val="F9FCF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F8"/>
    <w:rsid w:val="00001F62"/>
    <w:rsid w:val="00023859"/>
    <w:rsid w:val="0003347E"/>
    <w:rsid w:val="00050483"/>
    <w:rsid w:val="00083871"/>
    <w:rsid w:val="000A5A4D"/>
    <w:rsid w:val="000E2ED0"/>
    <w:rsid w:val="001246D3"/>
    <w:rsid w:val="00141958"/>
    <w:rsid w:val="00180CA5"/>
    <w:rsid w:val="001875F4"/>
    <w:rsid w:val="001910CA"/>
    <w:rsid w:val="001E1402"/>
    <w:rsid w:val="001E6C91"/>
    <w:rsid w:val="001F646E"/>
    <w:rsid w:val="00233DA2"/>
    <w:rsid w:val="00245BAD"/>
    <w:rsid w:val="00251042"/>
    <w:rsid w:val="00275537"/>
    <w:rsid w:val="0028163B"/>
    <w:rsid w:val="002853CA"/>
    <w:rsid w:val="00287F52"/>
    <w:rsid w:val="002A0EC5"/>
    <w:rsid w:val="002A3917"/>
    <w:rsid w:val="002C4506"/>
    <w:rsid w:val="002E7023"/>
    <w:rsid w:val="002E7232"/>
    <w:rsid w:val="002F72DB"/>
    <w:rsid w:val="0031314A"/>
    <w:rsid w:val="00322DAE"/>
    <w:rsid w:val="003412BC"/>
    <w:rsid w:val="003573D0"/>
    <w:rsid w:val="003A1AD7"/>
    <w:rsid w:val="003C445A"/>
    <w:rsid w:val="003F179E"/>
    <w:rsid w:val="00407199"/>
    <w:rsid w:val="004165EF"/>
    <w:rsid w:val="0041748F"/>
    <w:rsid w:val="0043672D"/>
    <w:rsid w:val="00454BCE"/>
    <w:rsid w:val="00474553"/>
    <w:rsid w:val="004835D8"/>
    <w:rsid w:val="00484108"/>
    <w:rsid w:val="0049729A"/>
    <w:rsid w:val="004A056C"/>
    <w:rsid w:val="004B339F"/>
    <w:rsid w:val="004C6548"/>
    <w:rsid w:val="004D01F4"/>
    <w:rsid w:val="00501D3D"/>
    <w:rsid w:val="00502FA9"/>
    <w:rsid w:val="0052122F"/>
    <w:rsid w:val="00531A9B"/>
    <w:rsid w:val="00536DB8"/>
    <w:rsid w:val="00556FF4"/>
    <w:rsid w:val="00595D1D"/>
    <w:rsid w:val="005B7805"/>
    <w:rsid w:val="005E6315"/>
    <w:rsid w:val="005E67F8"/>
    <w:rsid w:val="005F395B"/>
    <w:rsid w:val="00604F93"/>
    <w:rsid w:val="006158B2"/>
    <w:rsid w:val="00631635"/>
    <w:rsid w:val="00632E84"/>
    <w:rsid w:val="0064350F"/>
    <w:rsid w:val="00651E8B"/>
    <w:rsid w:val="00656DAD"/>
    <w:rsid w:val="00672608"/>
    <w:rsid w:val="00685D42"/>
    <w:rsid w:val="006A4CE2"/>
    <w:rsid w:val="006A7035"/>
    <w:rsid w:val="006B504F"/>
    <w:rsid w:val="006C17F8"/>
    <w:rsid w:val="006C5C3A"/>
    <w:rsid w:val="006E39E1"/>
    <w:rsid w:val="00700E70"/>
    <w:rsid w:val="00717F28"/>
    <w:rsid w:val="00724FA1"/>
    <w:rsid w:val="0072770C"/>
    <w:rsid w:val="007451AA"/>
    <w:rsid w:val="00747B02"/>
    <w:rsid w:val="007507C8"/>
    <w:rsid w:val="00750CD1"/>
    <w:rsid w:val="00753817"/>
    <w:rsid w:val="00764554"/>
    <w:rsid w:val="00773B26"/>
    <w:rsid w:val="0078658E"/>
    <w:rsid w:val="007A0D82"/>
    <w:rsid w:val="007C0330"/>
    <w:rsid w:val="007D5501"/>
    <w:rsid w:val="007E738A"/>
    <w:rsid w:val="007E7F7F"/>
    <w:rsid w:val="00810C09"/>
    <w:rsid w:val="008134D3"/>
    <w:rsid w:val="0081608F"/>
    <w:rsid w:val="00832D6F"/>
    <w:rsid w:val="00851DE5"/>
    <w:rsid w:val="00853928"/>
    <w:rsid w:val="0085473C"/>
    <w:rsid w:val="008A04CB"/>
    <w:rsid w:val="008B0F8C"/>
    <w:rsid w:val="008B5918"/>
    <w:rsid w:val="008C02AB"/>
    <w:rsid w:val="008D5318"/>
    <w:rsid w:val="008D6B86"/>
    <w:rsid w:val="008D7095"/>
    <w:rsid w:val="009210F2"/>
    <w:rsid w:val="009431F1"/>
    <w:rsid w:val="00943CFC"/>
    <w:rsid w:val="00952FC2"/>
    <w:rsid w:val="00952FE1"/>
    <w:rsid w:val="00965EB3"/>
    <w:rsid w:val="00973826"/>
    <w:rsid w:val="00991091"/>
    <w:rsid w:val="009A376B"/>
    <w:rsid w:val="009C2939"/>
    <w:rsid w:val="009D79A8"/>
    <w:rsid w:val="009E0E14"/>
    <w:rsid w:val="009F680C"/>
    <w:rsid w:val="009F6EBD"/>
    <w:rsid w:val="00A0380F"/>
    <w:rsid w:val="00A062DF"/>
    <w:rsid w:val="00A2721A"/>
    <w:rsid w:val="00A34A0B"/>
    <w:rsid w:val="00A6760A"/>
    <w:rsid w:val="00A93C26"/>
    <w:rsid w:val="00A94190"/>
    <w:rsid w:val="00AA62BF"/>
    <w:rsid w:val="00AB4C32"/>
    <w:rsid w:val="00AB77C1"/>
    <w:rsid w:val="00AD7C75"/>
    <w:rsid w:val="00AE0252"/>
    <w:rsid w:val="00B0001A"/>
    <w:rsid w:val="00B03BAE"/>
    <w:rsid w:val="00B12E33"/>
    <w:rsid w:val="00B131B6"/>
    <w:rsid w:val="00B16ABD"/>
    <w:rsid w:val="00B25A31"/>
    <w:rsid w:val="00B32439"/>
    <w:rsid w:val="00B544B5"/>
    <w:rsid w:val="00B75193"/>
    <w:rsid w:val="00B76AA1"/>
    <w:rsid w:val="00BB2130"/>
    <w:rsid w:val="00BC47A1"/>
    <w:rsid w:val="00BC5FA8"/>
    <w:rsid w:val="00BD1AF5"/>
    <w:rsid w:val="00C03F0F"/>
    <w:rsid w:val="00C30EC4"/>
    <w:rsid w:val="00C40F32"/>
    <w:rsid w:val="00C43E25"/>
    <w:rsid w:val="00C451C2"/>
    <w:rsid w:val="00C47F04"/>
    <w:rsid w:val="00C756EF"/>
    <w:rsid w:val="00C81363"/>
    <w:rsid w:val="00C970FE"/>
    <w:rsid w:val="00C97AB2"/>
    <w:rsid w:val="00CA2B12"/>
    <w:rsid w:val="00CA45F0"/>
    <w:rsid w:val="00CA5DFE"/>
    <w:rsid w:val="00CC5000"/>
    <w:rsid w:val="00CD18A1"/>
    <w:rsid w:val="00CD2B5F"/>
    <w:rsid w:val="00CD5883"/>
    <w:rsid w:val="00CD716A"/>
    <w:rsid w:val="00CF329E"/>
    <w:rsid w:val="00D125B0"/>
    <w:rsid w:val="00D24017"/>
    <w:rsid w:val="00D32438"/>
    <w:rsid w:val="00D41124"/>
    <w:rsid w:val="00D466ED"/>
    <w:rsid w:val="00D60602"/>
    <w:rsid w:val="00D77E8B"/>
    <w:rsid w:val="00D80A41"/>
    <w:rsid w:val="00D91550"/>
    <w:rsid w:val="00D91BB2"/>
    <w:rsid w:val="00DD6196"/>
    <w:rsid w:val="00DE40F7"/>
    <w:rsid w:val="00DE5555"/>
    <w:rsid w:val="00E10659"/>
    <w:rsid w:val="00E2185F"/>
    <w:rsid w:val="00E2328B"/>
    <w:rsid w:val="00E35C27"/>
    <w:rsid w:val="00E546E5"/>
    <w:rsid w:val="00E551E9"/>
    <w:rsid w:val="00E9563C"/>
    <w:rsid w:val="00EA32B8"/>
    <w:rsid w:val="00EA47F5"/>
    <w:rsid w:val="00EB6553"/>
    <w:rsid w:val="00EC366D"/>
    <w:rsid w:val="00ED1A3F"/>
    <w:rsid w:val="00ED675F"/>
    <w:rsid w:val="00EF24C1"/>
    <w:rsid w:val="00F0041F"/>
    <w:rsid w:val="00F030CD"/>
    <w:rsid w:val="00F2150C"/>
    <w:rsid w:val="00F778B0"/>
    <w:rsid w:val="00F77FE8"/>
    <w:rsid w:val="00F87B87"/>
    <w:rsid w:val="00FC5C2E"/>
    <w:rsid w:val="00FD10A3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3884"/>
  <w15:docId w15:val="{C1E85A4A-E72D-F044-960C-B329977B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73C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F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6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7F8"/>
  </w:style>
  <w:style w:type="paragraph" w:styleId="Footer">
    <w:name w:val="footer"/>
    <w:basedOn w:val="Normal"/>
    <w:link w:val="FooterChar"/>
    <w:uiPriority w:val="99"/>
    <w:unhideWhenUsed/>
    <w:rsid w:val="005E6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7F8"/>
  </w:style>
  <w:style w:type="table" w:styleId="TableGrid">
    <w:name w:val="Table Grid"/>
    <w:basedOn w:val="TableNormal"/>
    <w:uiPriority w:val="59"/>
    <w:rsid w:val="005E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5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08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08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0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reanwarlegacy.org/interactive-librar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http://archive.jsonline.com/news/wisconsin/veteran-with-his-own-story-of-heroism-to-help-lead-korean-war-book-talk-b99657611z1-367162011.html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ense.gov/observe/photo-gallery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10" Type="http://schemas.openxmlformats.org/officeDocument/2006/relationships/hyperlink" Target="https://koreanwarlegacy.org/chapter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://www.bit.ly/KoreanWarTou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8" Type="http://schemas.openxmlformats.org/officeDocument/2006/relationships/hyperlink" Target="https://www.abmc.gov/cemeteries-memoria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D16-8546-8947-A76D-A86552C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105</Words>
  <Characters>11309</Characters>
  <Application>Microsoft Office Word</Application>
  <DocSecurity>0</DocSecurity>
  <Lines>2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9-02-14T16:44:00Z</cp:lastPrinted>
  <dcterms:created xsi:type="dcterms:W3CDTF">2019-05-11T23:54:00Z</dcterms:created>
  <dcterms:modified xsi:type="dcterms:W3CDTF">2019-05-14T15:48:00Z</dcterms:modified>
</cp:coreProperties>
</file>